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7EB8" w:rsidRDefault="00C00240" w:rsidP="00C123E0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12C8F">
        <w:rPr>
          <w:noProof/>
        </w:rPr>
        <w:drawing>
          <wp:inline distT="0" distB="0" distL="0" distR="0" wp14:anchorId="637596DA" wp14:editId="07777777">
            <wp:extent cx="3609975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2EE4" w14:textId="77777777" w:rsidR="00C123E0" w:rsidRDefault="00C00240" w:rsidP="00C123E0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01B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F4CF65" wp14:editId="0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20441841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7556D882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2B41E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="00C123E0" w:rsidRPr="00486549">
        <w:rPr>
          <w:rFonts w:ascii="Arial" w:hAnsi="Arial" w:cs="Arial"/>
          <w:b/>
        </w:rPr>
        <w:t>SERVIÇO NACIONAL DE APRENDIZAGEM COMERCIAL</w:t>
      </w:r>
      <w:r w:rsidR="00C123E0">
        <w:rPr>
          <w:rFonts w:ascii="Arial" w:hAnsi="Arial" w:cs="Arial"/>
          <w:b/>
        </w:rPr>
        <w:t xml:space="preserve"> - SENAC</w:t>
      </w:r>
    </w:p>
    <w:p w14:paraId="221730C8" w14:textId="77777777" w:rsidR="00C123E0" w:rsidRPr="005D4F23" w:rsidRDefault="00C123E0" w:rsidP="00C123E0">
      <w:pPr>
        <w:spacing w:line="360" w:lineRule="auto"/>
        <w:jc w:val="center"/>
        <w:rPr>
          <w:rFonts w:ascii="Arial" w:hAnsi="Arial" w:cs="Arial"/>
          <w:b/>
        </w:rPr>
      </w:pPr>
      <w:r w:rsidRPr="005D4F23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TÉCNICO EM DESENVOLVIMENTO DE SISTEMAS</w:t>
      </w:r>
    </w:p>
    <w:p w14:paraId="0A37501D" w14:textId="77777777" w:rsidR="00C123E0" w:rsidRDefault="00C123E0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5DAB6C7B" w14:textId="77777777" w:rsidR="00C123E0" w:rsidRDefault="00C123E0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02EB378F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6A05A809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5A39BBE3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41C8F396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72A3D3EC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0D0B940D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20B12AF9" w14:textId="77777777" w:rsidR="00807EB8" w:rsidRDefault="00807EB8" w:rsidP="00807EB8">
      <w:pPr>
        <w:spacing w:line="360" w:lineRule="auto"/>
        <w:jc w:val="center"/>
        <w:rPr>
          <w:rFonts w:ascii="Arial" w:hAnsi="Arial" w:cs="Arial"/>
          <w:b/>
        </w:rPr>
      </w:pPr>
      <w:r w:rsidRPr="00486549">
        <w:rPr>
          <w:rFonts w:ascii="Arial" w:hAnsi="Arial" w:cs="Arial"/>
          <w:b/>
        </w:rPr>
        <w:t>PROJETO INTEGRADOR</w:t>
      </w:r>
    </w:p>
    <w:p w14:paraId="0E27B00A" w14:textId="60EB91FD" w:rsidR="00C123E0" w:rsidRDefault="00DD34B0" w:rsidP="00DD34B0">
      <w:pPr>
        <w:widowControl w:val="0"/>
        <w:spacing w:line="360" w:lineRule="auto"/>
        <w:ind w:left="3539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CHEGANDO</w:t>
      </w:r>
    </w:p>
    <w:p w14:paraId="60061E4C" w14:textId="77777777" w:rsidR="00807EB8" w:rsidRDefault="00807EB8" w:rsidP="00C123E0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44EAFD9C" w14:textId="77777777" w:rsidR="00807EB8" w:rsidRDefault="00807EB8" w:rsidP="00C123E0">
      <w:pPr>
        <w:widowControl w:val="0"/>
        <w:spacing w:line="360" w:lineRule="auto"/>
        <w:ind w:firstLine="709"/>
        <w:rPr>
          <w:rFonts w:ascii="Arial" w:hAnsi="Arial" w:cs="Arial"/>
        </w:rPr>
      </w:pPr>
    </w:p>
    <w:p w14:paraId="4B94D5A5" w14:textId="77777777" w:rsidR="00807EB8" w:rsidRDefault="00807EB8" w:rsidP="00C123E0">
      <w:pPr>
        <w:widowControl w:val="0"/>
        <w:spacing w:line="360" w:lineRule="auto"/>
        <w:ind w:firstLine="709"/>
        <w:rPr>
          <w:rFonts w:ascii="Arial" w:hAnsi="Arial" w:cs="Arial"/>
        </w:rPr>
      </w:pPr>
    </w:p>
    <w:p w14:paraId="3DEEC669" w14:textId="77777777" w:rsidR="00807EB8" w:rsidRDefault="00807EB8" w:rsidP="00C123E0">
      <w:pPr>
        <w:widowControl w:val="0"/>
        <w:spacing w:line="360" w:lineRule="auto"/>
        <w:ind w:firstLine="709"/>
        <w:rPr>
          <w:rFonts w:ascii="Arial" w:hAnsi="Arial" w:cs="Arial"/>
        </w:rPr>
      </w:pPr>
    </w:p>
    <w:p w14:paraId="3656B9AB" w14:textId="77777777" w:rsidR="00C123E0" w:rsidRDefault="00C123E0" w:rsidP="00C123E0">
      <w:pPr>
        <w:widowControl w:val="0"/>
        <w:spacing w:line="360" w:lineRule="auto"/>
        <w:rPr>
          <w:rFonts w:ascii="Arial" w:hAnsi="Arial" w:cs="Arial"/>
        </w:rPr>
      </w:pPr>
    </w:p>
    <w:p w14:paraId="45FB0818" w14:textId="77777777" w:rsidR="00C123E0" w:rsidRDefault="00C123E0" w:rsidP="00C123E0">
      <w:pPr>
        <w:spacing w:line="360" w:lineRule="auto"/>
        <w:jc w:val="center"/>
        <w:rPr>
          <w:rFonts w:ascii="Arial" w:hAnsi="Arial" w:cs="Arial"/>
          <w:b/>
        </w:rPr>
      </w:pPr>
    </w:p>
    <w:p w14:paraId="049F31CB" w14:textId="77777777" w:rsidR="00C123E0" w:rsidRDefault="00C123E0" w:rsidP="00C123E0">
      <w:pPr>
        <w:spacing w:line="360" w:lineRule="auto"/>
        <w:jc w:val="center"/>
        <w:rPr>
          <w:rFonts w:ascii="Arial" w:hAnsi="Arial" w:cs="Arial"/>
          <w:b/>
        </w:rPr>
      </w:pPr>
    </w:p>
    <w:p w14:paraId="256B18EF" w14:textId="77777777" w:rsidR="00C123E0" w:rsidRDefault="00C123E0" w:rsidP="00C123E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o Alegre</w:t>
      </w:r>
    </w:p>
    <w:p w14:paraId="3C04FD3E" w14:textId="77777777" w:rsidR="00C123E0" w:rsidRDefault="00C123E0" w:rsidP="00C123E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</w:t>
      </w:r>
    </w:p>
    <w:p w14:paraId="53128261" w14:textId="77777777" w:rsidR="00807EB8" w:rsidRDefault="00C00240" w:rsidP="00807EB8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12C8F">
        <w:rPr>
          <w:noProof/>
        </w:rPr>
        <w:lastRenderedPageBreak/>
        <w:drawing>
          <wp:inline distT="0" distB="0" distL="0" distR="0" wp14:anchorId="36B4EB19" wp14:editId="07777777">
            <wp:extent cx="3609975" cy="75247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6AD2" w14:textId="77777777" w:rsidR="00807EB8" w:rsidRDefault="00C00240" w:rsidP="00807EB8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01B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A25692" wp14:editId="0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12876526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4E81245A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3CD63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="00807EB8" w:rsidRPr="00486549">
        <w:rPr>
          <w:rFonts w:ascii="Arial" w:hAnsi="Arial" w:cs="Arial"/>
          <w:b/>
        </w:rPr>
        <w:t>SERVIÇO NACIONAL DE APRENDIZAGEM COMERCIAL</w:t>
      </w:r>
      <w:r w:rsidR="00807EB8">
        <w:rPr>
          <w:rFonts w:ascii="Arial" w:hAnsi="Arial" w:cs="Arial"/>
          <w:b/>
        </w:rPr>
        <w:t xml:space="preserve"> - SENAC</w:t>
      </w:r>
    </w:p>
    <w:p w14:paraId="205BE936" w14:textId="77777777" w:rsidR="00807EB8" w:rsidRPr="005D4F23" w:rsidRDefault="00807EB8" w:rsidP="00807EB8">
      <w:pPr>
        <w:spacing w:line="360" w:lineRule="auto"/>
        <w:jc w:val="center"/>
        <w:rPr>
          <w:rFonts w:ascii="Arial" w:hAnsi="Arial" w:cs="Arial"/>
          <w:b/>
        </w:rPr>
      </w:pPr>
      <w:r w:rsidRPr="005D4F23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TÉCNICO EM DESENVOLVIMENTO DE SISTEMAS</w:t>
      </w:r>
    </w:p>
    <w:p w14:paraId="62486C05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4101652C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4B99056E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1299C43A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4DDBEF00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461D779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3CF2D8B6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0F79D785" w14:textId="77777777" w:rsidR="00807EB8" w:rsidRDefault="00807EB8" w:rsidP="00807EB8">
      <w:pPr>
        <w:spacing w:line="360" w:lineRule="auto"/>
        <w:jc w:val="center"/>
        <w:rPr>
          <w:rFonts w:ascii="Arial" w:hAnsi="Arial" w:cs="Arial"/>
          <w:b/>
        </w:rPr>
      </w:pPr>
      <w:r w:rsidRPr="00486549">
        <w:rPr>
          <w:rFonts w:ascii="Arial" w:hAnsi="Arial" w:cs="Arial"/>
          <w:b/>
        </w:rPr>
        <w:t>PROJETO INTEGRADOR</w:t>
      </w:r>
    </w:p>
    <w:p w14:paraId="42B8EC3E" w14:textId="77777777" w:rsidR="00807EB8" w:rsidRPr="00C34BF0" w:rsidRDefault="00807EB8" w:rsidP="00807E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PROJETO</w:t>
      </w:r>
    </w:p>
    <w:p w14:paraId="0FB78278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1FC39945" w14:textId="77777777" w:rsidR="00807EB8" w:rsidRDefault="00807EB8" w:rsidP="00807EB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14:paraId="1CA9A143" w14:textId="728022E5" w:rsidR="00807EB8" w:rsidRDefault="00DD34B0" w:rsidP="00807E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Passos</w:t>
      </w:r>
    </w:p>
    <w:p w14:paraId="6B5FF148" w14:textId="612A6440" w:rsidR="00807EB8" w:rsidRPr="0012024D" w:rsidRDefault="00807EB8" w:rsidP="00807EB8">
      <w:pPr>
        <w:spacing w:line="360" w:lineRule="auto"/>
        <w:jc w:val="center"/>
        <w:rPr>
          <w:rFonts w:ascii="Arial" w:hAnsi="Arial" w:cs="Arial"/>
          <w:b/>
        </w:rPr>
      </w:pPr>
    </w:p>
    <w:p w14:paraId="0562CB0E" w14:textId="77777777" w:rsidR="00807EB8" w:rsidRDefault="00807EB8" w:rsidP="00807EB8">
      <w:pPr>
        <w:widowControl w:val="0"/>
        <w:spacing w:line="360" w:lineRule="auto"/>
        <w:ind w:firstLine="709"/>
        <w:rPr>
          <w:rFonts w:ascii="Arial" w:hAnsi="Arial" w:cs="Arial"/>
        </w:rPr>
      </w:pPr>
    </w:p>
    <w:p w14:paraId="34CE0A41" w14:textId="77777777" w:rsidR="00807EB8" w:rsidRDefault="00807EB8" w:rsidP="00807EB8">
      <w:pPr>
        <w:widowControl w:val="0"/>
        <w:spacing w:line="360" w:lineRule="auto"/>
        <w:rPr>
          <w:rFonts w:ascii="Arial" w:hAnsi="Arial" w:cs="Arial"/>
        </w:rPr>
      </w:pPr>
    </w:p>
    <w:p w14:paraId="6E4F7ED0" w14:textId="77777777" w:rsidR="00DD34B0" w:rsidRDefault="00DD34B0" w:rsidP="00DD34B0">
      <w:pPr>
        <w:spacing w:line="360" w:lineRule="auto"/>
        <w:rPr>
          <w:rFonts w:ascii="Arial" w:hAnsi="Arial" w:cs="Arial"/>
          <w:b/>
        </w:rPr>
      </w:pPr>
    </w:p>
    <w:p w14:paraId="4A9F832A" w14:textId="77777777" w:rsidR="00807EB8" w:rsidRDefault="00807EB8" w:rsidP="00807EB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o Alegre</w:t>
      </w:r>
    </w:p>
    <w:p w14:paraId="46C646BA" w14:textId="77777777" w:rsidR="00807EB8" w:rsidRPr="00C34BF0" w:rsidRDefault="00807EB8" w:rsidP="00C123E0">
      <w:pPr>
        <w:spacing w:line="360" w:lineRule="auto"/>
        <w:jc w:val="center"/>
        <w:rPr>
          <w:rFonts w:ascii="Arial" w:hAnsi="Arial" w:cs="Arial"/>
          <w:b/>
        </w:rPr>
        <w:sectPr w:rsidR="00807EB8" w:rsidRPr="00C34BF0" w:rsidSect="00BD2DD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1134" w:footer="1134" w:gutter="0"/>
          <w:pgNumType w:start="1"/>
          <w:cols w:space="720"/>
          <w:titlePg/>
        </w:sectPr>
      </w:pPr>
      <w:r>
        <w:rPr>
          <w:rFonts w:ascii="Arial" w:hAnsi="Arial" w:cs="Arial"/>
          <w:b/>
        </w:rPr>
        <w:t>2024</w:t>
      </w:r>
    </w:p>
    <w:p w14:paraId="28F087C6" w14:textId="77777777" w:rsidR="00C123E0" w:rsidRPr="005D4F23" w:rsidRDefault="00C123E0" w:rsidP="00C123E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Pr="005D4F23">
        <w:rPr>
          <w:rFonts w:ascii="Arial" w:hAnsi="Arial" w:cs="Arial"/>
          <w:b/>
        </w:rPr>
        <w:t>GRADECIMENTOS</w:t>
      </w:r>
    </w:p>
    <w:p w14:paraId="2946DB82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130A2501" w14:textId="77777777" w:rsidR="00C123E0" w:rsidRDefault="00C123E0" w:rsidP="00C123E0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XXXXXXXXX</w:t>
      </w:r>
    </w:p>
    <w:p w14:paraId="5997CC1D" w14:textId="77777777" w:rsidR="00C123E0" w:rsidRDefault="00C123E0" w:rsidP="00C123E0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</w:p>
    <w:p w14:paraId="02614873" w14:textId="77777777" w:rsidR="00C123E0" w:rsidRDefault="00C123E0" w:rsidP="00C123E0">
      <w:pPr>
        <w:widowControl w:val="0"/>
        <w:tabs>
          <w:tab w:val="left" w:pos="0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10FFD37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6B699379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3FE9F23F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1F72F646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8CE6F91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61CDCEAD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6BB9E253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23DE523C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52E56223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7547A01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5043CB0F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07459315" w14:textId="77777777" w:rsidR="00C123E0" w:rsidRDefault="00C123E0" w:rsidP="00C123E0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w14:paraId="6537F28F" w14:textId="77777777" w:rsidR="007F203E" w:rsidRDefault="007F203E"/>
    <w:p w14:paraId="6DFB9E20" w14:textId="77777777" w:rsidR="00321F1D" w:rsidRDefault="00321F1D"/>
    <w:p w14:paraId="70DF9E56" w14:textId="77777777" w:rsidR="00C123E0" w:rsidRDefault="00C123E0"/>
    <w:p w14:paraId="44E871BC" w14:textId="77777777" w:rsidR="00BF4912" w:rsidRDefault="00BF4912"/>
    <w:p w14:paraId="144A5D23" w14:textId="77777777" w:rsidR="00BF4912" w:rsidRDefault="00BF4912"/>
    <w:p w14:paraId="738610EB" w14:textId="77777777" w:rsidR="00BF4912" w:rsidRDefault="00BF4912"/>
    <w:p w14:paraId="637805D2" w14:textId="77777777" w:rsidR="00BF4912" w:rsidRDefault="00BF4912"/>
    <w:p w14:paraId="463F29E8" w14:textId="77777777" w:rsidR="00BF4912" w:rsidRDefault="00BF4912"/>
    <w:p w14:paraId="3B7B4B86" w14:textId="77777777" w:rsidR="00BF4912" w:rsidRDefault="00BF4912"/>
    <w:p w14:paraId="3A0FF5F2" w14:textId="0CF5CCDA" w:rsidR="00996068" w:rsidRPr="00B422B5" w:rsidRDefault="00996068">
      <w:pPr>
        <w:rPr>
          <w:b/>
          <w:bCs/>
          <w:sz w:val="24"/>
          <w:szCs w:val="24"/>
        </w:rPr>
      </w:pPr>
      <w:r w:rsidRPr="00996068">
        <w:rPr>
          <w:b/>
          <w:bCs/>
          <w:sz w:val="24"/>
          <w:szCs w:val="24"/>
        </w:rPr>
        <w:lastRenderedPageBreak/>
        <w:t>1 INTRODUÇÃO</w:t>
      </w:r>
    </w:p>
    <w:p w14:paraId="4D3A7D26" w14:textId="6ADDA69B" w:rsidR="0029002A" w:rsidRPr="00D426BE" w:rsidRDefault="006E751C" w:rsidP="00742373">
      <w:pPr>
        <w:jc w:val="center"/>
        <w:rPr>
          <w:rFonts w:ascii="Cambria" w:hAnsi="Cambria"/>
          <w:b/>
          <w:bCs/>
          <w:sz w:val="24"/>
          <w:szCs w:val="24"/>
        </w:rPr>
      </w:pPr>
      <w:r w:rsidRPr="00D426BE">
        <w:rPr>
          <w:rFonts w:ascii="Cambria" w:hAnsi="Cambria"/>
          <w:b/>
          <w:bCs/>
          <w:sz w:val="24"/>
          <w:szCs w:val="24"/>
        </w:rPr>
        <w:t>Sistema de Gestão e Acionamento de Serviços para Seguradoras</w:t>
      </w:r>
    </w:p>
    <w:p w14:paraId="5630AD66" w14:textId="77777777" w:rsidR="00742373" w:rsidRDefault="00742373" w:rsidP="00742373">
      <w:pPr>
        <w:pStyle w:val="Ttulo2"/>
      </w:pPr>
      <w:bookmarkStart w:id="0" w:name="_Toc273606711"/>
    </w:p>
    <w:p w14:paraId="61829076" w14:textId="215647A7" w:rsidR="0029002A" w:rsidRPr="00B422B5" w:rsidRDefault="0029002A" w:rsidP="0029002A">
      <w:pPr>
        <w:pStyle w:val="Ttulo2"/>
        <w:numPr>
          <w:ilvl w:val="0"/>
          <w:numId w:val="1"/>
        </w:numPr>
        <w:rPr>
          <w:sz w:val="24"/>
          <w:szCs w:val="24"/>
        </w:rPr>
      </w:pPr>
      <w:r w:rsidRPr="00D426BE">
        <w:rPr>
          <w:sz w:val="24"/>
          <w:szCs w:val="24"/>
        </w:rPr>
        <w:t>Apresentação Geral do Projeto</w:t>
      </w:r>
      <w:bookmarkEnd w:id="0"/>
    </w:p>
    <w:p w14:paraId="0AD3198B" w14:textId="77777777" w:rsidR="00DD34B0" w:rsidRPr="00D426BE" w:rsidRDefault="001723CA" w:rsidP="00DD34B0">
      <w:pPr>
        <w:pStyle w:val="NormalWeb"/>
        <w:rPr>
          <w:rFonts w:ascii="Cambria" w:hAnsi="Cambria" w:cstheme="minorHAnsi"/>
          <w:sz w:val="22"/>
          <w:szCs w:val="22"/>
        </w:rPr>
      </w:pPr>
      <w:r w:rsidRPr="0048243F">
        <w:rPr>
          <w:rFonts w:ascii="Arial" w:hAnsi="Arial" w:cs="Arial"/>
        </w:rPr>
        <w:t xml:space="preserve">     </w:t>
      </w:r>
      <w:r w:rsidRPr="00D426BE">
        <w:rPr>
          <w:rFonts w:ascii="Cambria" w:hAnsi="Cambria" w:cs="Arial"/>
          <w:color w:val="000000"/>
          <w:sz w:val="22"/>
          <w:szCs w:val="22"/>
        </w:rPr>
        <w:tab/>
      </w:r>
      <w:r w:rsidR="00DD34B0" w:rsidRPr="00D426BE">
        <w:rPr>
          <w:rFonts w:ascii="Cambria" w:hAnsi="Cambria" w:cstheme="minorHAnsi"/>
          <w:sz w:val="22"/>
          <w:szCs w:val="22"/>
        </w:rPr>
        <w:t>O projeto tem como objetivo oferecer uma plataforma digital voltada ao suporte operacional das seguradoras, permitindo o gerenciamento e acionamento rápido de prestadores de serviços terceirizados. Através do sistema, as seguradoras poderão localizar e contratar serviços como guincho, e outros tipos de assistência de forma ágil, simples e eficiente.</w:t>
      </w:r>
    </w:p>
    <w:p w14:paraId="5F879314" w14:textId="77777777" w:rsidR="00DD34B0" w:rsidRPr="00D426BE" w:rsidRDefault="00DD34B0" w:rsidP="00DD34B0">
      <w:pPr>
        <w:pStyle w:val="NormalWeb"/>
        <w:rPr>
          <w:rFonts w:ascii="Cambria" w:hAnsi="Cambria" w:cstheme="minorHAnsi"/>
          <w:sz w:val="22"/>
          <w:szCs w:val="22"/>
        </w:rPr>
      </w:pPr>
      <w:r w:rsidRPr="00D426BE">
        <w:rPr>
          <w:rFonts w:ascii="Cambria" w:hAnsi="Cambria" w:cstheme="minorHAnsi"/>
          <w:sz w:val="22"/>
          <w:szCs w:val="22"/>
        </w:rPr>
        <w:t>A plataforma reunirá uma base de prestadores cadastrados, com dados como localização, disponibilidade, tipo de veículo e área de cobertura, possibilitando que as seguradoras encontrem o parceiro ideal para cada ocorrência. O sistema também permitirá o registro, acompanhamento e histórico dos atendimentos, promovendo maior controle e organização no processo.</w:t>
      </w:r>
    </w:p>
    <w:p w14:paraId="2BA226A1" w14:textId="69A2AD14" w:rsidR="00742373" w:rsidRDefault="00DD34B0" w:rsidP="00B422B5">
      <w:pPr>
        <w:pStyle w:val="NormalWeb"/>
        <w:rPr>
          <w:rFonts w:ascii="Cambria" w:hAnsi="Cambria" w:cstheme="minorHAnsi"/>
          <w:sz w:val="22"/>
          <w:szCs w:val="22"/>
        </w:rPr>
      </w:pPr>
      <w:r w:rsidRPr="00D426BE">
        <w:rPr>
          <w:rFonts w:ascii="Cambria" w:hAnsi="Cambria" w:cstheme="minorHAnsi"/>
          <w:sz w:val="22"/>
          <w:szCs w:val="22"/>
        </w:rPr>
        <w:t>Em uma segunda fase, a plataforma será disponibilizada também em versão de aplicativo, contendo mais funcionalidade como socorro mecânico e chaveiro, facilitando o uso em campo por equipes da seguradora ou prestadores autorizados.</w:t>
      </w:r>
    </w:p>
    <w:p w14:paraId="20D6B70D" w14:textId="77777777" w:rsidR="00B422B5" w:rsidRPr="00B422B5" w:rsidRDefault="00B422B5" w:rsidP="00B422B5">
      <w:pPr>
        <w:pStyle w:val="NormalWeb"/>
        <w:rPr>
          <w:rFonts w:ascii="Cambria" w:hAnsi="Cambria" w:cstheme="minorHAnsi"/>
          <w:sz w:val="22"/>
          <w:szCs w:val="22"/>
        </w:rPr>
      </w:pPr>
    </w:p>
    <w:p w14:paraId="17AD93B2" w14:textId="40EF93E1" w:rsidR="003677CD" w:rsidRPr="00B422B5" w:rsidRDefault="00F77C1B" w:rsidP="00B422B5">
      <w:pPr>
        <w:pStyle w:val="Ttulo2"/>
        <w:numPr>
          <w:ilvl w:val="0"/>
          <w:numId w:val="1"/>
        </w:numPr>
        <w:rPr>
          <w:sz w:val="24"/>
          <w:szCs w:val="24"/>
        </w:rPr>
      </w:pPr>
      <w:bookmarkStart w:id="1" w:name="_Toc273606713"/>
      <w:r w:rsidRPr="00D426BE">
        <w:rPr>
          <w:sz w:val="24"/>
          <w:szCs w:val="24"/>
        </w:rPr>
        <w:t>Objetivos</w:t>
      </w:r>
      <w:bookmarkEnd w:id="1"/>
    </w:p>
    <w:p w14:paraId="138CE1F7" w14:textId="77777777" w:rsidR="00595112" w:rsidRPr="00D426BE" w:rsidRDefault="00807EB8" w:rsidP="00742373">
      <w:pPr>
        <w:pStyle w:val="Ttulo3"/>
        <w:ind w:firstLine="360"/>
        <w:rPr>
          <w:sz w:val="24"/>
          <w:szCs w:val="24"/>
        </w:rPr>
      </w:pPr>
      <w:bookmarkStart w:id="2" w:name="_Toc273606714"/>
      <w:r w:rsidRPr="00D426BE">
        <w:rPr>
          <w:sz w:val="24"/>
          <w:szCs w:val="24"/>
        </w:rPr>
        <w:t xml:space="preserve">2.1 </w:t>
      </w:r>
      <w:r w:rsidR="00595112" w:rsidRPr="00D426BE">
        <w:rPr>
          <w:sz w:val="24"/>
          <w:szCs w:val="24"/>
        </w:rPr>
        <w:t>Objetivo Geral</w:t>
      </w:r>
      <w:bookmarkEnd w:id="2"/>
    </w:p>
    <w:p w14:paraId="04F4FDA5" w14:textId="13042FD1" w:rsidR="001723CA" w:rsidRPr="006E751C" w:rsidRDefault="006E751C" w:rsidP="00742373">
      <w:pPr>
        <w:pStyle w:val="PargrafodaLista"/>
        <w:ind w:left="360"/>
        <w:jc w:val="both"/>
        <w:rPr>
          <w:rFonts w:ascii="Cambria" w:hAnsi="Cambria" w:cs="Arial"/>
        </w:rPr>
      </w:pPr>
      <w:r w:rsidRPr="006E751C">
        <w:rPr>
          <w:rFonts w:ascii="Cambria" w:hAnsi="Cambria"/>
        </w:rPr>
        <w:t>Desenvolver uma plataforma digital que permita o gerenciamento eficiente e o acionamento rápido de prestadores de serviços terceirizados para seguradoras, otimizando o atendimento de ocorrências como guinchos e assistências diversas.</w:t>
      </w:r>
    </w:p>
    <w:p w14:paraId="0DE4B5B7" w14:textId="77777777" w:rsidR="001723CA" w:rsidRPr="001723CA" w:rsidRDefault="001723CA" w:rsidP="001723CA">
      <w:pPr>
        <w:pStyle w:val="PargrafodaLista"/>
        <w:ind w:left="360" w:firstLine="348"/>
        <w:jc w:val="both"/>
        <w:rPr>
          <w:rFonts w:ascii="Cambria" w:hAnsi="Cambria" w:cs="Arial"/>
        </w:rPr>
      </w:pPr>
    </w:p>
    <w:p w14:paraId="7D5E2C71" w14:textId="77777777" w:rsidR="001723CA" w:rsidRDefault="00807EB8" w:rsidP="00742373">
      <w:pPr>
        <w:pStyle w:val="Ttulo3"/>
        <w:ind w:firstLine="360"/>
      </w:pPr>
      <w:bookmarkStart w:id="3" w:name="_Toc273606715"/>
      <w:r>
        <w:t xml:space="preserve">2.2 </w:t>
      </w:r>
      <w:r w:rsidR="00595112">
        <w:t>Objetivos Específicos</w:t>
      </w:r>
      <w:bookmarkEnd w:id="3"/>
    </w:p>
    <w:p w14:paraId="5BD58F1A" w14:textId="3C69AE9F" w:rsidR="008F7B65" w:rsidRPr="003823C4" w:rsidRDefault="00DB54CF" w:rsidP="00742373">
      <w:pPr>
        <w:pStyle w:val="PargrafodaLista"/>
        <w:spacing w:after="0" w:line="240" w:lineRule="auto"/>
        <w:ind w:left="0" w:firstLine="360"/>
        <w:rPr>
          <w:rFonts w:ascii="Cambria" w:hAnsi="Cambria" w:cs="Arial"/>
          <w:color w:val="000000"/>
        </w:rPr>
      </w:pPr>
      <w:r w:rsidRPr="003823C4">
        <w:rPr>
          <w:rFonts w:ascii="Cambria" w:hAnsi="Cambria"/>
        </w:rPr>
        <w:t>Permitir o cadastro e gerenciamento dos prestadores de serviços, incluindo dados como localização, tipo de serviço, disponibilidade e área de cobertura;</w:t>
      </w:r>
    </w:p>
    <w:p w14:paraId="66204FF1" w14:textId="77777777" w:rsidR="00C82B24" w:rsidRPr="003823C4" w:rsidRDefault="00C82B24" w:rsidP="00C82B24">
      <w:pPr>
        <w:pStyle w:val="PargrafodaLista"/>
        <w:spacing w:after="0" w:line="240" w:lineRule="auto"/>
        <w:ind w:left="1728"/>
        <w:rPr>
          <w:rFonts w:ascii="Cambria" w:hAnsi="Cambria" w:cs="Arial"/>
          <w:color w:val="000000"/>
        </w:rPr>
      </w:pPr>
    </w:p>
    <w:p w14:paraId="2DBF0D7D" w14:textId="3D6E3AFF" w:rsidR="00C82B24" w:rsidRPr="003823C4" w:rsidRDefault="00DB54CF" w:rsidP="00DB54CF">
      <w:pPr>
        <w:ind w:firstLine="360"/>
        <w:rPr>
          <w:rFonts w:ascii="Cambria" w:hAnsi="Cambria" w:cs="Arial"/>
          <w:color w:val="000000"/>
        </w:rPr>
      </w:pPr>
      <w:r w:rsidRPr="003823C4">
        <w:rPr>
          <w:rFonts w:ascii="Cambria" w:hAnsi="Cambria"/>
        </w:rPr>
        <w:t>Facilitar a localização e contratação ágil do prestador mais adequado para cada ocorrência;</w:t>
      </w:r>
    </w:p>
    <w:p w14:paraId="4BEA900C" w14:textId="5FBBE286" w:rsidR="008F7B65" w:rsidRPr="003823C4" w:rsidRDefault="00DB54CF" w:rsidP="00742373">
      <w:pPr>
        <w:pStyle w:val="PargrafodaLista"/>
        <w:spacing w:after="0" w:line="240" w:lineRule="auto"/>
        <w:ind w:left="0" w:firstLine="360"/>
        <w:rPr>
          <w:rFonts w:ascii="Cambria" w:hAnsi="Cambria" w:cs="Arial"/>
          <w:color w:val="000000"/>
        </w:rPr>
      </w:pPr>
      <w:r w:rsidRPr="003823C4">
        <w:rPr>
          <w:rFonts w:ascii="Cambria" w:hAnsi="Cambria"/>
        </w:rPr>
        <w:t>Oferecer uma interface gráfica intuitiva para uso das seguradoras;</w:t>
      </w:r>
      <w:r w:rsidR="008F7B65" w:rsidRPr="003823C4">
        <w:rPr>
          <w:rFonts w:ascii="Cambria" w:hAnsi="Cambria" w:cs="Arial"/>
          <w:color w:val="000000"/>
        </w:rPr>
        <w:t xml:space="preserve"> </w:t>
      </w:r>
    </w:p>
    <w:p w14:paraId="6B62F1B3" w14:textId="77777777" w:rsidR="00C82B24" w:rsidRPr="003823C4" w:rsidRDefault="00C82B24" w:rsidP="00C82B24">
      <w:pPr>
        <w:pStyle w:val="PargrafodaLista"/>
        <w:spacing w:after="0" w:line="240" w:lineRule="auto"/>
        <w:ind w:left="1728"/>
        <w:rPr>
          <w:rFonts w:ascii="Cambria" w:hAnsi="Cambria" w:cs="Arial"/>
          <w:color w:val="000000"/>
        </w:rPr>
      </w:pPr>
    </w:p>
    <w:p w14:paraId="03EAAB66" w14:textId="6AA20C31" w:rsidR="00762E2B" w:rsidRDefault="00DB54CF" w:rsidP="00DB54CF">
      <w:pPr>
        <w:pStyle w:val="PargrafodaLista"/>
        <w:spacing w:after="0" w:line="240" w:lineRule="auto"/>
        <w:ind w:left="0" w:firstLine="360"/>
        <w:jc w:val="both"/>
      </w:pPr>
      <w:r w:rsidRPr="003823C4">
        <w:rPr>
          <w:rFonts w:ascii="Cambria" w:hAnsi="Cambria"/>
        </w:rPr>
        <w:t>Planejar a evolução da plataforma para uma versão mobile com funcionalidades adicionais, como socorro mecânico e chaveiro.</w:t>
      </w:r>
      <w:r w:rsidR="00F77C1B" w:rsidRPr="008F7B65">
        <w:br w:type="page"/>
      </w:r>
      <w:bookmarkStart w:id="4" w:name="_Toc273606723"/>
      <w:r w:rsidR="00762E2B">
        <w:lastRenderedPageBreak/>
        <w:t>JUSTIFICATIVA</w:t>
      </w:r>
    </w:p>
    <w:p w14:paraId="02F2C34E" w14:textId="77777777" w:rsidR="00762E2B" w:rsidRDefault="00762E2B" w:rsidP="00762E2B"/>
    <w:p w14:paraId="19219836" w14:textId="4208E938" w:rsidR="00C403E8" w:rsidRPr="00762E2B" w:rsidRDefault="00762E2B" w:rsidP="00762E2B">
      <w:r>
        <w:t>Aqui o aluno indica</w:t>
      </w:r>
      <w:r w:rsidR="00C403E8">
        <w:t xml:space="preserve"> como e onde ele pesquisou sobre o tema.</w:t>
      </w:r>
    </w:p>
    <w:p w14:paraId="296FEF7D" w14:textId="6DF1AF08" w:rsidR="00A917FC" w:rsidRPr="00B422B5" w:rsidRDefault="00A917FC" w:rsidP="00A917FC">
      <w:pPr>
        <w:pStyle w:val="Ttulo2"/>
        <w:numPr>
          <w:ilvl w:val="0"/>
          <w:numId w:val="1"/>
        </w:numPr>
        <w:rPr>
          <w:sz w:val="24"/>
          <w:szCs w:val="24"/>
        </w:rPr>
      </w:pPr>
      <w:r w:rsidRPr="00D426BE">
        <w:rPr>
          <w:sz w:val="24"/>
          <w:szCs w:val="24"/>
        </w:rPr>
        <w:t>Metodologia</w:t>
      </w:r>
    </w:p>
    <w:p w14:paraId="7194DBDC" w14:textId="6BD4C44F" w:rsidR="00A917FC" w:rsidRDefault="003823C4" w:rsidP="00A917FC">
      <w:pPr>
        <w:rPr>
          <w:rFonts w:ascii="Cambria" w:hAnsi="Cambria"/>
        </w:rPr>
      </w:pPr>
      <w:r w:rsidRPr="003823C4">
        <w:rPr>
          <w:rFonts w:ascii="Cambria" w:hAnsi="Cambria"/>
        </w:rPr>
        <w:t>Desenvolvimento individual realizado como projeto de integração do curso Técnico em Desenvolvimento de Sistemas. O processo incluiu levantamento de requisitos, planejamento, implementação com Tkinter e testes automatizados utilizando pytest. Por fim, o projeto foi documentado conforme as orientações da disciplina.</w:t>
      </w:r>
    </w:p>
    <w:p w14:paraId="5C7BF505" w14:textId="77777777" w:rsidR="00B422B5" w:rsidRPr="003823C4" w:rsidRDefault="00B422B5" w:rsidP="00A917FC">
      <w:pPr>
        <w:rPr>
          <w:rFonts w:ascii="Cambria" w:hAnsi="Cambria"/>
        </w:rPr>
      </w:pPr>
    </w:p>
    <w:p w14:paraId="769D0D3C" w14:textId="75C6D382" w:rsidR="001F44B4" w:rsidRPr="00B422B5" w:rsidRDefault="00E0550B" w:rsidP="001F44B4">
      <w:pPr>
        <w:pStyle w:val="Ttulo2"/>
        <w:numPr>
          <w:ilvl w:val="0"/>
          <w:numId w:val="1"/>
        </w:numPr>
        <w:rPr>
          <w:sz w:val="24"/>
          <w:szCs w:val="24"/>
        </w:rPr>
      </w:pPr>
      <w:r w:rsidRPr="00D426BE">
        <w:rPr>
          <w:sz w:val="24"/>
          <w:szCs w:val="24"/>
        </w:rPr>
        <w:t>A</w:t>
      </w:r>
      <w:r w:rsidR="003823C4" w:rsidRPr="00D426BE">
        <w:rPr>
          <w:sz w:val="24"/>
          <w:szCs w:val="24"/>
        </w:rPr>
        <w:t>r</w:t>
      </w:r>
      <w:r w:rsidRPr="00D426BE">
        <w:rPr>
          <w:sz w:val="24"/>
          <w:szCs w:val="24"/>
        </w:rPr>
        <w:t>quitetura do Sistema</w:t>
      </w:r>
      <w:r w:rsidR="00481896" w:rsidRPr="00D426BE">
        <w:rPr>
          <w:sz w:val="24"/>
          <w:szCs w:val="24"/>
        </w:rPr>
        <w:t xml:space="preserve"> (Modelagem)</w:t>
      </w:r>
      <w:bookmarkStart w:id="5" w:name="_Toc273606724"/>
      <w:bookmarkEnd w:id="4"/>
      <w:r w:rsidR="00742373">
        <w:br/>
      </w:r>
      <w:r w:rsidR="00A917FC" w:rsidRPr="00B422B5">
        <w:rPr>
          <w:sz w:val="24"/>
          <w:szCs w:val="24"/>
        </w:rPr>
        <w:t>5</w:t>
      </w:r>
      <w:r w:rsidR="00742373" w:rsidRPr="00B422B5">
        <w:rPr>
          <w:sz w:val="24"/>
          <w:szCs w:val="24"/>
        </w:rPr>
        <w:t xml:space="preserve">.1 </w:t>
      </w:r>
      <w:r w:rsidR="001F44B4" w:rsidRPr="00B422B5">
        <w:rPr>
          <w:sz w:val="24"/>
          <w:szCs w:val="24"/>
        </w:rPr>
        <w:t>Requisitos</w:t>
      </w:r>
      <w:bookmarkEnd w:id="5"/>
      <w:r w:rsidR="001F44B4" w:rsidRPr="00B422B5">
        <w:rPr>
          <w:sz w:val="24"/>
          <w:szCs w:val="24"/>
        </w:rPr>
        <w:t xml:space="preserve"> </w:t>
      </w:r>
    </w:p>
    <w:p w14:paraId="543CD8CF" w14:textId="77777777" w:rsidR="001F44B4" w:rsidRPr="00D426BE" w:rsidRDefault="00A917FC" w:rsidP="00742373">
      <w:pPr>
        <w:pStyle w:val="Ttulo3"/>
        <w:ind w:firstLine="360"/>
        <w:rPr>
          <w:sz w:val="24"/>
          <w:szCs w:val="24"/>
        </w:rPr>
      </w:pPr>
      <w:bookmarkStart w:id="6" w:name="_Toc273606725"/>
      <w:r w:rsidRPr="00D426BE">
        <w:rPr>
          <w:sz w:val="24"/>
          <w:szCs w:val="24"/>
        </w:rPr>
        <w:t>5</w:t>
      </w:r>
      <w:r w:rsidR="00807EB8" w:rsidRPr="00D426BE">
        <w:rPr>
          <w:sz w:val="24"/>
          <w:szCs w:val="24"/>
        </w:rPr>
        <w:t xml:space="preserve">.1.1 </w:t>
      </w:r>
      <w:r w:rsidR="001F44B4" w:rsidRPr="00D426BE">
        <w:rPr>
          <w:sz w:val="24"/>
          <w:szCs w:val="24"/>
        </w:rPr>
        <w:t>Requisitos Funcionais</w:t>
      </w:r>
      <w:bookmarkEnd w:id="6"/>
    </w:p>
    <w:p w14:paraId="54CD245A" w14:textId="77777777" w:rsidR="00D66CFC" w:rsidRPr="00D66CFC" w:rsidRDefault="00D66CFC" w:rsidP="00D66CFC"/>
    <w:p w14:paraId="0F7D21DE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1.</w:t>
      </w:r>
      <w:r w:rsidRPr="00D426BE">
        <w:rPr>
          <w:rFonts w:ascii="Cambria" w:hAnsi="Cambria"/>
          <w:lang w:eastAsia="pt-BR" w:bidi="ar-SA"/>
        </w:rPr>
        <w:t xml:space="preserve"> O sistema deve realizar autenticação segura dos usuários por meio de login e senha.</w:t>
      </w:r>
    </w:p>
    <w:p w14:paraId="4E890C47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2.</w:t>
      </w:r>
      <w:r w:rsidRPr="00D426BE">
        <w:rPr>
          <w:rFonts w:ascii="Cambria" w:hAnsi="Cambria"/>
          <w:lang w:eastAsia="pt-BR" w:bidi="ar-SA"/>
        </w:rPr>
        <w:t xml:space="preserve"> O sistema deve permitir que usuários da seguradora solicitem serviços de guincho.</w:t>
      </w:r>
    </w:p>
    <w:p w14:paraId="7AA8D655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3.</w:t>
      </w:r>
      <w:r w:rsidRPr="00D426BE">
        <w:rPr>
          <w:rFonts w:ascii="Cambria" w:hAnsi="Cambria"/>
          <w:lang w:eastAsia="pt-BR" w:bidi="ar-SA"/>
        </w:rPr>
        <w:t xml:space="preserve"> O sistema deve permitir que o usuário selecione a empresa de guincho desejada entre as disponíveis.</w:t>
      </w:r>
    </w:p>
    <w:p w14:paraId="3A337337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4.</w:t>
      </w:r>
      <w:r w:rsidRPr="00D426BE">
        <w:rPr>
          <w:rFonts w:ascii="Cambria" w:hAnsi="Cambria"/>
          <w:lang w:eastAsia="pt-BR" w:bidi="ar-SA"/>
        </w:rPr>
        <w:t xml:space="preserve"> O sistema deve permitir que o usuário visualize o histórico completo de suas solicitações.</w:t>
      </w:r>
    </w:p>
    <w:p w14:paraId="62D7D407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5.</w:t>
      </w:r>
      <w:r w:rsidRPr="00D426BE">
        <w:rPr>
          <w:rFonts w:ascii="Cambria" w:hAnsi="Cambria"/>
          <w:lang w:eastAsia="pt-BR" w:bidi="ar-SA"/>
        </w:rPr>
        <w:t xml:space="preserve"> O sistema deve permitir que o usuário aceite ou cancele solicitações pendentes.</w:t>
      </w:r>
    </w:p>
    <w:p w14:paraId="0CEE0296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6.</w:t>
      </w:r>
      <w:r w:rsidRPr="00D426BE">
        <w:rPr>
          <w:rFonts w:ascii="Cambria" w:hAnsi="Cambria"/>
          <w:lang w:eastAsia="pt-BR" w:bidi="ar-SA"/>
        </w:rPr>
        <w:t xml:space="preserve"> O sistema deve exibir a rota mais rápida entre o guincho e o local da ocorrência.</w:t>
      </w:r>
    </w:p>
    <w:p w14:paraId="21E5F981" w14:textId="77777777" w:rsidR="003823C4" w:rsidRPr="00D426BE" w:rsidRDefault="003823C4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7.</w:t>
      </w:r>
      <w:r w:rsidRPr="00D426BE">
        <w:rPr>
          <w:rFonts w:ascii="Cambria" w:hAnsi="Cambria"/>
          <w:lang w:eastAsia="pt-BR" w:bidi="ar-SA"/>
        </w:rPr>
        <w:t xml:space="preserve"> O sistema deve permitir que usuários das empresas de guincho atualizem o status das solicitações em tempo real.</w:t>
      </w:r>
    </w:p>
    <w:p w14:paraId="62085C4F" w14:textId="7548A793" w:rsidR="003823C4" w:rsidRDefault="003823C4" w:rsidP="00B422B5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D426BE">
        <w:rPr>
          <w:rFonts w:ascii="Cambria" w:hAnsi="Cambria"/>
          <w:b/>
          <w:bCs/>
          <w:lang w:eastAsia="pt-BR" w:bidi="ar-SA"/>
        </w:rPr>
        <w:t>RF08.</w:t>
      </w:r>
      <w:r w:rsidRPr="00D426BE">
        <w:rPr>
          <w:rFonts w:ascii="Cambria" w:hAnsi="Cambria"/>
          <w:lang w:eastAsia="pt-BR" w:bidi="ar-SA"/>
        </w:rPr>
        <w:t xml:space="preserve"> O sistema deve permitir que o administrador suspenda ou reative contas de usuários e prestadores.</w:t>
      </w:r>
      <w:bookmarkStart w:id="7" w:name="_Toc273606726"/>
    </w:p>
    <w:p w14:paraId="7F51A03E" w14:textId="77777777" w:rsidR="00B422B5" w:rsidRPr="00B422B5" w:rsidRDefault="00B422B5" w:rsidP="00B422B5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</w:p>
    <w:p w14:paraId="54B45058" w14:textId="77777777" w:rsidR="00B422B5" w:rsidRDefault="00B422B5" w:rsidP="00742373">
      <w:pPr>
        <w:pStyle w:val="Ttulo3"/>
        <w:ind w:firstLine="360"/>
        <w:rPr>
          <w:sz w:val="24"/>
          <w:szCs w:val="24"/>
        </w:rPr>
      </w:pPr>
    </w:p>
    <w:p w14:paraId="21B6AA94" w14:textId="77777777" w:rsidR="00B422B5" w:rsidRDefault="00B422B5" w:rsidP="00742373">
      <w:pPr>
        <w:pStyle w:val="Ttulo3"/>
        <w:ind w:firstLine="360"/>
        <w:rPr>
          <w:sz w:val="24"/>
          <w:szCs w:val="24"/>
        </w:rPr>
      </w:pPr>
    </w:p>
    <w:p w14:paraId="535696AC" w14:textId="77777777" w:rsidR="00B422B5" w:rsidRDefault="00B422B5" w:rsidP="00742373">
      <w:pPr>
        <w:pStyle w:val="Ttulo3"/>
        <w:ind w:firstLine="360"/>
        <w:rPr>
          <w:sz w:val="24"/>
          <w:szCs w:val="24"/>
        </w:rPr>
      </w:pPr>
    </w:p>
    <w:p w14:paraId="77FD3A72" w14:textId="77777777" w:rsidR="00B422B5" w:rsidRDefault="00B422B5" w:rsidP="00742373">
      <w:pPr>
        <w:pStyle w:val="Ttulo3"/>
        <w:ind w:firstLine="360"/>
        <w:rPr>
          <w:sz w:val="24"/>
          <w:szCs w:val="24"/>
        </w:rPr>
      </w:pPr>
    </w:p>
    <w:p w14:paraId="1F4BDE3F" w14:textId="3BDF1389" w:rsidR="001F44B4" w:rsidRPr="00D426BE" w:rsidRDefault="00A917FC" w:rsidP="00742373">
      <w:pPr>
        <w:pStyle w:val="Ttulo3"/>
        <w:ind w:firstLine="360"/>
        <w:rPr>
          <w:sz w:val="24"/>
          <w:szCs w:val="24"/>
        </w:rPr>
      </w:pPr>
      <w:r w:rsidRPr="00D426BE">
        <w:rPr>
          <w:sz w:val="24"/>
          <w:szCs w:val="24"/>
        </w:rPr>
        <w:lastRenderedPageBreak/>
        <w:t>5</w:t>
      </w:r>
      <w:r w:rsidR="00807EB8" w:rsidRPr="00D426BE">
        <w:rPr>
          <w:sz w:val="24"/>
          <w:szCs w:val="24"/>
        </w:rPr>
        <w:t xml:space="preserve">.1.2 </w:t>
      </w:r>
      <w:r w:rsidR="001F44B4" w:rsidRPr="00D426BE">
        <w:rPr>
          <w:sz w:val="24"/>
          <w:szCs w:val="24"/>
        </w:rPr>
        <w:t>Requisitos Não Funcionais</w:t>
      </w:r>
      <w:bookmarkEnd w:id="7"/>
    </w:p>
    <w:p w14:paraId="0F3CABC7" w14:textId="77777777" w:rsidR="00C72D3B" w:rsidRPr="00C72D3B" w:rsidRDefault="00C72D3B" w:rsidP="00C72D3B"/>
    <w:p w14:paraId="5D487731" w14:textId="77777777" w:rsidR="00793FAC" w:rsidRPr="00793FAC" w:rsidRDefault="00793FAC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bookmarkStart w:id="8" w:name="_Toc273606727"/>
      <w:r w:rsidRPr="00793FAC">
        <w:rPr>
          <w:rFonts w:ascii="Cambria" w:hAnsi="Cambria"/>
          <w:b/>
          <w:bCs/>
          <w:lang w:eastAsia="pt-BR" w:bidi="ar-SA"/>
        </w:rPr>
        <w:t>RNF01.</w:t>
      </w:r>
      <w:r w:rsidRPr="00793FAC">
        <w:rPr>
          <w:rFonts w:ascii="Cambria" w:hAnsi="Cambria"/>
          <w:lang w:eastAsia="pt-BR" w:bidi="ar-SA"/>
        </w:rPr>
        <w:t xml:space="preserve"> O sistema deve garantir autenticação segura e proteger os dados dos usuários conforme boas práticas de segurança da informação.</w:t>
      </w:r>
    </w:p>
    <w:p w14:paraId="40117DE0" w14:textId="77777777" w:rsidR="00793FAC" w:rsidRPr="00793FAC" w:rsidRDefault="00793FAC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793FAC">
        <w:rPr>
          <w:rFonts w:ascii="Cambria" w:hAnsi="Cambria"/>
          <w:b/>
          <w:bCs/>
          <w:lang w:eastAsia="pt-BR" w:bidi="ar-SA"/>
        </w:rPr>
        <w:t>RNF02.</w:t>
      </w:r>
      <w:r w:rsidRPr="00793FAC">
        <w:rPr>
          <w:rFonts w:ascii="Cambria" w:hAnsi="Cambria"/>
          <w:lang w:eastAsia="pt-BR" w:bidi="ar-SA"/>
        </w:rPr>
        <w:t xml:space="preserve"> O sistema deve ser desenvolvido utilizando a linguagem de programação Python.</w:t>
      </w:r>
    </w:p>
    <w:p w14:paraId="7A16C380" w14:textId="77777777" w:rsidR="00793FAC" w:rsidRPr="00793FAC" w:rsidRDefault="00793FAC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793FAC">
        <w:rPr>
          <w:rFonts w:ascii="Cambria" w:hAnsi="Cambria"/>
          <w:b/>
          <w:bCs/>
          <w:lang w:eastAsia="pt-BR" w:bidi="ar-SA"/>
        </w:rPr>
        <w:t>RNF03.</w:t>
      </w:r>
      <w:r w:rsidRPr="00793FAC">
        <w:rPr>
          <w:rFonts w:ascii="Cambria" w:hAnsi="Cambria"/>
          <w:lang w:eastAsia="pt-BR" w:bidi="ar-SA"/>
        </w:rPr>
        <w:t xml:space="preserve"> O sistema deve utilizar o banco de dados </w:t>
      </w:r>
      <w:proofErr w:type="spellStart"/>
      <w:r w:rsidRPr="00793FAC">
        <w:rPr>
          <w:rFonts w:ascii="Cambria" w:hAnsi="Cambria"/>
          <w:lang w:eastAsia="pt-BR" w:bidi="ar-SA"/>
        </w:rPr>
        <w:t>SQLite</w:t>
      </w:r>
      <w:proofErr w:type="spellEnd"/>
      <w:r w:rsidRPr="00793FAC">
        <w:rPr>
          <w:rFonts w:ascii="Cambria" w:hAnsi="Cambria"/>
          <w:lang w:eastAsia="pt-BR" w:bidi="ar-SA"/>
        </w:rPr>
        <w:t xml:space="preserve"> para armazenamento local dos dados.</w:t>
      </w:r>
    </w:p>
    <w:p w14:paraId="5657107E" w14:textId="77777777" w:rsidR="00793FAC" w:rsidRPr="00793FAC" w:rsidRDefault="00793FAC" w:rsidP="00793FAC">
      <w:pPr>
        <w:spacing w:before="100" w:beforeAutospacing="1" w:after="100" w:afterAutospacing="1" w:line="240" w:lineRule="auto"/>
        <w:ind w:left="360"/>
        <w:rPr>
          <w:rFonts w:ascii="Cambria" w:hAnsi="Cambria"/>
          <w:lang w:eastAsia="pt-BR" w:bidi="ar-SA"/>
        </w:rPr>
      </w:pPr>
      <w:r w:rsidRPr="00793FAC">
        <w:rPr>
          <w:rFonts w:ascii="Cambria" w:hAnsi="Cambria"/>
          <w:b/>
          <w:bCs/>
          <w:lang w:eastAsia="pt-BR" w:bidi="ar-SA"/>
        </w:rPr>
        <w:t>RNF04.</w:t>
      </w:r>
      <w:r w:rsidRPr="00793FAC">
        <w:rPr>
          <w:rFonts w:ascii="Cambria" w:hAnsi="Cambria"/>
          <w:lang w:eastAsia="pt-BR" w:bidi="ar-SA"/>
        </w:rPr>
        <w:t xml:space="preserve"> O desenvolvimento do sistema deve ser concluído até o término do curso</w:t>
      </w:r>
    </w:p>
    <w:p w14:paraId="2F16324A" w14:textId="77777777" w:rsidR="001F44B4" w:rsidRPr="00D426BE" w:rsidRDefault="00A917FC" w:rsidP="00742373">
      <w:pPr>
        <w:pStyle w:val="Ttulo2"/>
        <w:ind w:firstLine="360"/>
        <w:rPr>
          <w:sz w:val="24"/>
          <w:szCs w:val="24"/>
        </w:rPr>
      </w:pPr>
      <w:r w:rsidRPr="00D426BE">
        <w:rPr>
          <w:sz w:val="24"/>
          <w:szCs w:val="24"/>
        </w:rPr>
        <w:t>5</w:t>
      </w:r>
      <w:r w:rsidR="00742373" w:rsidRPr="00D426BE">
        <w:rPr>
          <w:sz w:val="24"/>
          <w:szCs w:val="24"/>
        </w:rPr>
        <w:t>.</w:t>
      </w:r>
      <w:r w:rsidR="00807EB8" w:rsidRPr="00D426BE">
        <w:rPr>
          <w:sz w:val="24"/>
          <w:szCs w:val="24"/>
        </w:rPr>
        <w:t>3</w:t>
      </w:r>
      <w:r w:rsidR="00742373" w:rsidRPr="00D426BE">
        <w:rPr>
          <w:sz w:val="24"/>
          <w:szCs w:val="24"/>
        </w:rPr>
        <w:t xml:space="preserve"> M</w:t>
      </w:r>
      <w:r w:rsidR="001F44B4" w:rsidRPr="00D426BE">
        <w:rPr>
          <w:sz w:val="24"/>
          <w:szCs w:val="24"/>
        </w:rPr>
        <w:t>odelagem Funcional</w:t>
      </w:r>
      <w:bookmarkEnd w:id="8"/>
    </w:p>
    <w:p w14:paraId="56272826" w14:textId="77777777" w:rsidR="003C2D9A" w:rsidRDefault="003C2D9A" w:rsidP="00742373">
      <w:pPr>
        <w:pStyle w:val="Ttulo3"/>
        <w:ind w:firstLine="360"/>
      </w:pPr>
      <w:r>
        <w:t>Lista dos At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000F8F" w:rsidRPr="00E279AB" w14:paraId="266E5C68" w14:textId="77777777" w:rsidTr="006F48A9">
        <w:tc>
          <w:tcPr>
            <w:tcW w:w="4322" w:type="dxa"/>
          </w:tcPr>
          <w:p w14:paraId="19C4198B" w14:textId="77777777" w:rsidR="00000F8F" w:rsidRPr="00E279AB" w:rsidRDefault="00000F8F" w:rsidP="006F48A9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Ator</w:t>
            </w:r>
          </w:p>
        </w:tc>
        <w:tc>
          <w:tcPr>
            <w:tcW w:w="4322" w:type="dxa"/>
          </w:tcPr>
          <w:p w14:paraId="212251CE" w14:textId="77777777" w:rsidR="00000F8F" w:rsidRPr="00E279AB" w:rsidRDefault="00000F8F" w:rsidP="006F48A9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Descrição</w:t>
            </w:r>
          </w:p>
        </w:tc>
      </w:tr>
      <w:tr w:rsidR="00000F8F" w:rsidRPr="006D74CC" w14:paraId="56710579" w14:textId="77777777" w:rsidTr="006F48A9">
        <w:tc>
          <w:tcPr>
            <w:tcW w:w="4322" w:type="dxa"/>
          </w:tcPr>
          <w:p w14:paraId="6B96367D" w14:textId="77777777" w:rsidR="00000F8F" w:rsidRPr="00E279AB" w:rsidRDefault="00000F8F" w:rsidP="006F48A9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Usuário Administrador</w:t>
            </w:r>
          </w:p>
        </w:tc>
        <w:tc>
          <w:tcPr>
            <w:tcW w:w="4322" w:type="dxa"/>
          </w:tcPr>
          <w:p w14:paraId="197EE1F1" w14:textId="49298208" w:rsidR="00000F8F" w:rsidRPr="00793FAC" w:rsidRDefault="00793FAC" w:rsidP="006F48A9">
            <w:pPr>
              <w:rPr>
                <w:rFonts w:ascii="Cambria" w:hAnsi="Cambria" w:cs="Arial"/>
              </w:rPr>
            </w:pPr>
            <w:r w:rsidRPr="00793FAC">
              <w:rPr>
                <w:rFonts w:ascii="Cambria" w:hAnsi="Cambria"/>
              </w:rPr>
              <w:t>Responsável pela gestão geral do sistema, incluindo o gerenciamento de contas de usuários e prestadores, controle de permissões e manutenção da plataforma.</w:t>
            </w:r>
          </w:p>
        </w:tc>
      </w:tr>
      <w:tr w:rsidR="00793FAC" w:rsidRPr="00E279AB" w14:paraId="07458A61" w14:textId="77777777" w:rsidTr="00793FAC">
        <w:trPr>
          <w:trHeight w:val="1902"/>
        </w:trPr>
        <w:tc>
          <w:tcPr>
            <w:tcW w:w="4322" w:type="dxa"/>
          </w:tcPr>
          <w:p w14:paraId="12C38A60" w14:textId="51ECD607" w:rsidR="00793FAC" w:rsidRPr="00793FAC" w:rsidRDefault="00793FAC" w:rsidP="006F48A9">
            <w:pPr>
              <w:rPr>
                <w:rFonts w:ascii="Cambria" w:hAnsi="Cambria" w:cs="Arial"/>
                <w:b/>
                <w:bCs/>
              </w:rPr>
            </w:pPr>
            <w:r w:rsidRPr="00793FAC">
              <w:rPr>
                <w:rFonts w:ascii="Cambria" w:hAnsi="Cambria"/>
                <w:b/>
                <w:bCs/>
              </w:rPr>
              <w:t>Usuário Prestador de Serviço (Guincho)</w:t>
            </w:r>
          </w:p>
        </w:tc>
        <w:tc>
          <w:tcPr>
            <w:tcW w:w="4322" w:type="dxa"/>
          </w:tcPr>
          <w:p w14:paraId="72A03606" w14:textId="714F989F" w:rsidR="00793FAC" w:rsidRPr="0099066B" w:rsidRDefault="0099066B" w:rsidP="006F48A9">
            <w:pPr>
              <w:rPr>
                <w:rFonts w:ascii="Cambria" w:hAnsi="Cambria" w:cs="Arial"/>
              </w:rPr>
            </w:pPr>
            <w:r w:rsidRPr="0099066B">
              <w:rPr>
                <w:rFonts w:ascii="Cambria" w:hAnsi="Cambria"/>
              </w:rPr>
              <w:t>Empresa ou profissional terceirizado que recebe solicitações, atualiza o status dos atendimentos e gerencia sua disponibilidade pelo sistema.</w:t>
            </w:r>
          </w:p>
        </w:tc>
      </w:tr>
      <w:tr w:rsidR="00000F8F" w:rsidRPr="00E279AB" w14:paraId="58800597" w14:textId="77777777" w:rsidTr="0099066B">
        <w:trPr>
          <w:trHeight w:val="1482"/>
        </w:trPr>
        <w:tc>
          <w:tcPr>
            <w:tcW w:w="4322" w:type="dxa"/>
          </w:tcPr>
          <w:p w14:paraId="045CAB94" w14:textId="3EA52142" w:rsidR="00793FAC" w:rsidRPr="0099066B" w:rsidRDefault="0099066B" w:rsidP="006F48A9">
            <w:pPr>
              <w:rPr>
                <w:rFonts w:ascii="Cambria" w:hAnsi="Cambria" w:cs="Arial"/>
                <w:b/>
                <w:bCs/>
              </w:rPr>
            </w:pPr>
            <w:r w:rsidRPr="0099066B">
              <w:rPr>
                <w:rFonts w:ascii="Cambria" w:hAnsi="Cambria"/>
                <w:b/>
                <w:bCs/>
              </w:rPr>
              <w:t>Usuário Seguradora</w:t>
            </w:r>
          </w:p>
          <w:p w14:paraId="0F4046AD" w14:textId="77777777" w:rsidR="00793FAC" w:rsidRDefault="00793FAC" w:rsidP="006F48A9">
            <w:pPr>
              <w:rPr>
                <w:rFonts w:ascii="Cambria" w:hAnsi="Cambria" w:cs="Arial"/>
                <w:b/>
              </w:rPr>
            </w:pPr>
          </w:p>
          <w:p w14:paraId="59402C42" w14:textId="77777777" w:rsidR="00793FAC" w:rsidRDefault="00793FAC" w:rsidP="006F48A9">
            <w:pPr>
              <w:rPr>
                <w:rFonts w:ascii="Cambria" w:hAnsi="Cambria" w:cs="Arial"/>
                <w:b/>
              </w:rPr>
            </w:pPr>
          </w:p>
          <w:p w14:paraId="1F0E9A60" w14:textId="1FE27929" w:rsidR="00793FAC" w:rsidRPr="00E279AB" w:rsidRDefault="00793FAC" w:rsidP="006F48A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4322" w:type="dxa"/>
          </w:tcPr>
          <w:p w14:paraId="7A8DD3D3" w14:textId="43965BB1" w:rsidR="00000F8F" w:rsidRPr="0099066B" w:rsidRDefault="0099066B" w:rsidP="006F48A9">
            <w:pPr>
              <w:rPr>
                <w:rFonts w:ascii="Cambria" w:hAnsi="Cambria" w:cstheme="minorHAnsi"/>
              </w:rPr>
            </w:pPr>
            <w:r w:rsidRPr="0099066B">
              <w:rPr>
                <w:rFonts w:ascii="Cambria" w:hAnsi="Cambria" w:cstheme="minorHAnsi"/>
              </w:rPr>
              <w:t>Profissional da seguradora que utiliza o sistema para solicitar serviços de guincho, acompanhar solicitações e acessar o histórico de atendimentos.</w:t>
            </w:r>
          </w:p>
        </w:tc>
      </w:tr>
    </w:tbl>
    <w:p w14:paraId="1F3B1409" w14:textId="77777777" w:rsidR="00C403E8" w:rsidRDefault="00C403E8" w:rsidP="00742373">
      <w:pPr>
        <w:pStyle w:val="Ttulo3"/>
        <w:ind w:firstLine="360"/>
        <w:rPr>
          <w:sz w:val="24"/>
          <w:szCs w:val="24"/>
        </w:rPr>
      </w:pPr>
      <w:bookmarkStart w:id="9" w:name="_Toc273606728"/>
    </w:p>
    <w:p w14:paraId="562C75D1" w14:textId="77777777" w:rsidR="00C403E8" w:rsidRDefault="00C403E8" w:rsidP="00742373">
      <w:pPr>
        <w:pStyle w:val="Ttulo3"/>
        <w:ind w:firstLine="360"/>
        <w:rPr>
          <w:sz w:val="24"/>
          <w:szCs w:val="24"/>
        </w:rPr>
      </w:pPr>
    </w:p>
    <w:p w14:paraId="70B61048" w14:textId="77777777" w:rsidR="0099066B" w:rsidRDefault="0099066B" w:rsidP="00742373">
      <w:pPr>
        <w:pStyle w:val="Ttulo3"/>
        <w:ind w:firstLine="360"/>
        <w:rPr>
          <w:sz w:val="24"/>
          <w:szCs w:val="24"/>
        </w:rPr>
      </w:pPr>
    </w:p>
    <w:p w14:paraId="50027542" w14:textId="77777777" w:rsidR="0099066B" w:rsidRDefault="0099066B" w:rsidP="00742373">
      <w:pPr>
        <w:pStyle w:val="Ttulo3"/>
        <w:ind w:firstLine="360"/>
        <w:rPr>
          <w:sz w:val="24"/>
          <w:szCs w:val="24"/>
        </w:rPr>
      </w:pPr>
    </w:p>
    <w:p w14:paraId="42806A6E" w14:textId="77777777" w:rsidR="0099066B" w:rsidRDefault="0099066B" w:rsidP="00742373">
      <w:pPr>
        <w:pStyle w:val="Ttulo3"/>
        <w:ind w:firstLine="360"/>
        <w:rPr>
          <w:sz w:val="24"/>
          <w:szCs w:val="24"/>
        </w:rPr>
      </w:pPr>
    </w:p>
    <w:p w14:paraId="33E69E2B" w14:textId="77777777" w:rsidR="0099066B" w:rsidRDefault="0099066B" w:rsidP="00742373">
      <w:pPr>
        <w:pStyle w:val="Ttulo3"/>
        <w:ind w:firstLine="360"/>
        <w:rPr>
          <w:sz w:val="24"/>
          <w:szCs w:val="24"/>
        </w:rPr>
      </w:pPr>
    </w:p>
    <w:p w14:paraId="10E713DE" w14:textId="59290C77" w:rsidR="001F23DD" w:rsidRDefault="00A917FC" w:rsidP="00742373">
      <w:pPr>
        <w:pStyle w:val="Ttulo3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07EB8">
        <w:rPr>
          <w:sz w:val="24"/>
          <w:szCs w:val="24"/>
        </w:rPr>
        <w:t xml:space="preserve">.4 </w:t>
      </w:r>
      <w:proofErr w:type="gramStart"/>
      <w:r w:rsidR="00641D37" w:rsidRPr="00176CEB">
        <w:rPr>
          <w:sz w:val="24"/>
          <w:szCs w:val="24"/>
        </w:rPr>
        <w:t xml:space="preserve">Diagrama </w:t>
      </w:r>
      <w:r w:rsidR="00176CEB">
        <w:rPr>
          <w:sz w:val="24"/>
          <w:szCs w:val="24"/>
        </w:rPr>
        <w:t xml:space="preserve"> Casos</w:t>
      </w:r>
      <w:proofErr w:type="gramEnd"/>
      <w:r w:rsidR="00176CEB">
        <w:rPr>
          <w:sz w:val="24"/>
          <w:szCs w:val="24"/>
        </w:rPr>
        <w:t xml:space="preserve"> de U</w:t>
      </w:r>
      <w:r w:rsidR="001F23DD" w:rsidRPr="00176CEB">
        <w:rPr>
          <w:sz w:val="24"/>
          <w:szCs w:val="24"/>
        </w:rPr>
        <w:t>so</w:t>
      </w:r>
      <w:bookmarkEnd w:id="9"/>
    </w:p>
    <w:p w14:paraId="0FA1EEBA" w14:textId="77777777" w:rsidR="00D05B27" w:rsidRPr="00D05B27" w:rsidRDefault="00D05B27" w:rsidP="00D05B27"/>
    <w:p w14:paraId="664355AD" w14:textId="0E788D71" w:rsidR="00F7120D" w:rsidRPr="0030788A" w:rsidRDefault="00146A97" w:rsidP="00742373">
      <w:pPr>
        <w:pStyle w:val="PargrafodaLista"/>
        <w:ind w:left="360"/>
        <w:jc w:val="both"/>
        <w:rPr>
          <w:u w:val="single"/>
        </w:rPr>
      </w:pPr>
      <w:r>
        <w:rPr>
          <w:noProof/>
          <w:lang w:eastAsia="pt-BR" w:bidi="ar-SA"/>
        </w:rPr>
        <w:drawing>
          <wp:inline distT="0" distB="0" distL="0" distR="0" wp14:anchorId="77554C01" wp14:editId="752102E2">
            <wp:extent cx="5401310" cy="2604770"/>
            <wp:effectExtent l="0" t="0" r="889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116" w14:textId="77777777" w:rsidR="00F7120D" w:rsidRDefault="00F7120D" w:rsidP="00641D37">
      <w:pPr>
        <w:pStyle w:val="PargrafodaLista"/>
        <w:ind w:left="360"/>
        <w:jc w:val="center"/>
      </w:pPr>
    </w:p>
    <w:p w14:paraId="7DF4E37C" w14:textId="77777777" w:rsidR="00641D37" w:rsidRDefault="00641D37" w:rsidP="00641D37">
      <w:pPr>
        <w:pStyle w:val="PargrafodaLista"/>
        <w:ind w:left="360"/>
        <w:jc w:val="center"/>
      </w:pPr>
    </w:p>
    <w:p w14:paraId="44FB30F8" w14:textId="77777777" w:rsidR="00526D64" w:rsidRPr="006E13B2" w:rsidRDefault="00526D64" w:rsidP="00641D37">
      <w:pPr>
        <w:pStyle w:val="PargrafodaLista"/>
        <w:ind w:left="360"/>
        <w:jc w:val="center"/>
      </w:pPr>
    </w:p>
    <w:p w14:paraId="744F73CE" w14:textId="18A8DB08" w:rsidR="00641D37" w:rsidRPr="00D426BE" w:rsidRDefault="00A917FC" w:rsidP="00742373">
      <w:pPr>
        <w:pStyle w:val="Ttulo3"/>
        <w:ind w:firstLine="360"/>
        <w:rPr>
          <w:sz w:val="24"/>
          <w:szCs w:val="24"/>
        </w:rPr>
      </w:pPr>
      <w:r w:rsidRPr="00D426BE">
        <w:rPr>
          <w:sz w:val="24"/>
          <w:szCs w:val="24"/>
        </w:rPr>
        <w:t>5</w:t>
      </w:r>
      <w:r w:rsidR="00807EB8" w:rsidRPr="00D426BE">
        <w:rPr>
          <w:sz w:val="24"/>
          <w:szCs w:val="24"/>
        </w:rPr>
        <w:t xml:space="preserve">.4.1 </w:t>
      </w:r>
      <w:r w:rsidR="00D05B27" w:rsidRPr="00D426BE">
        <w:rPr>
          <w:sz w:val="24"/>
          <w:szCs w:val="24"/>
        </w:rPr>
        <w:t>Detalhamento casos</w:t>
      </w:r>
      <w:r w:rsidR="00641D37" w:rsidRPr="00D426BE">
        <w:rPr>
          <w:sz w:val="24"/>
          <w:szCs w:val="24"/>
        </w:rPr>
        <w:t xml:space="preserve"> de uso</w:t>
      </w:r>
    </w:p>
    <w:p w14:paraId="1DA6542E" w14:textId="77777777" w:rsidR="00F7120D" w:rsidRPr="00F7120D" w:rsidRDefault="00F7120D" w:rsidP="00F7120D">
      <w:pPr>
        <w:rPr>
          <w:rFonts w:ascii="Cambria" w:hAnsi="Cambria" w:cs="Arial"/>
        </w:rPr>
      </w:pPr>
    </w:p>
    <w:p w14:paraId="0C5B3E21" w14:textId="1DA7D7FD" w:rsidR="00F7120D" w:rsidRDefault="00641D37" w:rsidP="00D426BE">
      <w:pPr>
        <w:ind w:firstLine="360"/>
        <w:rPr>
          <w:rFonts w:ascii="Cambria" w:hAnsi="Cambria" w:cs="Arial"/>
        </w:rPr>
      </w:pPr>
      <w:r>
        <w:rPr>
          <w:rFonts w:ascii="Cambria" w:hAnsi="Cambria" w:cs="Arial"/>
        </w:rPr>
        <w:t>Nesta seção será</w:t>
      </w:r>
      <w:r w:rsidR="009270AB">
        <w:rPr>
          <w:rFonts w:ascii="Cambria" w:hAnsi="Cambria" w:cs="Arial"/>
        </w:rPr>
        <w:t xml:space="preserve"> apresentado o detalhamento </w:t>
      </w:r>
      <w:r w:rsidR="00D05B27">
        <w:rPr>
          <w:rFonts w:ascii="Cambria" w:hAnsi="Cambria" w:cs="Arial"/>
        </w:rPr>
        <w:t>dos seguintes casos</w:t>
      </w:r>
      <w:r>
        <w:rPr>
          <w:rFonts w:ascii="Cambria" w:hAnsi="Cambria" w:cs="Arial"/>
        </w:rPr>
        <w:t xml:space="preserve"> de uso:</w:t>
      </w:r>
    </w:p>
    <w:p w14:paraId="52781A6F" w14:textId="77777777" w:rsidR="00D05B27" w:rsidRPr="00D05B27" w:rsidRDefault="00641D37" w:rsidP="00D05B27">
      <w:pPr>
        <w:pStyle w:val="NormalWeb"/>
        <w:spacing w:before="0" w:beforeAutospacing="0" w:after="200" w:afterAutospacing="0"/>
      </w:pPr>
      <w:r>
        <w:rPr>
          <w:rFonts w:ascii="Cambria" w:hAnsi="Cambria" w:cs="Arial"/>
        </w:rPr>
        <w:tab/>
      </w:r>
      <w:r w:rsidR="00D05B27" w:rsidRPr="00D05B27">
        <w:rPr>
          <w:rFonts w:ascii="Cambria" w:hAnsi="Cambria"/>
          <w:color w:val="000000"/>
          <w:sz w:val="22"/>
          <w:szCs w:val="22"/>
        </w:rPr>
        <w:t>CSU01 –</w:t>
      </w:r>
      <w:r w:rsidR="00D05B27" w:rsidRPr="00D05B27">
        <w:rPr>
          <w:rFonts w:ascii="Cambria" w:hAnsi="Cambria"/>
          <w:color w:val="000000"/>
        </w:rPr>
        <w:t xml:space="preserve"> </w:t>
      </w:r>
      <w:r w:rsidR="00D05B27" w:rsidRPr="00D05B27">
        <w:rPr>
          <w:rFonts w:ascii="Cambria" w:hAnsi="Cambria"/>
          <w:color w:val="000000"/>
          <w:sz w:val="22"/>
          <w:szCs w:val="22"/>
        </w:rPr>
        <w:t>Suspender Conta</w:t>
      </w:r>
    </w:p>
    <w:p w14:paraId="649AE5FF" w14:textId="4F079A32" w:rsidR="00D05B27" w:rsidRPr="00D05B27" w:rsidRDefault="00D05B27" w:rsidP="00D05B27">
      <w:pPr>
        <w:spacing w:line="240" w:lineRule="auto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Cambria" w:hAnsi="Cambria"/>
          <w:color w:val="000000"/>
          <w:lang w:eastAsia="pt-BR" w:bidi="ar-SA"/>
        </w:rPr>
        <w:tab/>
        <w:t xml:space="preserve">CSU02 – </w:t>
      </w:r>
      <w:r w:rsidR="00146A97" w:rsidRPr="00D05B27">
        <w:rPr>
          <w:rFonts w:ascii="Cambria" w:hAnsi="Cambria"/>
          <w:color w:val="000000"/>
          <w:lang w:eastAsia="pt-BR" w:bidi="ar-SA"/>
        </w:rPr>
        <w:t>Aceitar Solicitação</w:t>
      </w:r>
    </w:p>
    <w:p w14:paraId="34648C52" w14:textId="24359138" w:rsidR="00D05B27" w:rsidRPr="00D05B27" w:rsidRDefault="00D05B27" w:rsidP="00D05B27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Cambria" w:hAnsi="Cambria"/>
          <w:color w:val="000000"/>
          <w:lang w:eastAsia="pt-BR" w:bidi="ar-SA"/>
        </w:rPr>
        <w:t>CSU0</w:t>
      </w:r>
      <w:r w:rsidR="0030788A">
        <w:rPr>
          <w:rFonts w:ascii="Cambria" w:hAnsi="Cambria"/>
          <w:color w:val="000000"/>
          <w:lang w:eastAsia="pt-BR" w:bidi="ar-SA"/>
        </w:rPr>
        <w:t>3</w:t>
      </w:r>
      <w:r w:rsidRPr="00D05B27">
        <w:rPr>
          <w:rFonts w:ascii="Cambria" w:hAnsi="Cambria"/>
          <w:color w:val="000000"/>
          <w:lang w:eastAsia="pt-BR" w:bidi="ar-SA"/>
        </w:rPr>
        <w:t xml:space="preserve"> – Atualizar Status da Solicitação</w:t>
      </w:r>
    </w:p>
    <w:p w14:paraId="1067F1C5" w14:textId="41188763" w:rsidR="00D05B27" w:rsidRPr="00D05B27" w:rsidRDefault="00D05B27" w:rsidP="00D05B27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Cambria" w:hAnsi="Cambria"/>
          <w:color w:val="000000"/>
          <w:lang w:eastAsia="pt-BR" w:bidi="ar-SA"/>
        </w:rPr>
        <w:t>CSU0</w:t>
      </w:r>
      <w:r w:rsidR="0030788A">
        <w:rPr>
          <w:rFonts w:ascii="Cambria" w:hAnsi="Cambria"/>
          <w:color w:val="000000"/>
          <w:lang w:eastAsia="pt-BR" w:bidi="ar-SA"/>
        </w:rPr>
        <w:t>4</w:t>
      </w:r>
      <w:r w:rsidRPr="00D05B27">
        <w:rPr>
          <w:rFonts w:ascii="Cambria" w:hAnsi="Cambria"/>
          <w:color w:val="000000"/>
          <w:lang w:eastAsia="pt-BR" w:bidi="ar-SA"/>
        </w:rPr>
        <w:t xml:space="preserve"> – Solicitar Guincho</w:t>
      </w:r>
    </w:p>
    <w:p w14:paraId="4035BB38" w14:textId="7F275944" w:rsidR="00D05B27" w:rsidRDefault="00D05B27" w:rsidP="0030788A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Cambria" w:hAnsi="Cambria"/>
          <w:color w:val="000000"/>
          <w:lang w:eastAsia="pt-BR" w:bidi="ar-SA"/>
        </w:rPr>
        <w:t>CSU0</w:t>
      </w:r>
      <w:r w:rsidR="0030788A">
        <w:rPr>
          <w:rFonts w:ascii="Cambria" w:hAnsi="Cambria"/>
          <w:color w:val="000000"/>
          <w:lang w:eastAsia="pt-BR" w:bidi="ar-SA"/>
        </w:rPr>
        <w:t>5</w:t>
      </w:r>
      <w:r w:rsidRPr="00D05B27">
        <w:rPr>
          <w:rFonts w:ascii="Cambria" w:hAnsi="Cambria"/>
          <w:color w:val="000000"/>
          <w:lang w:eastAsia="pt-BR" w:bidi="ar-SA"/>
        </w:rPr>
        <w:t xml:space="preserve"> – Visualizar Rota para o Destin</w:t>
      </w:r>
      <w:r>
        <w:rPr>
          <w:rFonts w:ascii="Cambria" w:hAnsi="Cambria"/>
          <w:color w:val="000000"/>
          <w:lang w:eastAsia="pt-BR" w:bidi="ar-SA"/>
        </w:rPr>
        <w:t>o</w:t>
      </w:r>
    </w:p>
    <w:p w14:paraId="7491392D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215DD3D6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07CB7DB3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7215090D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780118DC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3C2E788C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14E96A96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07BCC5C6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2EE3BBB9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72CEB6CF" w14:textId="77777777" w:rsidR="0030788A" w:rsidRDefault="0030788A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247A9086" w14:textId="3DC0F49F" w:rsidR="00D05B27" w:rsidRPr="00D426BE" w:rsidRDefault="00D05B27" w:rsidP="00D05B27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pt-BR" w:bidi="ar-SA"/>
        </w:rPr>
      </w:pPr>
      <w:r w:rsidRPr="00D426BE">
        <w:rPr>
          <w:rFonts w:ascii="Cambria" w:hAnsi="Cambria"/>
          <w:b/>
          <w:bCs/>
          <w:color w:val="000000"/>
          <w:sz w:val="24"/>
          <w:szCs w:val="24"/>
          <w:lang w:eastAsia="pt-BR" w:bidi="ar-SA"/>
        </w:rPr>
        <w:t xml:space="preserve">CSU01 – </w:t>
      </w:r>
      <w:r w:rsidR="0030788A" w:rsidRPr="00D426BE">
        <w:rPr>
          <w:rFonts w:ascii="Cambria" w:hAnsi="Cambria"/>
          <w:b/>
          <w:bCs/>
          <w:color w:val="000000"/>
          <w:sz w:val="24"/>
          <w:szCs w:val="24"/>
        </w:rPr>
        <w:t>Suspender Con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6908"/>
      </w:tblGrid>
      <w:tr w:rsidR="00D05B27" w:rsidRPr="00D05B27" w14:paraId="57FB7BF8" w14:textId="77777777" w:rsidTr="00D05B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71DDA" w14:textId="1F998E3D" w:rsidR="00D05B27" w:rsidRPr="00D426BE" w:rsidRDefault="00D05B27" w:rsidP="00D05B27">
            <w:pPr>
              <w:spacing w:line="240" w:lineRule="auto"/>
              <w:rPr>
                <w:rFonts w:ascii="Times New Roman" w:hAnsi="Times New Roman"/>
                <w:lang w:eastAsia="pt-BR" w:bidi="ar-SA"/>
              </w:rPr>
            </w:pPr>
            <w:r w:rsidRPr="00D426BE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Caso de Us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0FE5F" w14:textId="77777777" w:rsidR="00D05B27" w:rsidRPr="00D05B27" w:rsidRDefault="00D05B27" w:rsidP="00D05B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t-BR" w:bidi="ar-SA"/>
              </w:rPr>
              <w:t>Suspender Conta</w:t>
            </w:r>
          </w:p>
        </w:tc>
      </w:tr>
      <w:tr w:rsidR="00D05B27" w:rsidRPr="00D05B27" w14:paraId="34368EED" w14:textId="77777777" w:rsidTr="00D05B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FC3CA" w14:textId="77777777" w:rsidR="00D05B27" w:rsidRPr="00D426BE" w:rsidRDefault="00D05B27" w:rsidP="00D05B27">
            <w:pPr>
              <w:spacing w:line="240" w:lineRule="auto"/>
              <w:rPr>
                <w:rFonts w:ascii="Times New Roman" w:hAnsi="Times New Roman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70F65" w14:textId="77777777" w:rsidR="00D05B27" w:rsidRPr="00D05B27" w:rsidRDefault="00D05B27" w:rsidP="00D05B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sz w:val="18"/>
                <w:szCs w:val="18"/>
                <w:lang w:eastAsia="pt-BR" w:bidi="ar-SA"/>
              </w:rPr>
              <w:t>Tem por objetivo permitir que o administrador suspenda o acesso de usuários do sistema</w:t>
            </w:r>
          </w:p>
        </w:tc>
      </w:tr>
      <w:tr w:rsidR="00D05B27" w:rsidRPr="00D05B27" w14:paraId="71EBC1FE" w14:textId="77777777" w:rsidTr="00D05B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5F00B" w14:textId="77777777" w:rsidR="00D05B27" w:rsidRPr="00D426BE" w:rsidRDefault="00D05B27" w:rsidP="00D05B27">
            <w:pPr>
              <w:spacing w:line="240" w:lineRule="auto"/>
              <w:rPr>
                <w:rFonts w:ascii="Times New Roman" w:hAnsi="Times New Roman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69695" w14:textId="77777777" w:rsidR="00D05B27" w:rsidRPr="00D05B27" w:rsidRDefault="00D05B27" w:rsidP="00D05B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sz w:val="18"/>
                <w:szCs w:val="18"/>
                <w:lang w:eastAsia="pt-BR" w:bidi="ar-SA"/>
              </w:rPr>
              <w:t>Usuário Administrador </w:t>
            </w:r>
          </w:p>
        </w:tc>
      </w:tr>
      <w:tr w:rsidR="00D05B27" w:rsidRPr="00D05B27" w14:paraId="552D7322" w14:textId="77777777" w:rsidTr="00D05B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E34BE" w14:textId="77777777" w:rsidR="00D05B27" w:rsidRPr="00D426BE" w:rsidRDefault="00D05B27" w:rsidP="00D05B27">
            <w:pPr>
              <w:spacing w:line="240" w:lineRule="auto"/>
              <w:rPr>
                <w:rFonts w:ascii="Times New Roman" w:hAnsi="Times New Roman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Pré-condi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A4673" w14:textId="77777777" w:rsidR="00D05B27" w:rsidRPr="00D05B27" w:rsidRDefault="00D05B27" w:rsidP="00D05B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sz w:val="18"/>
                <w:szCs w:val="18"/>
                <w:lang w:eastAsia="pt-BR" w:bidi="ar-SA"/>
              </w:rPr>
              <w:t>O usuário a ser suspenso deve estar cadastrado e ativo no sistema.</w:t>
            </w:r>
          </w:p>
        </w:tc>
      </w:tr>
      <w:tr w:rsidR="00D05B27" w:rsidRPr="00D05B27" w14:paraId="7B7620B1" w14:textId="77777777" w:rsidTr="00D05B2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6B286" w14:textId="77777777" w:rsidR="00D05B27" w:rsidRPr="00D426BE" w:rsidRDefault="00D05B27" w:rsidP="00D05B27">
            <w:pPr>
              <w:spacing w:line="240" w:lineRule="auto"/>
              <w:rPr>
                <w:rFonts w:ascii="Times New Roman" w:hAnsi="Times New Roman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Cenário Principal</w:t>
            </w:r>
          </w:p>
          <w:p w14:paraId="551B89FB" w14:textId="77777777" w:rsidR="00D05B27" w:rsidRPr="00D426BE" w:rsidRDefault="00D05B27" w:rsidP="006A41D3">
            <w:pPr>
              <w:numPr>
                <w:ilvl w:val="0"/>
                <w:numId w:val="2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Administrador acessa a área de gerenciamento de usuários;</w:t>
            </w:r>
          </w:p>
          <w:p w14:paraId="1C895114" w14:textId="77777777" w:rsidR="00D05B27" w:rsidRPr="00D426BE" w:rsidRDefault="00D05B27" w:rsidP="006A41D3">
            <w:pPr>
              <w:numPr>
                <w:ilvl w:val="0"/>
                <w:numId w:val="2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Administrador seleciona o usuário que deseja suspender;</w:t>
            </w:r>
          </w:p>
          <w:p w14:paraId="5AF83F82" w14:textId="77777777" w:rsidR="00D05B27" w:rsidRPr="00D426BE" w:rsidRDefault="00D05B27" w:rsidP="006A41D3">
            <w:pPr>
              <w:numPr>
                <w:ilvl w:val="0"/>
                <w:numId w:val="2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Sistema altera o status da conta para “suspensa”;</w:t>
            </w:r>
          </w:p>
          <w:p w14:paraId="00A956DE" w14:textId="77777777" w:rsidR="00D05B27" w:rsidRPr="00D426BE" w:rsidRDefault="00D05B27" w:rsidP="006A41D3">
            <w:pPr>
              <w:numPr>
                <w:ilvl w:val="0"/>
                <w:numId w:val="2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Sistema retorna mensagem de sucesso para a suspensão.</w:t>
            </w:r>
          </w:p>
        </w:tc>
      </w:tr>
      <w:tr w:rsidR="00D05B27" w:rsidRPr="00D05B27" w14:paraId="5DF86522" w14:textId="77777777" w:rsidTr="00D05B2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12048" w14:textId="77777777" w:rsidR="00D05B27" w:rsidRPr="00D426BE" w:rsidRDefault="00D05B27" w:rsidP="00D05B27">
            <w:pPr>
              <w:spacing w:line="240" w:lineRule="auto"/>
              <w:rPr>
                <w:rFonts w:ascii="Times New Roman" w:hAnsi="Times New Roman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Fluxo Alternativo</w:t>
            </w:r>
          </w:p>
          <w:p w14:paraId="5AD06ACF" w14:textId="77777777" w:rsidR="00D05B27" w:rsidRPr="00D426BE" w:rsidRDefault="00D05B27" w:rsidP="006A41D3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A qualquer momento, a suspensão pode ser cancelada ou modificada</w:t>
            </w:r>
          </w:p>
          <w:p w14:paraId="089E5C65" w14:textId="77777777" w:rsidR="00D05B27" w:rsidRPr="00D426BE" w:rsidRDefault="00D05B27" w:rsidP="006A41D3">
            <w:pPr>
              <w:numPr>
                <w:ilvl w:val="0"/>
                <w:numId w:val="4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Administrador seleciona usuário suspenso;</w:t>
            </w:r>
          </w:p>
          <w:p w14:paraId="3E4B5653" w14:textId="77777777" w:rsidR="00D05B27" w:rsidRPr="00D426BE" w:rsidRDefault="00D05B27" w:rsidP="006A41D3">
            <w:pPr>
              <w:numPr>
                <w:ilvl w:val="0"/>
                <w:numId w:val="4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Administrador escolhe reativar ou editar dados da conta;</w:t>
            </w:r>
          </w:p>
          <w:p w14:paraId="6B3B7A81" w14:textId="77777777" w:rsidR="00D05B27" w:rsidRPr="00D426BE" w:rsidRDefault="00D05B27" w:rsidP="006A41D3">
            <w:pPr>
              <w:numPr>
                <w:ilvl w:val="0"/>
                <w:numId w:val="4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Sistema atualiza as informações;</w:t>
            </w:r>
          </w:p>
          <w:p w14:paraId="63D78439" w14:textId="77777777" w:rsidR="00D05B27" w:rsidRPr="00D426BE" w:rsidRDefault="00D05B27" w:rsidP="006A41D3">
            <w:pPr>
              <w:numPr>
                <w:ilvl w:val="0"/>
                <w:numId w:val="4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426BE">
              <w:rPr>
                <w:rFonts w:ascii="Cambria" w:hAnsi="Cambria"/>
                <w:color w:val="000000"/>
                <w:lang w:eastAsia="pt-BR" w:bidi="ar-SA"/>
              </w:rPr>
              <w:t>Sistema retorna mensagem de sucesso.</w:t>
            </w:r>
          </w:p>
        </w:tc>
      </w:tr>
    </w:tbl>
    <w:p w14:paraId="1D4CAECF" w14:textId="77777777" w:rsidR="00D05B27" w:rsidRPr="00D05B27" w:rsidRDefault="00D05B27" w:rsidP="00D05B2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</w:p>
    <w:p w14:paraId="02C3BEB2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435F5031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61D2A2D7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5967B0B4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759F4D68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1AF2B30E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090C641F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60599D3A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191FC829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2817F1BC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02E7A1CF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53B3BD08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79B9452B" w14:textId="77777777" w:rsidR="00146A97" w:rsidRPr="00D426BE" w:rsidRDefault="00146A97" w:rsidP="00146A97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pt-BR" w:bidi="ar-SA"/>
        </w:rPr>
      </w:pPr>
      <w:r w:rsidRPr="00D426BE">
        <w:rPr>
          <w:rFonts w:ascii="Cambria" w:hAnsi="Cambria"/>
          <w:b/>
          <w:bCs/>
          <w:color w:val="000000"/>
          <w:sz w:val="24"/>
          <w:szCs w:val="24"/>
          <w:lang w:eastAsia="pt-BR" w:bidi="ar-SA"/>
        </w:rPr>
        <w:t>CSU03 – Aceitar Solicit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6964"/>
      </w:tblGrid>
      <w:tr w:rsidR="00146A97" w:rsidRPr="00D05B27" w14:paraId="6CBECDEC" w14:textId="77777777" w:rsidTr="00720A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F721D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Caso de Us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9A72A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Aceitar Solicitação</w:t>
            </w:r>
          </w:p>
        </w:tc>
      </w:tr>
      <w:tr w:rsidR="00146A97" w:rsidRPr="00D05B27" w14:paraId="59739E27" w14:textId="77777777" w:rsidTr="00720A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EC480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566BF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Tem por objetivo permitir que o prestador aceite uma solicitação de guincho recebida.</w:t>
            </w:r>
          </w:p>
        </w:tc>
      </w:tr>
      <w:tr w:rsidR="00146A97" w:rsidRPr="00D05B27" w14:paraId="751A0DC7" w14:textId="77777777" w:rsidTr="00720A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7262B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01DF5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Usuário Prestador de Serviço</w:t>
            </w:r>
          </w:p>
        </w:tc>
      </w:tr>
      <w:tr w:rsidR="00146A97" w:rsidRPr="00D05B27" w14:paraId="5DECEC0B" w14:textId="77777777" w:rsidTr="00720A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F79F7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é-condi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6B726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estador deve estar autenticado e ter visualizado a solicitação.</w:t>
            </w:r>
          </w:p>
        </w:tc>
      </w:tr>
      <w:tr w:rsidR="00146A97" w:rsidRPr="00D05B27" w14:paraId="2F514787" w14:textId="77777777" w:rsidTr="00720AA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84786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Cenário Principal</w:t>
            </w:r>
          </w:p>
          <w:p w14:paraId="554CBE3D" w14:textId="77777777" w:rsidR="00146A97" w:rsidRPr="00D05B27" w:rsidRDefault="00146A97" w:rsidP="00146A97">
            <w:pPr>
              <w:numPr>
                <w:ilvl w:val="0"/>
                <w:numId w:val="8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estador acessa a solicitação recebida;</w:t>
            </w:r>
          </w:p>
          <w:p w14:paraId="7C2B0CD6" w14:textId="77777777" w:rsidR="00146A97" w:rsidRPr="00D05B27" w:rsidRDefault="00146A97" w:rsidP="00146A97">
            <w:pPr>
              <w:numPr>
                <w:ilvl w:val="0"/>
                <w:numId w:val="8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estador acessa a solicitação recebida;</w:t>
            </w:r>
          </w:p>
          <w:p w14:paraId="1A98766A" w14:textId="77777777" w:rsidR="00146A97" w:rsidRPr="00D05B27" w:rsidRDefault="00146A97" w:rsidP="00146A97">
            <w:pPr>
              <w:numPr>
                <w:ilvl w:val="0"/>
                <w:numId w:val="8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registra o aceite e atualiza o status da solicitação;</w:t>
            </w:r>
          </w:p>
          <w:p w14:paraId="66037FF8" w14:textId="77777777" w:rsidR="00146A97" w:rsidRPr="00D05B27" w:rsidRDefault="00146A97" w:rsidP="00146A97">
            <w:pPr>
              <w:numPr>
                <w:ilvl w:val="0"/>
                <w:numId w:val="8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confirma a ação com mensagem de sucesso.</w:t>
            </w:r>
          </w:p>
        </w:tc>
      </w:tr>
      <w:tr w:rsidR="00146A97" w:rsidRPr="00D05B27" w14:paraId="6F4D1470" w14:textId="77777777" w:rsidTr="00720AA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1D83D" w14:textId="77777777" w:rsidR="00146A97" w:rsidRPr="00D05B27" w:rsidRDefault="00146A97" w:rsidP="00720A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Fluxo Alternativo</w:t>
            </w:r>
          </w:p>
          <w:p w14:paraId="7F417FF6" w14:textId="77777777" w:rsidR="00146A97" w:rsidRPr="00D05B27" w:rsidRDefault="00146A97" w:rsidP="00146A97">
            <w:pPr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estador desiste da ação antes da confirmação;</w:t>
            </w:r>
          </w:p>
          <w:p w14:paraId="4667017E" w14:textId="77777777" w:rsidR="00146A97" w:rsidRPr="00146A97" w:rsidRDefault="00146A97" w:rsidP="00146A97">
            <w:pPr>
              <w:pStyle w:val="PargrafodaLista"/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>
              <w:t>Após visualizar os detalhes, o prestador decide não aceitar a solicitação naquele momento</w:t>
            </w:r>
          </w:p>
          <w:p w14:paraId="1DAEE993" w14:textId="2D30AF51" w:rsidR="00146A97" w:rsidRPr="00146A97" w:rsidRDefault="00146A97" w:rsidP="00146A97">
            <w:pPr>
              <w:pStyle w:val="PargrafodaLista"/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>
              <w:t>Prestador clica em "Voltar" ou fecha a tela;</w:t>
            </w:r>
          </w:p>
          <w:p w14:paraId="48B3D489" w14:textId="77777777" w:rsidR="00146A97" w:rsidRPr="00146A97" w:rsidRDefault="00146A97" w:rsidP="00146A97">
            <w:pPr>
              <w:pStyle w:val="PargrafodaLista"/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>
              <w:t>Sistema mantém a solicitação com status “pendente”;</w:t>
            </w:r>
          </w:p>
          <w:p w14:paraId="68ED3668" w14:textId="662E0901" w:rsidR="00146A97" w:rsidRPr="00146A97" w:rsidRDefault="00146A97" w:rsidP="00146A97">
            <w:pPr>
              <w:pStyle w:val="PargrafodaLista"/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>
              <w:t>Sistema retorna à tela inicial ou à lista de solicitações.</w:t>
            </w:r>
          </w:p>
        </w:tc>
      </w:tr>
    </w:tbl>
    <w:p w14:paraId="5B28DCCA" w14:textId="77777777" w:rsidR="00D05B27" w:rsidRPr="00D05B27" w:rsidRDefault="00D05B27" w:rsidP="00D05B2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</w:p>
    <w:p w14:paraId="74CDB9DF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7C5C963F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2D5C5A7C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10082B7B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45F08694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6F2678B6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59EBCB66" w14:textId="282C6403" w:rsidR="0030788A" w:rsidRPr="00D426BE" w:rsidRDefault="0030788A" w:rsidP="0030788A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pt-BR" w:bidi="ar-SA"/>
        </w:rPr>
      </w:pPr>
      <w:r w:rsidRPr="00D05B27">
        <w:rPr>
          <w:rFonts w:ascii="Cambria" w:hAnsi="Cambria"/>
          <w:b/>
          <w:bCs/>
          <w:color w:val="000000"/>
          <w:lang w:eastAsia="pt-BR" w:bidi="ar-SA"/>
        </w:rPr>
        <w:t>CSU0</w:t>
      </w:r>
      <w:r>
        <w:rPr>
          <w:rFonts w:ascii="Cambria" w:hAnsi="Cambria"/>
          <w:b/>
          <w:bCs/>
          <w:color w:val="000000"/>
          <w:lang w:eastAsia="pt-BR" w:bidi="ar-SA"/>
        </w:rPr>
        <w:t>3</w:t>
      </w:r>
      <w:r w:rsidRPr="00D05B27">
        <w:rPr>
          <w:rFonts w:ascii="Cambria" w:hAnsi="Cambria"/>
          <w:b/>
          <w:bCs/>
          <w:color w:val="000000"/>
          <w:lang w:eastAsia="pt-BR" w:bidi="ar-SA"/>
        </w:rPr>
        <w:t xml:space="preserve"> – </w:t>
      </w:r>
      <w:r w:rsidRPr="00D426BE">
        <w:rPr>
          <w:rFonts w:ascii="Cambria" w:hAnsi="Cambria"/>
          <w:b/>
          <w:bCs/>
          <w:color w:val="000000"/>
          <w:sz w:val="24"/>
          <w:szCs w:val="24"/>
          <w:lang w:eastAsia="pt-BR" w:bidi="ar-SA"/>
        </w:rPr>
        <w:t>Atualizar Status da Solicit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076"/>
      </w:tblGrid>
      <w:tr w:rsidR="0030788A" w:rsidRPr="00D05B27" w14:paraId="454458E9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E737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Caso de Us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0F6AE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Atualizar Status da Solicitação</w:t>
            </w:r>
          </w:p>
        </w:tc>
      </w:tr>
      <w:tr w:rsidR="0030788A" w:rsidRPr="00D05B27" w14:paraId="6501D05D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3CB78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198DB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Tem por objetivo permitir que o prestador atualize o status de uma solicitação em andamento (</w:t>
            </w:r>
            <w:proofErr w:type="spellStart"/>
            <w:r w:rsidRPr="00D05B27">
              <w:rPr>
                <w:rFonts w:ascii="Cambria" w:hAnsi="Cambria"/>
                <w:color w:val="000000"/>
                <w:lang w:eastAsia="pt-BR" w:bidi="ar-SA"/>
              </w:rPr>
              <w:t>ex</w:t>
            </w:r>
            <w:proofErr w:type="spellEnd"/>
            <w:r w:rsidRPr="00D05B27">
              <w:rPr>
                <w:rFonts w:ascii="Cambria" w:hAnsi="Cambria"/>
                <w:color w:val="000000"/>
                <w:lang w:eastAsia="pt-BR" w:bidi="ar-SA"/>
              </w:rPr>
              <w:t>: em rota, concluído).</w:t>
            </w:r>
          </w:p>
        </w:tc>
      </w:tr>
      <w:tr w:rsidR="0030788A" w:rsidRPr="00D05B27" w14:paraId="3838C917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37294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F55BB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Usuário Prestador de Serviço</w:t>
            </w:r>
          </w:p>
        </w:tc>
      </w:tr>
      <w:tr w:rsidR="0030788A" w:rsidRPr="00D05B27" w14:paraId="5F2C75F9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74F3E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é-condi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80032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olicitação precisa estar ativa e atribuída ao prestador autenticado</w:t>
            </w:r>
          </w:p>
        </w:tc>
      </w:tr>
      <w:tr w:rsidR="0030788A" w:rsidRPr="00D05B27" w14:paraId="5399AE20" w14:textId="77777777" w:rsidTr="003853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6BC4E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Cenário Principal</w:t>
            </w:r>
          </w:p>
          <w:p w14:paraId="4862D6ED" w14:textId="77777777" w:rsidR="0030788A" w:rsidRPr="00D05B27" w:rsidRDefault="0030788A" w:rsidP="0030788A">
            <w:pPr>
              <w:numPr>
                <w:ilvl w:val="0"/>
                <w:numId w:val="13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estador acessa a solicitação em andamento;</w:t>
            </w:r>
          </w:p>
          <w:p w14:paraId="12DC0CBB" w14:textId="77777777" w:rsidR="0030788A" w:rsidRPr="00D05B27" w:rsidRDefault="0030788A" w:rsidP="0030788A">
            <w:pPr>
              <w:numPr>
                <w:ilvl w:val="0"/>
                <w:numId w:val="13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estador seleciona o novo status (</w:t>
            </w:r>
            <w:proofErr w:type="spellStart"/>
            <w:r w:rsidRPr="00D05B27">
              <w:rPr>
                <w:rFonts w:ascii="Cambria" w:hAnsi="Cambria"/>
                <w:color w:val="000000"/>
                <w:lang w:eastAsia="pt-BR" w:bidi="ar-SA"/>
              </w:rPr>
              <w:t>ex</w:t>
            </w:r>
            <w:proofErr w:type="spellEnd"/>
            <w:r w:rsidRPr="00D05B27">
              <w:rPr>
                <w:rFonts w:ascii="Cambria" w:hAnsi="Cambria"/>
                <w:color w:val="000000"/>
                <w:lang w:eastAsia="pt-BR" w:bidi="ar-SA"/>
              </w:rPr>
              <w:t>: “Em rota”, “Concluído”);</w:t>
            </w:r>
          </w:p>
          <w:p w14:paraId="1EE1121D" w14:textId="77777777" w:rsidR="0030788A" w:rsidRPr="00D05B27" w:rsidRDefault="0030788A" w:rsidP="0030788A">
            <w:pPr>
              <w:numPr>
                <w:ilvl w:val="0"/>
                <w:numId w:val="13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atualiza o status da solicitação;</w:t>
            </w:r>
          </w:p>
          <w:p w14:paraId="3B80B482" w14:textId="77777777" w:rsidR="0030788A" w:rsidRPr="00D05B27" w:rsidRDefault="0030788A" w:rsidP="0030788A">
            <w:pPr>
              <w:numPr>
                <w:ilvl w:val="0"/>
                <w:numId w:val="13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confirma a atualização com mensagem de sucesso.</w:t>
            </w:r>
          </w:p>
        </w:tc>
      </w:tr>
      <w:tr w:rsidR="0030788A" w:rsidRPr="00D05B27" w14:paraId="352F68DB" w14:textId="77777777" w:rsidTr="003853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9E5BB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Fluxo Alternativo</w:t>
            </w:r>
          </w:p>
          <w:p w14:paraId="7BAF042E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A. Prestador cancela a atualização antes da confirmação.</w:t>
            </w:r>
          </w:p>
          <w:p w14:paraId="04406355" w14:textId="77777777" w:rsidR="0030788A" w:rsidRPr="00D05B27" w:rsidRDefault="0030788A" w:rsidP="0030788A">
            <w:pPr>
              <w:numPr>
                <w:ilvl w:val="0"/>
                <w:numId w:val="14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mantém o status anterior e retorna à tela da solicitação.</w:t>
            </w:r>
          </w:p>
        </w:tc>
      </w:tr>
    </w:tbl>
    <w:p w14:paraId="650FA296" w14:textId="77777777" w:rsidR="00D05B27" w:rsidRPr="00D05B27" w:rsidRDefault="00D05B27" w:rsidP="00D05B2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  <w:r w:rsidRPr="00D05B27">
        <w:rPr>
          <w:rFonts w:ascii="Times New Roman" w:hAnsi="Times New Roman"/>
          <w:sz w:val="24"/>
          <w:szCs w:val="24"/>
          <w:lang w:eastAsia="pt-BR" w:bidi="ar-SA"/>
        </w:rPr>
        <w:br/>
      </w:r>
    </w:p>
    <w:p w14:paraId="419E6797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0DBB7661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38BE1F15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59DDD3AE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0212F439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4558277D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452DCEBE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6E63E3B9" w14:textId="77777777" w:rsidR="00D05B27" w:rsidRDefault="00D05B27" w:rsidP="00D05B27">
      <w:pPr>
        <w:spacing w:line="240" w:lineRule="auto"/>
        <w:rPr>
          <w:rFonts w:ascii="Cambria" w:hAnsi="Cambria"/>
          <w:b/>
          <w:bCs/>
          <w:color w:val="000000"/>
          <w:lang w:eastAsia="pt-BR" w:bidi="ar-SA"/>
        </w:rPr>
      </w:pPr>
    </w:p>
    <w:p w14:paraId="5845A80A" w14:textId="2398E11C" w:rsidR="0030788A" w:rsidRPr="00D426BE" w:rsidRDefault="0030788A" w:rsidP="0030788A">
      <w:pPr>
        <w:spacing w:after="240" w:line="240" w:lineRule="auto"/>
        <w:rPr>
          <w:rFonts w:ascii="Times New Roman" w:hAnsi="Times New Roman"/>
          <w:b/>
          <w:bCs/>
          <w:sz w:val="24"/>
          <w:szCs w:val="24"/>
          <w:lang w:eastAsia="pt-BR" w:bidi="ar-SA"/>
        </w:rPr>
      </w:pPr>
      <w:r w:rsidRPr="00D426BE">
        <w:rPr>
          <w:rFonts w:ascii="Cambria" w:hAnsi="Cambria"/>
          <w:b/>
          <w:bCs/>
          <w:color w:val="000000"/>
          <w:sz w:val="24"/>
          <w:szCs w:val="24"/>
          <w:lang w:eastAsia="pt-BR" w:bidi="ar-SA"/>
        </w:rPr>
        <w:t>CSU05 –Solicitar Guinc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7078"/>
      </w:tblGrid>
      <w:tr w:rsidR="0030788A" w:rsidRPr="00D05B27" w14:paraId="56BB4368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C77BB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Caso de Us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9EA39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b/>
                <w:bCs/>
                <w:color w:val="000000"/>
                <w:lang w:eastAsia="pt-BR" w:bidi="ar-SA"/>
              </w:rPr>
              <w:t>Solicitar Guincho</w:t>
            </w:r>
          </w:p>
        </w:tc>
      </w:tr>
      <w:tr w:rsidR="0030788A" w:rsidRPr="00D05B27" w14:paraId="38F9A9AC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5CE30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3E660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Tem por objetivo permitir que o usuário da seguradora solicite um serviço de guincho para atender a uma ocorrência.</w:t>
            </w:r>
          </w:p>
        </w:tc>
      </w:tr>
      <w:tr w:rsidR="0030788A" w:rsidRPr="00D05B27" w14:paraId="13CBFFC2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EF92F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A67C6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Usuário Seguradora</w:t>
            </w:r>
          </w:p>
        </w:tc>
      </w:tr>
      <w:tr w:rsidR="0030788A" w:rsidRPr="00D05B27" w14:paraId="787B6453" w14:textId="77777777" w:rsidTr="003853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F6D60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Pré-condiç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3C2AF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 xml:space="preserve"> Usuário deve estar autenticado no sistema.</w:t>
            </w:r>
          </w:p>
          <w:p w14:paraId="4F408000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Deve haver empresas de guincho cadastradas e disponíveis.</w:t>
            </w:r>
          </w:p>
        </w:tc>
      </w:tr>
      <w:tr w:rsidR="0030788A" w:rsidRPr="00D05B27" w14:paraId="586E28D8" w14:textId="77777777" w:rsidTr="003853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4CCAC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Cenário Principal</w:t>
            </w:r>
          </w:p>
          <w:p w14:paraId="08ECBA87" w14:textId="77777777" w:rsidR="0030788A" w:rsidRPr="00D05B27" w:rsidRDefault="0030788A" w:rsidP="0030788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Usuário acessa o menu de solicitações;</w:t>
            </w:r>
          </w:p>
          <w:p w14:paraId="7CBC90ED" w14:textId="77777777" w:rsidR="0030788A" w:rsidRPr="00D05B27" w:rsidRDefault="0030788A" w:rsidP="0030788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Usuário informa os dados da ocorrência (local, tipo de veículo, etc.);</w:t>
            </w:r>
          </w:p>
          <w:p w14:paraId="6910C3AA" w14:textId="77777777" w:rsidR="0030788A" w:rsidRPr="00D05B27" w:rsidRDefault="0030788A" w:rsidP="0030788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exibe as empresas de guincho disponíveis;</w:t>
            </w:r>
          </w:p>
          <w:p w14:paraId="432F3C6E" w14:textId="77777777" w:rsidR="0030788A" w:rsidRPr="00D05B27" w:rsidRDefault="0030788A" w:rsidP="0030788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Usuário confirma a solicitação;</w:t>
            </w:r>
          </w:p>
          <w:p w14:paraId="062E227A" w14:textId="77777777" w:rsidR="0030788A" w:rsidRPr="00D05B27" w:rsidRDefault="0030788A" w:rsidP="0030788A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envia a solicitação para a empresa selecionada e exibe mensagem de sucesso.</w:t>
            </w:r>
          </w:p>
          <w:p w14:paraId="32ED65FB" w14:textId="77777777" w:rsidR="0030788A" w:rsidRPr="00D05B27" w:rsidRDefault="0030788A" w:rsidP="0038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</w:p>
        </w:tc>
      </w:tr>
      <w:tr w:rsidR="0030788A" w:rsidRPr="00D05B27" w14:paraId="0106A6A9" w14:textId="77777777" w:rsidTr="003853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1DE6F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Fluxo Alternativo</w:t>
            </w:r>
          </w:p>
          <w:p w14:paraId="4F5EF462" w14:textId="77777777" w:rsidR="0030788A" w:rsidRPr="00D05B27" w:rsidRDefault="0030788A" w:rsidP="003853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A. Usuário cancela a solicitação antes da confirmação;</w:t>
            </w:r>
          </w:p>
          <w:p w14:paraId="08D225F4" w14:textId="77777777" w:rsidR="0030788A" w:rsidRPr="00D05B27" w:rsidRDefault="0030788A" w:rsidP="0030788A">
            <w:pPr>
              <w:numPr>
                <w:ilvl w:val="0"/>
                <w:numId w:val="16"/>
              </w:numPr>
              <w:spacing w:line="240" w:lineRule="auto"/>
              <w:ind w:left="1068"/>
              <w:textAlignment w:val="baseline"/>
              <w:rPr>
                <w:rFonts w:ascii="Cambria" w:hAnsi="Cambria"/>
                <w:color w:val="000000"/>
                <w:lang w:eastAsia="pt-BR" w:bidi="ar-SA"/>
              </w:rPr>
            </w:pPr>
            <w:r w:rsidRPr="00D05B27">
              <w:rPr>
                <w:rFonts w:ascii="Cambria" w:hAnsi="Cambria"/>
                <w:color w:val="000000"/>
                <w:lang w:eastAsia="pt-BR" w:bidi="ar-SA"/>
              </w:rPr>
              <w:t>Sistema descarta os dados inseridos e retorna à tela inicial</w:t>
            </w:r>
          </w:p>
        </w:tc>
      </w:tr>
    </w:tbl>
    <w:p w14:paraId="145DB70B" w14:textId="7B04CAC7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01E432DA" w14:textId="2A7F80BB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787A4DDD" w14:textId="070A1684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290E89EA" w14:textId="2DCDA62F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456D1A30" w14:textId="0592775C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5EF9C8AE" w14:textId="2F94A742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74E165F7" w14:textId="0611B084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6FAD6E20" w14:textId="6B66A7FA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5C470074" w14:textId="2AE94BDE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320FD8B3" w14:textId="48B812C9" w:rsidR="00146A97" w:rsidRDefault="00146A97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58B58E19" w14:textId="77777777" w:rsidR="00B422B5" w:rsidRPr="00146A97" w:rsidRDefault="00B422B5" w:rsidP="00146A97">
      <w:pPr>
        <w:spacing w:after="240" w:line="240" w:lineRule="auto"/>
        <w:rPr>
          <w:rFonts w:ascii="Times New Roman" w:hAnsi="Times New Roman"/>
          <w:sz w:val="24"/>
          <w:szCs w:val="24"/>
          <w:lang w:eastAsia="pt-BR" w:bidi="ar-SA"/>
        </w:rPr>
      </w:pPr>
    </w:p>
    <w:p w14:paraId="58905D55" w14:textId="77777777" w:rsidR="0087272C" w:rsidRPr="00201760" w:rsidRDefault="00201760" w:rsidP="006A41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lastRenderedPageBreak/>
        <w:t>BANCO DE DADOS</w:t>
      </w:r>
    </w:p>
    <w:p w14:paraId="6A033DAA" w14:textId="77777777" w:rsidR="00807EB8" w:rsidRDefault="00A917FC" w:rsidP="00201760">
      <w:pPr>
        <w:pStyle w:val="Ttulo3"/>
        <w:ind w:firstLine="360"/>
      </w:pPr>
      <w:r>
        <w:t>6</w:t>
      </w:r>
      <w:r w:rsidR="00201760">
        <w:t xml:space="preserve">.1 </w:t>
      </w:r>
      <w:r w:rsidR="00807EB8" w:rsidRPr="00201760">
        <w:t>Model</w:t>
      </w:r>
      <w:r w:rsidR="00201760">
        <w:t>o</w:t>
      </w:r>
      <w:r w:rsidR="00807EB8" w:rsidRPr="00201760">
        <w:t xml:space="preserve"> Conceitual</w:t>
      </w:r>
    </w:p>
    <w:p w14:paraId="3DD355C9" w14:textId="77777777" w:rsidR="00201760" w:rsidRDefault="00201760" w:rsidP="00201760"/>
    <w:p w14:paraId="1A81F0B1" w14:textId="5F32B3CB" w:rsidR="00201760" w:rsidRDefault="004E5C49" w:rsidP="00201760">
      <w:pPr>
        <w:rPr>
          <w:noProof/>
        </w:rPr>
      </w:pPr>
      <w:r>
        <w:rPr>
          <w:noProof/>
        </w:rPr>
        <w:drawing>
          <wp:inline distT="0" distB="0" distL="0" distR="0" wp14:anchorId="0752BEE7" wp14:editId="56FA6648">
            <wp:extent cx="5397500" cy="3016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D2DE" w14:textId="77777777" w:rsidR="00F60CE8" w:rsidRDefault="00F60CE8" w:rsidP="00146A97">
      <w:pPr>
        <w:pStyle w:val="Ttulo3"/>
      </w:pPr>
    </w:p>
    <w:p w14:paraId="104844C6" w14:textId="0956D41B" w:rsidR="00201760" w:rsidRDefault="00A917FC" w:rsidP="00201760">
      <w:pPr>
        <w:pStyle w:val="Ttulo3"/>
        <w:ind w:firstLine="360"/>
      </w:pPr>
      <w:r>
        <w:t>6</w:t>
      </w:r>
      <w:r w:rsidR="00201760">
        <w:t>.2 Modelo Lógico</w:t>
      </w:r>
    </w:p>
    <w:p w14:paraId="56EE48EE" w14:textId="77777777" w:rsidR="00201760" w:rsidRDefault="00201760" w:rsidP="00201760"/>
    <w:p w14:paraId="2908EB2C" w14:textId="0EB48AE9" w:rsidR="0054021A" w:rsidRDefault="00AC3E81" w:rsidP="00201760">
      <w:r>
        <w:rPr>
          <w:noProof/>
        </w:rPr>
        <w:drawing>
          <wp:inline distT="0" distB="0" distL="0" distR="0" wp14:anchorId="42590591" wp14:editId="69737DF8">
            <wp:extent cx="5391150" cy="30638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D38A" w14:textId="77777777" w:rsidR="0054021A" w:rsidRPr="00201760" w:rsidRDefault="0054021A" w:rsidP="00201760"/>
    <w:p w14:paraId="095AC336" w14:textId="77777777" w:rsidR="00B422B5" w:rsidRDefault="00B422B5" w:rsidP="00B422B5">
      <w:pPr>
        <w:pStyle w:val="Ttulo3"/>
      </w:pPr>
    </w:p>
    <w:p w14:paraId="1FE2DD96" w14:textId="79FFA84F" w:rsidR="00201760" w:rsidRDefault="00A917FC" w:rsidP="00B422B5">
      <w:pPr>
        <w:pStyle w:val="Ttulo3"/>
        <w:ind w:firstLine="360"/>
      </w:pPr>
      <w:r>
        <w:lastRenderedPageBreak/>
        <w:t>6</w:t>
      </w:r>
      <w:r w:rsidR="00201760">
        <w:t xml:space="preserve">.3 </w:t>
      </w:r>
      <w:r w:rsidR="00807EB8" w:rsidRPr="00201760">
        <w:t>Modelo Físico</w:t>
      </w:r>
    </w:p>
    <w:p w14:paraId="3A5706C5" w14:textId="37AB89D0" w:rsidR="00B422B5" w:rsidRPr="00D426BE" w:rsidRDefault="00201760" w:rsidP="00B422B5">
      <w:pPr>
        <w:ind w:left="360"/>
        <w:rPr>
          <w:rFonts w:ascii="Cambria" w:hAnsi="Cambria"/>
          <w:sz w:val="24"/>
          <w:szCs w:val="24"/>
        </w:rPr>
      </w:pPr>
      <w:proofErr w:type="spellStart"/>
      <w:r w:rsidRPr="00D426BE">
        <w:rPr>
          <w:rFonts w:ascii="Cambria" w:hAnsi="Cambria"/>
          <w:sz w:val="24"/>
          <w:szCs w:val="24"/>
        </w:rPr>
        <w:t>create</w:t>
      </w:r>
      <w:proofErr w:type="spellEnd"/>
      <w:r w:rsidRPr="00D426BE">
        <w:rPr>
          <w:rFonts w:ascii="Cambria" w:hAnsi="Cambria"/>
          <w:sz w:val="24"/>
          <w:szCs w:val="24"/>
        </w:rPr>
        <w:t xml:space="preserve"> </w:t>
      </w:r>
      <w:proofErr w:type="spellStart"/>
      <w:r w:rsidRPr="00D426BE">
        <w:rPr>
          <w:rFonts w:ascii="Cambria" w:hAnsi="Cambria"/>
          <w:sz w:val="24"/>
          <w:szCs w:val="24"/>
        </w:rPr>
        <w:t>database</w:t>
      </w:r>
      <w:proofErr w:type="spellEnd"/>
      <w:r w:rsidR="00AC3E81" w:rsidRPr="00D426BE">
        <w:rPr>
          <w:rFonts w:ascii="Cambria" w:hAnsi="Cambria"/>
          <w:sz w:val="24"/>
          <w:szCs w:val="24"/>
        </w:rPr>
        <w:t xml:space="preserve"> chegando</w:t>
      </w:r>
      <w:r w:rsidR="004F09FC" w:rsidRPr="00D426BE">
        <w:rPr>
          <w:rFonts w:ascii="Cambria" w:hAnsi="Cambria"/>
          <w:sz w:val="24"/>
          <w:szCs w:val="24"/>
        </w:rPr>
        <w:t>:</w:t>
      </w:r>
    </w:p>
    <w:p w14:paraId="646D32A3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CREATE TABLE IF NOT EXISTS </w:t>
      </w:r>
      <w:proofErr w:type="spellStart"/>
      <w:r w:rsidRPr="00D426BE">
        <w:rPr>
          <w:rFonts w:ascii="Cambria" w:hAnsi="Cambria"/>
          <w:sz w:val="24"/>
          <w:szCs w:val="24"/>
        </w:rPr>
        <w:t>usuario_adm</w:t>
      </w:r>
      <w:proofErr w:type="spellEnd"/>
      <w:r w:rsidRPr="00D426BE">
        <w:rPr>
          <w:rFonts w:ascii="Cambria" w:hAnsi="Cambria"/>
          <w:sz w:val="24"/>
          <w:szCs w:val="24"/>
        </w:rPr>
        <w:t xml:space="preserve"> (</w:t>
      </w:r>
    </w:p>
    <w:p w14:paraId="4C3C9385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id INTEGER PRIMARY KEY AUTOINCREMENT,</w:t>
      </w:r>
    </w:p>
    <w:p w14:paraId="4AF43C44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senha TEXT NOT NULL,</w:t>
      </w:r>
    </w:p>
    <w:p w14:paraId="16B8EC93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email</w:t>
      </w:r>
      <w:proofErr w:type="spellEnd"/>
      <w:r w:rsidRPr="00D426BE">
        <w:rPr>
          <w:rFonts w:ascii="Cambria" w:hAnsi="Cambria"/>
          <w:sz w:val="24"/>
          <w:szCs w:val="24"/>
        </w:rPr>
        <w:t xml:space="preserve"> TEXT NOT NULL,</w:t>
      </w:r>
    </w:p>
    <w:p w14:paraId="11C2F914" w14:textId="77777777" w:rsidR="00B422B5" w:rsidRDefault="000A0892" w:rsidP="00B422B5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tipo INTEGER NOT NULL</w:t>
      </w:r>
      <w:r w:rsidR="00201760" w:rsidRPr="00D426BE">
        <w:rPr>
          <w:rFonts w:ascii="Cambria" w:hAnsi="Cambria"/>
          <w:sz w:val="24"/>
          <w:szCs w:val="24"/>
        </w:rPr>
        <w:tab/>
      </w:r>
    </w:p>
    <w:p w14:paraId="4C50BC7C" w14:textId="4AD2BDAA" w:rsidR="00AC3E81" w:rsidRPr="00D426BE" w:rsidRDefault="00201760" w:rsidP="00B422B5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>);</w:t>
      </w:r>
    </w:p>
    <w:p w14:paraId="30A789D5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CREATE TABLE IF NOT EXISTS </w:t>
      </w:r>
      <w:proofErr w:type="spellStart"/>
      <w:r w:rsidRPr="00D426BE">
        <w:rPr>
          <w:rFonts w:ascii="Cambria" w:hAnsi="Cambria"/>
          <w:sz w:val="24"/>
          <w:szCs w:val="24"/>
        </w:rPr>
        <w:t>empresa_</w:t>
      </w:r>
      <w:proofErr w:type="gramStart"/>
      <w:r w:rsidRPr="00D426BE">
        <w:rPr>
          <w:rFonts w:ascii="Cambria" w:hAnsi="Cambria"/>
          <w:sz w:val="24"/>
          <w:szCs w:val="24"/>
        </w:rPr>
        <w:t>guincho</w:t>
      </w:r>
      <w:proofErr w:type="spellEnd"/>
      <w:r w:rsidRPr="00D426BE">
        <w:rPr>
          <w:rFonts w:ascii="Cambria" w:hAnsi="Cambria"/>
          <w:sz w:val="24"/>
          <w:szCs w:val="24"/>
        </w:rPr>
        <w:t>(</w:t>
      </w:r>
      <w:proofErr w:type="gramEnd"/>
    </w:p>
    <w:p w14:paraId="265F8B58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id INTEGER PRIMARY KEY AUTOINCREMENT,</w:t>
      </w:r>
    </w:p>
    <w:p w14:paraId="3A717614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nome TEXT NOT NULL,</w:t>
      </w:r>
    </w:p>
    <w:p w14:paraId="2DCB9F34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email</w:t>
      </w:r>
      <w:proofErr w:type="spellEnd"/>
      <w:r w:rsidRPr="00D426BE">
        <w:rPr>
          <w:rFonts w:ascii="Cambria" w:hAnsi="Cambria"/>
          <w:sz w:val="24"/>
          <w:szCs w:val="24"/>
        </w:rPr>
        <w:t xml:space="preserve"> TEXT NOT NULL,</w:t>
      </w:r>
    </w:p>
    <w:p w14:paraId="77A761BB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senha TEXT NOT NULL,</w:t>
      </w:r>
    </w:p>
    <w:p w14:paraId="6B5D4CF3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id_usuario_aprovador</w:t>
      </w:r>
      <w:proofErr w:type="spellEnd"/>
      <w:r w:rsidRPr="00D426BE">
        <w:rPr>
          <w:rFonts w:ascii="Cambria" w:hAnsi="Cambria"/>
          <w:sz w:val="24"/>
          <w:szCs w:val="24"/>
        </w:rPr>
        <w:t xml:space="preserve"> </w:t>
      </w:r>
      <w:proofErr w:type="gramStart"/>
      <w:r w:rsidRPr="00D426BE">
        <w:rPr>
          <w:rFonts w:ascii="Cambria" w:hAnsi="Cambria"/>
          <w:sz w:val="24"/>
          <w:szCs w:val="24"/>
        </w:rPr>
        <w:t>INTEGER ,</w:t>
      </w:r>
      <w:proofErr w:type="gramEnd"/>
    </w:p>
    <w:p w14:paraId="51E8A193" w14:textId="77777777" w:rsidR="000A0892" w:rsidRPr="00D426BE" w:rsidRDefault="000A0892" w:rsidP="00146A97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status_aprovacao</w:t>
      </w:r>
      <w:proofErr w:type="spellEnd"/>
      <w:r w:rsidRPr="00D426BE">
        <w:rPr>
          <w:rFonts w:ascii="Cambria" w:hAnsi="Cambria"/>
          <w:sz w:val="24"/>
          <w:szCs w:val="24"/>
        </w:rPr>
        <w:t xml:space="preserve"> BOOLEAN NOT NULL DEFAULT 0,</w:t>
      </w:r>
    </w:p>
    <w:p w14:paraId="4BDB5498" w14:textId="26DDD422" w:rsidR="00201760" w:rsidRPr="00D426BE" w:rsidRDefault="00201760" w:rsidP="00B422B5">
      <w:pPr>
        <w:ind w:left="360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>);</w:t>
      </w:r>
    </w:p>
    <w:p w14:paraId="481E6123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CREATE TABLE IF NOT EXISTS </w:t>
      </w:r>
      <w:proofErr w:type="gram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seguradora(</w:t>
      </w:r>
      <w:proofErr w:type="gramEnd"/>
    </w:p>
    <w:p w14:paraId="508167D6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id INTEGER PRIMARY KEY AUTOINCREMENT,</w:t>
      </w:r>
    </w:p>
    <w:p w14:paraId="0F795AB5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nome TEXT NOT NULL,</w:t>
      </w:r>
    </w:p>
    <w:p w14:paraId="3D997CB0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</w:t>
      </w:r>
      <w:proofErr w:type="spell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email</w:t>
      </w:r>
      <w:proofErr w:type="spellEnd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TEXT NOT NULL,</w:t>
      </w:r>
    </w:p>
    <w:p w14:paraId="445148D9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senha TEXT </w:t>
      </w:r>
      <w:proofErr w:type="gram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NOT  NULL</w:t>
      </w:r>
      <w:proofErr w:type="gramEnd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,</w:t>
      </w:r>
    </w:p>
    <w:p w14:paraId="7D648FA9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</w:t>
      </w:r>
      <w:proofErr w:type="spell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id_usuario_aprovacao</w:t>
      </w:r>
      <w:proofErr w:type="spellEnd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INTEGER,</w:t>
      </w:r>
    </w:p>
    <w:p w14:paraId="15E836A4" w14:textId="77777777" w:rsidR="000A0892" w:rsidRPr="00D426BE" w:rsidRDefault="000A0892" w:rsidP="00146A97">
      <w:pPr>
        <w:ind w:left="360"/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</w:t>
      </w:r>
      <w:proofErr w:type="spell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status_aprovacao</w:t>
      </w:r>
      <w:proofErr w:type="spellEnd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BOOLEAN NOT NULL DEFAULT 0,</w:t>
      </w:r>
    </w:p>
    <w:p w14:paraId="26B21ED9" w14:textId="77777777" w:rsidR="000A0892" w:rsidRPr="00D426BE" w:rsidRDefault="000A0892" w:rsidP="000A0892">
      <w:pPr>
        <w:rPr>
          <w:rFonts w:ascii="Cambria" w:hAnsi="Cambria"/>
          <w:color w:val="000000" w:themeColor="text1"/>
          <w:sz w:val="24"/>
          <w:szCs w:val="24"/>
          <w:lang w:eastAsia="pt-BR" w:bidi="ar-SA"/>
        </w:rPr>
      </w:pPr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        FOREIGN KEY (</w:t>
      </w:r>
      <w:proofErr w:type="spell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id_usuario_aprovacao</w:t>
      </w:r>
      <w:proofErr w:type="spellEnd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 xml:space="preserve">) REFERENCES </w:t>
      </w:r>
      <w:proofErr w:type="spellStart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usuario_adm</w:t>
      </w:r>
      <w:proofErr w:type="spellEnd"/>
      <w:r w:rsidRPr="00D426BE">
        <w:rPr>
          <w:rFonts w:ascii="Cambria" w:hAnsi="Cambria"/>
          <w:color w:val="000000" w:themeColor="text1"/>
          <w:sz w:val="24"/>
          <w:szCs w:val="24"/>
          <w:lang w:eastAsia="pt-BR" w:bidi="ar-SA"/>
        </w:rPr>
        <w:t>(id)</w:t>
      </w:r>
    </w:p>
    <w:p w14:paraId="47885F63" w14:textId="611CEB12" w:rsidR="000A0892" w:rsidRPr="00B422B5" w:rsidRDefault="00B422B5" w:rsidP="00B422B5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</w:t>
      </w:r>
      <w:r w:rsidR="00201760" w:rsidRPr="00D426BE">
        <w:rPr>
          <w:rFonts w:ascii="Cambria" w:hAnsi="Cambria"/>
          <w:color w:val="000000" w:themeColor="text1"/>
          <w:sz w:val="24"/>
          <w:szCs w:val="24"/>
        </w:rPr>
        <w:t>);</w:t>
      </w:r>
    </w:p>
    <w:p w14:paraId="2DE7AC76" w14:textId="77777777" w:rsidR="00B422B5" w:rsidRDefault="00B422B5" w:rsidP="00146A97">
      <w:pPr>
        <w:ind w:left="708"/>
        <w:rPr>
          <w:rFonts w:ascii="Cambria" w:hAnsi="Cambria"/>
          <w:sz w:val="24"/>
          <w:szCs w:val="24"/>
        </w:rPr>
      </w:pPr>
    </w:p>
    <w:p w14:paraId="65433195" w14:textId="77777777" w:rsidR="00B422B5" w:rsidRDefault="00B422B5" w:rsidP="00146A97">
      <w:pPr>
        <w:ind w:left="708"/>
        <w:rPr>
          <w:rFonts w:ascii="Cambria" w:hAnsi="Cambria"/>
          <w:sz w:val="24"/>
          <w:szCs w:val="24"/>
        </w:rPr>
      </w:pPr>
    </w:p>
    <w:p w14:paraId="72EA4B69" w14:textId="2BCFFDAA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lastRenderedPageBreak/>
        <w:t xml:space="preserve">CREATE TABLE IF NOT EXISTS </w:t>
      </w:r>
      <w:proofErr w:type="spellStart"/>
      <w:r w:rsidRPr="00D426BE">
        <w:rPr>
          <w:rFonts w:ascii="Cambria" w:hAnsi="Cambria"/>
          <w:sz w:val="24"/>
          <w:szCs w:val="24"/>
        </w:rPr>
        <w:t>solicitacao_de_</w:t>
      </w:r>
      <w:proofErr w:type="gramStart"/>
      <w:r w:rsidRPr="00D426BE">
        <w:rPr>
          <w:rFonts w:ascii="Cambria" w:hAnsi="Cambria"/>
          <w:sz w:val="24"/>
          <w:szCs w:val="24"/>
        </w:rPr>
        <w:t>guincho</w:t>
      </w:r>
      <w:proofErr w:type="spellEnd"/>
      <w:r w:rsidRPr="00D426BE">
        <w:rPr>
          <w:rFonts w:ascii="Cambria" w:hAnsi="Cambria"/>
          <w:sz w:val="24"/>
          <w:szCs w:val="24"/>
        </w:rPr>
        <w:t>(</w:t>
      </w:r>
      <w:proofErr w:type="gramEnd"/>
    </w:p>
    <w:p w14:paraId="215BEA31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gramStart"/>
      <w:r w:rsidRPr="00D426BE">
        <w:rPr>
          <w:rFonts w:ascii="Cambria" w:hAnsi="Cambria"/>
          <w:sz w:val="24"/>
          <w:szCs w:val="24"/>
        </w:rPr>
        <w:t>id  INTEGER</w:t>
      </w:r>
      <w:proofErr w:type="gramEnd"/>
      <w:r w:rsidRPr="00D426BE">
        <w:rPr>
          <w:rFonts w:ascii="Cambria" w:hAnsi="Cambria"/>
          <w:sz w:val="24"/>
          <w:szCs w:val="24"/>
        </w:rPr>
        <w:t xml:space="preserve"> PRIMARY KEY  AUTOINCREMENT,</w:t>
      </w:r>
    </w:p>
    <w:p w14:paraId="5E3414C5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placa_carro</w:t>
      </w:r>
      <w:proofErr w:type="spellEnd"/>
      <w:r w:rsidRPr="00D426BE">
        <w:rPr>
          <w:rFonts w:ascii="Cambria" w:hAnsi="Cambria"/>
          <w:sz w:val="24"/>
          <w:szCs w:val="24"/>
        </w:rPr>
        <w:t xml:space="preserve"> TEXT NOT NULL,               </w:t>
      </w:r>
    </w:p>
    <w:p w14:paraId="0F0DA189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local_de_origem</w:t>
      </w:r>
      <w:proofErr w:type="spellEnd"/>
      <w:r w:rsidRPr="00D426BE">
        <w:rPr>
          <w:rFonts w:ascii="Cambria" w:hAnsi="Cambria"/>
          <w:sz w:val="24"/>
          <w:szCs w:val="24"/>
        </w:rPr>
        <w:t xml:space="preserve"> TEXT NOT NULL,</w:t>
      </w:r>
    </w:p>
    <w:p w14:paraId="18FAC1B0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local_de_destino</w:t>
      </w:r>
      <w:proofErr w:type="spellEnd"/>
      <w:r w:rsidRPr="00D426BE">
        <w:rPr>
          <w:rFonts w:ascii="Cambria" w:hAnsi="Cambria"/>
          <w:sz w:val="24"/>
          <w:szCs w:val="24"/>
        </w:rPr>
        <w:t xml:space="preserve"> TEXT NOT NULL,           </w:t>
      </w:r>
    </w:p>
    <w:p w14:paraId="66E54A43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status INT DEFAULT 0,</w:t>
      </w:r>
    </w:p>
    <w:p w14:paraId="055ED791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data_hora</w:t>
      </w:r>
      <w:proofErr w:type="spellEnd"/>
      <w:r w:rsidRPr="00D426BE">
        <w:rPr>
          <w:rFonts w:ascii="Cambria" w:hAnsi="Cambria"/>
          <w:sz w:val="24"/>
          <w:szCs w:val="24"/>
        </w:rPr>
        <w:t xml:space="preserve"> DATETIME,</w:t>
      </w:r>
    </w:p>
    <w:p w14:paraId="22808662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id_seguradora</w:t>
      </w:r>
      <w:proofErr w:type="spellEnd"/>
      <w:r w:rsidRPr="00D426BE">
        <w:rPr>
          <w:rFonts w:ascii="Cambria" w:hAnsi="Cambria"/>
          <w:sz w:val="24"/>
          <w:szCs w:val="24"/>
        </w:rPr>
        <w:t xml:space="preserve"> </w:t>
      </w:r>
      <w:proofErr w:type="gramStart"/>
      <w:r w:rsidRPr="00D426BE">
        <w:rPr>
          <w:rFonts w:ascii="Cambria" w:hAnsi="Cambria"/>
          <w:sz w:val="24"/>
          <w:szCs w:val="24"/>
        </w:rPr>
        <w:t>INTEGER ,</w:t>
      </w:r>
      <w:proofErr w:type="gramEnd"/>
    </w:p>
    <w:p w14:paraId="37B013A0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D426BE">
        <w:rPr>
          <w:rFonts w:ascii="Cambria" w:hAnsi="Cambria"/>
          <w:sz w:val="24"/>
          <w:szCs w:val="24"/>
        </w:rPr>
        <w:t>id_guincho</w:t>
      </w:r>
      <w:proofErr w:type="spellEnd"/>
      <w:r w:rsidRPr="00D426BE">
        <w:rPr>
          <w:rFonts w:ascii="Cambria" w:hAnsi="Cambria"/>
          <w:sz w:val="24"/>
          <w:szCs w:val="24"/>
        </w:rPr>
        <w:t xml:space="preserve"> </w:t>
      </w:r>
      <w:proofErr w:type="gramStart"/>
      <w:r w:rsidRPr="00D426BE">
        <w:rPr>
          <w:rFonts w:ascii="Cambria" w:hAnsi="Cambria"/>
          <w:sz w:val="24"/>
          <w:szCs w:val="24"/>
        </w:rPr>
        <w:t>INTEGER ,</w:t>
      </w:r>
      <w:proofErr w:type="gramEnd"/>
    </w:p>
    <w:p w14:paraId="78EDB98A" w14:textId="77777777" w:rsidR="000A0892" w:rsidRPr="00D426BE" w:rsidRDefault="000A0892" w:rsidP="00146A97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FOREIGN </w:t>
      </w:r>
      <w:proofErr w:type="gramStart"/>
      <w:r w:rsidRPr="00D426BE">
        <w:rPr>
          <w:rFonts w:ascii="Cambria" w:hAnsi="Cambria"/>
          <w:sz w:val="24"/>
          <w:szCs w:val="24"/>
        </w:rPr>
        <w:t>KEY(</w:t>
      </w:r>
      <w:proofErr w:type="spellStart"/>
      <w:proofErr w:type="gramEnd"/>
      <w:r w:rsidRPr="00D426BE">
        <w:rPr>
          <w:rFonts w:ascii="Cambria" w:hAnsi="Cambria"/>
          <w:sz w:val="24"/>
          <w:szCs w:val="24"/>
        </w:rPr>
        <w:t>id_seguradora</w:t>
      </w:r>
      <w:proofErr w:type="spellEnd"/>
      <w:r w:rsidRPr="00D426BE">
        <w:rPr>
          <w:rFonts w:ascii="Cambria" w:hAnsi="Cambria"/>
          <w:sz w:val="24"/>
          <w:szCs w:val="24"/>
        </w:rPr>
        <w:t>) REFERENCES seguradora(id),</w:t>
      </w:r>
    </w:p>
    <w:p w14:paraId="46ABBD8F" w14:textId="111DE4C9" w:rsidR="00E74512" w:rsidRDefault="000A0892" w:rsidP="00B422B5">
      <w:pPr>
        <w:ind w:left="708"/>
        <w:rPr>
          <w:rFonts w:ascii="Cambria" w:hAnsi="Cambria"/>
          <w:sz w:val="24"/>
          <w:szCs w:val="24"/>
        </w:rPr>
      </w:pPr>
      <w:r w:rsidRPr="00D426BE">
        <w:rPr>
          <w:rFonts w:ascii="Cambria" w:hAnsi="Cambria"/>
          <w:sz w:val="24"/>
          <w:szCs w:val="24"/>
        </w:rPr>
        <w:t xml:space="preserve">        FOREIGN </w:t>
      </w:r>
      <w:proofErr w:type="gramStart"/>
      <w:r w:rsidRPr="00D426BE">
        <w:rPr>
          <w:rFonts w:ascii="Cambria" w:hAnsi="Cambria"/>
          <w:sz w:val="24"/>
          <w:szCs w:val="24"/>
        </w:rPr>
        <w:t>KEY(</w:t>
      </w:r>
      <w:proofErr w:type="spellStart"/>
      <w:proofErr w:type="gramEnd"/>
      <w:r w:rsidRPr="00D426BE">
        <w:rPr>
          <w:rFonts w:ascii="Cambria" w:hAnsi="Cambria"/>
          <w:sz w:val="24"/>
          <w:szCs w:val="24"/>
        </w:rPr>
        <w:t>id_guincho</w:t>
      </w:r>
      <w:proofErr w:type="spellEnd"/>
      <w:r w:rsidRPr="00D426BE">
        <w:rPr>
          <w:rFonts w:ascii="Cambria" w:hAnsi="Cambria"/>
          <w:sz w:val="24"/>
          <w:szCs w:val="24"/>
        </w:rPr>
        <w:t xml:space="preserve">) REFERENCES </w:t>
      </w:r>
      <w:proofErr w:type="spellStart"/>
      <w:r w:rsidRPr="00D426BE">
        <w:rPr>
          <w:rFonts w:ascii="Cambria" w:hAnsi="Cambria"/>
          <w:sz w:val="24"/>
          <w:szCs w:val="24"/>
        </w:rPr>
        <w:t>empresa_guincho</w:t>
      </w:r>
      <w:proofErr w:type="spellEnd"/>
      <w:r w:rsidRPr="00D426BE">
        <w:rPr>
          <w:rFonts w:ascii="Cambria" w:hAnsi="Cambria"/>
          <w:sz w:val="24"/>
          <w:szCs w:val="24"/>
        </w:rPr>
        <w:t xml:space="preserve">(id) </w:t>
      </w:r>
    </w:p>
    <w:p w14:paraId="7360FF66" w14:textId="2C26E2CC" w:rsidR="00B422B5" w:rsidRPr="00D426BE" w:rsidRDefault="00B422B5" w:rsidP="00B422B5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Pr="00D426BE">
        <w:rPr>
          <w:rFonts w:ascii="Cambria" w:hAnsi="Cambria"/>
          <w:sz w:val="24"/>
          <w:szCs w:val="24"/>
        </w:rPr>
        <w:t>);</w:t>
      </w:r>
    </w:p>
    <w:p w14:paraId="42DEAB5E" w14:textId="77777777" w:rsidR="00B422B5" w:rsidRPr="00B422B5" w:rsidRDefault="00B422B5" w:rsidP="00B422B5">
      <w:pPr>
        <w:ind w:left="708"/>
        <w:rPr>
          <w:rFonts w:ascii="Cambria" w:hAnsi="Cambria"/>
          <w:sz w:val="24"/>
          <w:szCs w:val="24"/>
        </w:rPr>
      </w:pPr>
    </w:p>
    <w:p w14:paraId="0944B2BE" w14:textId="40848E35" w:rsidR="00807EB8" w:rsidRPr="00201760" w:rsidRDefault="00201760" w:rsidP="006A41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 xml:space="preserve">PROJETO </w:t>
      </w:r>
      <w:r w:rsidR="00202D74">
        <w:rPr>
          <w:b/>
          <w:bCs/>
          <w:sz w:val="24"/>
          <w:szCs w:val="24"/>
        </w:rPr>
        <w:t>PYTHON</w:t>
      </w:r>
    </w:p>
    <w:p w14:paraId="06BBA33E" w14:textId="77777777" w:rsidR="00201760" w:rsidRDefault="00201760" w:rsidP="00201760">
      <w:pPr>
        <w:pStyle w:val="PargrafodaLista"/>
        <w:spacing w:after="160" w:line="256" w:lineRule="auto"/>
        <w:ind w:left="360"/>
        <w:rPr>
          <w:lang w:bidi="ar-SA"/>
        </w:rPr>
      </w:pPr>
    </w:p>
    <w:p w14:paraId="3FC845C8" w14:textId="0B32522F" w:rsidR="00807EB8" w:rsidRDefault="00B422B5" w:rsidP="00201760">
      <w:pPr>
        <w:pStyle w:val="Ttulo3"/>
        <w:ind w:firstLine="360"/>
      </w:pPr>
      <w:r>
        <w:t>6</w:t>
      </w:r>
      <w:r w:rsidR="00201760">
        <w:t xml:space="preserve">.1 </w:t>
      </w:r>
      <w:r w:rsidR="00027D7D">
        <w:t>Objetivo</w:t>
      </w:r>
    </w:p>
    <w:p w14:paraId="05803936" w14:textId="3258B432" w:rsidR="005C5A78" w:rsidRPr="00B422B5" w:rsidRDefault="00027D7D" w:rsidP="00B422B5">
      <w:pPr>
        <w:ind w:left="360" w:firstLine="345"/>
        <w:rPr>
          <w:rFonts w:ascii="Cambria" w:hAnsi="Cambria"/>
        </w:rPr>
      </w:pPr>
      <w:r w:rsidRPr="00027D7D">
        <w:rPr>
          <w:rFonts w:ascii="Cambria" w:hAnsi="Cambria"/>
        </w:rPr>
        <w:t xml:space="preserve">Este tópico tem como objetivo apresentar os protótipos das interfaces do sistema, demonstrando a organização visual e funcional das telas. Os </w:t>
      </w:r>
      <w:proofErr w:type="spellStart"/>
      <w:r w:rsidRPr="00027D7D">
        <w:rPr>
          <w:rFonts w:ascii="Cambria" w:hAnsi="Cambria"/>
        </w:rPr>
        <w:t>wireframes</w:t>
      </w:r>
      <w:proofErr w:type="spellEnd"/>
      <w:r w:rsidRPr="00027D7D">
        <w:rPr>
          <w:rFonts w:ascii="Cambria" w:hAnsi="Cambria"/>
        </w:rPr>
        <w:t xml:space="preserve"> servem como base para o desenvolvimento da interface gráfica do sistema, com foco em usabilidade, clareza e praticidade para os diferentes perfis de usuários (administrador, seguradora e prestador de serviço).</w:t>
      </w:r>
    </w:p>
    <w:p w14:paraId="6B25DD18" w14:textId="7F3AD322" w:rsidR="00807EB8" w:rsidRDefault="00B422B5" w:rsidP="00201760">
      <w:pPr>
        <w:pStyle w:val="Ttulo3"/>
        <w:ind w:firstLine="360"/>
      </w:pPr>
      <w:r>
        <w:t>6</w:t>
      </w:r>
      <w:r w:rsidR="00201760">
        <w:t xml:space="preserve">.2 </w:t>
      </w:r>
      <w:r w:rsidR="00027D7D">
        <w:t>Ferramenta Utilizada</w:t>
      </w:r>
    </w:p>
    <w:p w14:paraId="6720CCD0" w14:textId="1005ABE6" w:rsidR="005C5A78" w:rsidRDefault="005C5A78" w:rsidP="00B422B5">
      <w:pPr>
        <w:ind w:left="360" w:firstLine="348"/>
      </w:pPr>
      <w:r>
        <w:t xml:space="preserve">Os protótipos das telas foram desenvolvidos utilizando a ferramenta </w:t>
      </w:r>
      <w:proofErr w:type="spellStart"/>
      <w:r>
        <w:rPr>
          <w:rStyle w:val="Forte"/>
        </w:rPr>
        <w:t>Canva</w:t>
      </w:r>
      <w:proofErr w:type="spellEnd"/>
      <w:r>
        <w:t>, além de esboços feitos à mão para auxiliar na concepção inicial da interface. Esses materiais serviram como base visual para planejar a disposição dos elementos gráficos e a navegação entre as telas. Os protótipos também foram apresentados em uma aula para outra turma, como forma de validação e explicação da proposta do sistema.</w:t>
      </w:r>
    </w:p>
    <w:p w14:paraId="68BEF282" w14:textId="77777777" w:rsidR="00B422B5" w:rsidRDefault="00B422B5" w:rsidP="00B422B5">
      <w:pPr>
        <w:pStyle w:val="Ttulo3"/>
        <w:ind w:firstLine="360"/>
      </w:pPr>
    </w:p>
    <w:p w14:paraId="0A831880" w14:textId="77777777" w:rsidR="00B422B5" w:rsidRDefault="00B422B5" w:rsidP="00B422B5">
      <w:pPr>
        <w:pStyle w:val="Ttulo3"/>
        <w:ind w:firstLine="360"/>
      </w:pPr>
    </w:p>
    <w:p w14:paraId="258A89B3" w14:textId="77777777" w:rsidR="00B422B5" w:rsidRDefault="00B422B5" w:rsidP="00B422B5">
      <w:pPr>
        <w:pStyle w:val="Ttulo3"/>
        <w:ind w:firstLine="360"/>
      </w:pPr>
    </w:p>
    <w:p w14:paraId="506F6CD5" w14:textId="77777777" w:rsidR="00B422B5" w:rsidRDefault="00B422B5" w:rsidP="00B422B5">
      <w:pPr>
        <w:pStyle w:val="Ttulo3"/>
        <w:ind w:firstLine="360"/>
      </w:pPr>
    </w:p>
    <w:p w14:paraId="1A0872A7" w14:textId="4ED159D0" w:rsidR="00D315FE" w:rsidRPr="00B422B5" w:rsidRDefault="00B422B5" w:rsidP="00B422B5">
      <w:pPr>
        <w:pStyle w:val="Ttulo3"/>
        <w:ind w:firstLine="360"/>
      </w:pPr>
      <w:r>
        <w:lastRenderedPageBreak/>
        <w:t>6</w:t>
      </w:r>
      <w:r w:rsidR="00762E2B">
        <w:t>.2 Telas</w:t>
      </w:r>
    </w:p>
    <w:p w14:paraId="512341AA" w14:textId="3A3103D1" w:rsidR="00D315FE" w:rsidRPr="00D426BE" w:rsidRDefault="00B422B5" w:rsidP="00174653">
      <w:pPr>
        <w:pStyle w:val="Ttulo4"/>
        <w:ind w:left="360" w:firstLine="360"/>
        <w:rPr>
          <w:sz w:val="24"/>
          <w:szCs w:val="24"/>
        </w:rPr>
      </w:pPr>
      <w:r>
        <w:rPr>
          <w:rStyle w:val="Forte"/>
          <w:b/>
          <w:bCs/>
          <w:sz w:val="24"/>
          <w:szCs w:val="24"/>
        </w:rPr>
        <w:t>6</w:t>
      </w:r>
      <w:r w:rsidR="00D315FE" w:rsidRPr="00D426BE">
        <w:rPr>
          <w:rStyle w:val="Forte"/>
          <w:b/>
          <w:bCs/>
          <w:sz w:val="24"/>
          <w:szCs w:val="24"/>
        </w:rPr>
        <w:t>.3.1 Tela Inicial (Main)</w:t>
      </w:r>
    </w:p>
    <w:p w14:paraId="509AFE28" w14:textId="77777777" w:rsidR="00D315FE" w:rsidRPr="00D426BE" w:rsidRDefault="00D315FE" w:rsidP="00174653">
      <w:pPr>
        <w:pStyle w:val="NormalWeb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Esta é a tela que aparece ao iniciar o sistema. Apresenta as opções "Entrar" e "Sair".</w:t>
      </w:r>
    </w:p>
    <w:p w14:paraId="651537D8" w14:textId="77777777" w:rsidR="00D315FE" w:rsidRPr="00D426BE" w:rsidRDefault="00D315FE" w:rsidP="00174653">
      <w:pPr>
        <w:pStyle w:val="NormalWeb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Serve como ponto de partida para o uso do sistema, permitindo que o usuário acesse o login ou encerre a aplicação.</w:t>
      </w:r>
    </w:p>
    <w:p w14:paraId="7A0C4836" w14:textId="25FF42BB" w:rsidR="00D315FE" w:rsidRPr="00D426BE" w:rsidRDefault="00B422B5" w:rsidP="00174653">
      <w:pPr>
        <w:pStyle w:val="Ttulo4"/>
        <w:ind w:left="360" w:firstLine="360"/>
        <w:rPr>
          <w:sz w:val="24"/>
          <w:szCs w:val="24"/>
        </w:rPr>
      </w:pPr>
      <w:r>
        <w:rPr>
          <w:rStyle w:val="Forte"/>
          <w:b/>
          <w:bCs/>
          <w:sz w:val="24"/>
          <w:szCs w:val="24"/>
        </w:rPr>
        <w:t>6</w:t>
      </w:r>
      <w:r w:rsidR="00D315FE" w:rsidRPr="00D426BE">
        <w:rPr>
          <w:rStyle w:val="Forte"/>
          <w:b/>
          <w:bCs/>
          <w:sz w:val="24"/>
          <w:szCs w:val="24"/>
        </w:rPr>
        <w:t>.3.2 Tela de Seleção de Tipo de Login</w:t>
      </w:r>
    </w:p>
    <w:p w14:paraId="443B2B4A" w14:textId="77777777" w:rsidR="00D315FE" w:rsidRPr="00D426BE" w:rsidRDefault="00D315FE" w:rsidP="00174653">
      <w:pPr>
        <w:pStyle w:val="NormalWeb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Após clicar em "Entrar", o sistema exibe esta tela para que o usuário selecione o tipo de perfil com o qual deseja acessar: </w:t>
      </w:r>
      <w:r w:rsidRPr="00D426BE">
        <w:rPr>
          <w:rStyle w:val="Forte"/>
          <w:rFonts w:ascii="Cambria" w:hAnsi="Cambria"/>
          <w:sz w:val="22"/>
          <w:szCs w:val="22"/>
        </w:rPr>
        <w:t>Seguradora</w:t>
      </w:r>
      <w:r w:rsidRPr="00D426BE">
        <w:rPr>
          <w:rFonts w:ascii="Cambria" w:hAnsi="Cambria"/>
          <w:sz w:val="22"/>
          <w:szCs w:val="22"/>
        </w:rPr>
        <w:t xml:space="preserve">, </w:t>
      </w:r>
      <w:r w:rsidRPr="00D426BE">
        <w:rPr>
          <w:rStyle w:val="Forte"/>
          <w:rFonts w:ascii="Cambria" w:hAnsi="Cambria"/>
          <w:sz w:val="22"/>
          <w:szCs w:val="22"/>
        </w:rPr>
        <w:t>Prestador</w:t>
      </w:r>
      <w:r w:rsidRPr="00D426BE">
        <w:rPr>
          <w:rFonts w:ascii="Cambria" w:hAnsi="Cambria"/>
          <w:sz w:val="22"/>
          <w:szCs w:val="22"/>
        </w:rPr>
        <w:t xml:space="preserve"> ou </w:t>
      </w:r>
      <w:r w:rsidRPr="00D426BE">
        <w:rPr>
          <w:rStyle w:val="Forte"/>
          <w:rFonts w:ascii="Cambria" w:hAnsi="Cambria"/>
          <w:sz w:val="22"/>
          <w:szCs w:val="22"/>
        </w:rPr>
        <w:t>Administrador</w:t>
      </w:r>
      <w:r w:rsidRPr="00D426BE">
        <w:rPr>
          <w:rFonts w:ascii="Cambria" w:hAnsi="Cambria"/>
          <w:sz w:val="22"/>
          <w:szCs w:val="22"/>
        </w:rPr>
        <w:t>.</w:t>
      </w:r>
    </w:p>
    <w:p w14:paraId="2CF89079" w14:textId="5F8DFF73" w:rsidR="00D315FE" w:rsidRPr="00D426BE" w:rsidRDefault="00D315FE" w:rsidP="00174653">
      <w:pPr>
        <w:pStyle w:val="NormalWeb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Direcionar o usuário ao formulário de login correspondente ao perfil escolhido, garantindo o fluxo adequado de autenticação.</w:t>
      </w:r>
    </w:p>
    <w:p w14:paraId="1A4887B6" w14:textId="0CC76635" w:rsidR="00D315FE" w:rsidRPr="00D426BE" w:rsidRDefault="00B422B5" w:rsidP="00174653">
      <w:pPr>
        <w:pStyle w:val="Ttulo4"/>
        <w:ind w:left="360" w:firstLine="360"/>
        <w:rPr>
          <w:sz w:val="24"/>
          <w:szCs w:val="24"/>
          <w:lang w:eastAsia="pt-BR" w:bidi="ar-SA"/>
        </w:rPr>
      </w:pPr>
      <w:r>
        <w:rPr>
          <w:rStyle w:val="Forte"/>
          <w:b/>
          <w:bCs/>
          <w:sz w:val="24"/>
          <w:szCs w:val="24"/>
        </w:rPr>
        <w:t>6</w:t>
      </w:r>
      <w:r w:rsidR="00D315FE" w:rsidRPr="00D426BE">
        <w:rPr>
          <w:rStyle w:val="Forte"/>
          <w:b/>
          <w:bCs/>
          <w:sz w:val="24"/>
          <w:szCs w:val="24"/>
        </w:rPr>
        <w:t>.3.3 Tela de Login do Administrador</w:t>
      </w:r>
    </w:p>
    <w:p w14:paraId="6B8B1094" w14:textId="6D5F3181" w:rsidR="00D315FE" w:rsidRPr="00D426BE" w:rsidRDefault="00D315FE" w:rsidP="00174653">
      <w:pPr>
        <w:pStyle w:val="NormalWeb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Formulário onde o administrador insere seu </w:t>
      </w:r>
      <w:proofErr w:type="spellStart"/>
      <w:r w:rsidRPr="00D426BE">
        <w:rPr>
          <w:rFonts w:ascii="Cambria" w:hAnsi="Cambria"/>
          <w:sz w:val="22"/>
          <w:szCs w:val="22"/>
        </w:rPr>
        <w:t>email</w:t>
      </w:r>
      <w:proofErr w:type="spellEnd"/>
      <w:r w:rsidRPr="00D426BE">
        <w:rPr>
          <w:rFonts w:ascii="Cambria" w:hAnsi="Cambria"/>
          <w:sz w:val="22"/>
          <w:szCs w:val="22"/>
        </w:rPr>
        <w:t xml:space="preserve"> de usuário e senha.</w:t>
      </w:r>
    </w:p>
    <w:p w14:paraId="5107F833" w14:textId="77777777" w:rsidR="00D315FE" w:rsidRPr="00D426BE" w:rsidRDefault="00D315FE" w:rsidP="00174653">
      <w:pPr>
        <w:pStyle w:val="NormalWeb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Validar as credenciais e conceder acesso à área administrativa do sistema.</w:t>
      </w:r>
    </w:p>
    <w:p w14:paraId="39C98EE0" w14:textId="5A002B90" w:rsidR="00D315FE" w:rsidRPr="00D426BE" w:rsidRDefault="00B422B5" w:rsidP="00174653">
      <w:pPr>
        <w:pStyle w:val="Ttulo4"/>
        <w:ind w:left="360" w:firstLine="360"/>
        <w:rPr>
          <w:sz w:val="24"/>
          <w:szCs w:val="24"/>
        </w:rPr>
      </w:pPr>
      <w:r>
        <w:rPr>
          <w:rStyle w:val="Forte"/>
          <w:b/>
          <w:bCs/>
          <w:sz w:val="24"/>
          <w:szCs w:val="24"/>
        </w:rPr>
        <w:t>6</w:t>
      </w:r>
      <w:r w:rsidR="00D315FE" w:rsidRPr="00D426BE">
        <w:rPr>
          <w:rStyle w:val="Forte"/>
          <w:b/>
          <w:bCs/>
          <w:sz w:val="24"/>
          <w:szCs w:val="24"/>
        </w:rPr>
        <w:t>.3.4 Tela de Gerenciamento de Usuários</w:t>
      </w:r>
    </w:p>
    <w:p w14:paraId="047AF2C2" w14:textId="788A7597" w:rsidR="00D315FE" w:rsidRPr="00D426BE" w:rsidRDefault="00D315FE" w:rsidP="00174653">
      <w:pPr>
        <w:pStyle w:val="NormalWeb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Após o login, o administrador tem acesso </w:t>
      </w:r>
      <w:r w:rsidRPr="00D426BE">
        <w:rPr>
          <w:rFonts w:ascii="Cambria" w:hAnsi="Cambria"/>
          <w:sz w:val="22"/>
          <w:szCs w:val="22"/>
        </w:rPr>
        <w:t>à</w:t>
      </w:r>
      <w:r w:rsidRPr="00D426BE">
        <w:rPr>
          <w:rFonts w:ascii="Cambria" w:hAnsi="Cambria"/>
          <w:sz w:val="22"/>
          <w:szCs w:val="22"/>
        </w:rPr>
        <w:t xml:space="preserve"> esta tela, onde pode </w:t>
      </w:r>
      <w:r w:rsidRPr="00D426BE">
        <w:rPr>
          <w:rStyle w:val="Forte"/>
          <w:rFonts w:ascii="Cambria" w:hAnsi="Cambria"/>
          <w:sz w:val="22"/>
          <w:szCs w:val="22"/>
        </w:rPr>
        <w:t>ativar</w:t>
      </w:r>
      <w:r w:rsidRPr="00D426BE">
        <w:rPr>
          <w:rFonts w:ascii="Cambria" w:hAnsi="Cambria"/>
          <w:sz w:val="22"/>
          <w:szCs w:val="22"/>
        </w:rPr>
        <w:t xml:space="preserve">, </w:t>
      </w:r>
      <w:r w:rsidRPr="00D426BE">
        <w:rPr>
          <w:rStyle w:val="Forte"/>
          <w:rFonts w:ascii="Cambria" w:hAnsi="Cambria"/>
          <w:sz w:val="22"/>
          <w:szCs w:val="22"/>
        </w:rPr>
        <w:t>editar</w:t>
      </w:r>
      <w:r w:rsidRPr="00D426BE">
        <w:rPr>
          <w:rFonts w:ascii="Cambria" w:hAnsi="Cambria"/>
          <w:sz w:val="22"/>
          <w:szCs w:val="22"/>
        </w:rPr>
        <w:t xml:space="preserve"> ou </w:t>
      </w:r>
      <w:r w:rsidRPr="00D426BE">
        <w:rPr>
          <w:rStyle w:val="Forte"/>
          <w:rFonts w:ascii="Cambria" w:hAnsi="Cambria"/>
          <w:sz w:val="22"/>
          <w:szCs w:val="22"/>
        </w:rPr>
        <w:t>suspender</w:t>
      </w:r>
      <w:r w:rsidRPr="00D426BE">
        <w:rPr>
          <w:rFonts w:ascii="Cambria" w:hAnsi="Cambria"/>
          <w:sz w:val="22"/>
          <w:szCs w:val="22"/>
        </w:rPr>
        <w:t xml:space="preserve"> contas de usuários cadastrados (seguradoras ou prestadores).</w:t>
      </w:r>
    </w:p>
    <w:p w14:paraId="2A11EB4D" w14:textId="192138FE" w:rsidR="00D426BE" w:rsidRPr="00B422B5" w:rsidRDefault="00D315FE" w:rsidP="00B422B5">
      <w:pPr>
        <w:pStyle w:val="NormalWeb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Style w:val="Forte"/>
          <w:rFonts w:ascii="Cambria" w:hAnsi="Cambria"/>
          <w:b w:val="0"/>
          <w:bCs w:val="0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Oferecer ao administrador ferramentas para controle e manutenção dos cadastros de usuários no sistema.</w:t>
      </w:r>
    </w:p>
    <w:p w14:paraId="0EDCC177" w14:textId="673A52D3" w:rsidR="004F09FC" w:rsidRPr="00D426BE" w:rsidRDefault="00B422B5" w:rsidP="00174653">
      <w:pPr>
        <w:pStyle w:val="Ttulo4"/>
        <w:ind w:left="360" w:firstLine="360"/>
        <w:rPr>
          <w:sz w:val="24"/>
          <w:szCs w:val="24"/>
          <w:lang w:eastAsia="pt-BR" w:bidi="ar-SA"/>
        </w:rPr>
      </w:pPr>
      <w:r>
        <w:rPr>
          <w:rStyle w:val="Forte"/>
          <w:b/>
          <w:bCs/>
          <w:sz w:val="24"/>
          <w:szCs w:val="24"/>
        </w:rPr>
        <w:t>6</w:t>
      </w:r>
      <w:r w:rsidR="004F09FC" w:rsidRPr="00D426BE">
        <w:rPr>
          <w:rStyle w:val="Forte"/>
          <w:b/>
          <w:bCs/>
          <w:sz w:val="24"/>
          <w:szCs w:val="24"/>
        </w:rPr>
        <w:t>.3.5 Te</w:t>
      </w:r>
      <w:r>
        <w:rPr>
          <w:rStyle w:val="Forte"/>
          <w:b/>
          <w:bCs/>
          <w:sz w:val="24"/>
          <w:szCs w:val="24"/>
        </w:rPr>
        <w:t>l</w:t>
      </w:r>
      <w:r w:rsidR="004F09FC" w:rsidRPr="00D426BE">
        <w:rPr>
          <w:rStyle w:val="Forte"/>
          <w:b/>
          <w:bCs/>
          <w:sz w:val="24"/>
          <w:szCs w:val="24"/>
        </w:rPr>
        <w:t>a de Login da Seguradora</w:t>
      </w:r>
    </w:p>
    <w:p w14:paraId="45F6A7CE" w14:textId="77777777" w:rsidR="004F09FC" w:rsidRPr="00D426BE" w:rsidRDefault="004F09FC" w:rsidP="00174653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Formulário onde o usuário da seguradora insere seu nome de usuário e senha.</w:t>
      </w:r>
    </w:p>
    <w:p w14:paraId="22905ECF" w14:textId="77777777" w:rsidR="004F09FC" w:rsidRPr="00D426BE" w:rsidRDefault="004F09FC" w:rsidP="00174653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Autenticar o acesso e redirecionar o usuário para a área de solicitação de serviços.</w:t>
      </w:r>
    </w:p>
    <w:p w14:paraId="1791DDEE" w14:textId="0422A07C" w:rsidR="004F09FC" w:rsidRPr="00D426BE" w:rsidRDefault="00B422B5" w:rsidP="00174653">
      <w:pPr>
        <w:pStyle w:val="Ttulo4"/>
        <w:ind w:left="360" w:firstLine="360"/>
        <w:rPr>
          <w:sz w:val="24"/>
          <w:szCs w:val="24"/>
        </w:rPr>
      </w:pPr>
      <w:r>
        <w:rPr>
          <w:rStyle w:val="Forte"/>
          <w:b/>
          <w:bCs/>
          <w:sz w:val="24"/>
          <w:szCs w:val="24"/>
        </w:rPr>
        <w:t>6</w:t>
      </w:r>
      <w:r w:rsidR="004F09FC" w:rsidRPr="00D426BE">
        <w:rPr>
          <w:rStyle w:val="Forte"/>
          <w:b/>
          <w:bCs/>
          <w:sz w:val="24"/>
          <w:szCs w:val="24"/>
        </w:rPr>
        <w:t>.3.6 Tela de Solicitação de Guincho</w:t>
      </w:r>
    </w:p>
    <w:p w14:paraId="51FBA5D0" w14:textId="77777777" w:rsidR="004F09FC" w:rsidRPr="00D426BE" w:rsidRDefault="004F09FC" w:rsidP="00174653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Após o login, o sistema exibe esta tela com campos para inserir informações da ocorrência (como localização, tipo de veículo, observações) e uma lista de prestadores disponíveis.</w:t>
      </w:r>
    </w:p>
    <w:p w14:paraId="3E14F8CD" w14:textId="66FB4B1B" w:rsidR="004F09FC" w:rsidRPr="00D426BE" w:rsidRDefault="004F09FC" w:rsidP="00174653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Permitir que a seguradora envie uma solicitação de atendimento, selecionando um prestador com base em disponibilidade e área de cobertura.</w:t>
      </w:r>
    </w:p>
    <w:p w14:paraId="31F97EBE" w14:textId="48445C73" w:rsidR="004F09FC" w:rsidRPr="00D426BE" w:rsidRDefault="00B422B5" w:rsidP="00174653">
      <w:pPr>
        <w:pStyle w:val="Ttulo4"/>
        <w:ind w:left="360" w:firstLine="360"/>
        <w:rPr>
          <w:sz w:val="24"/>
          <w:szCs w:val="24"/>
          <w:lang w:eastAsia="pt-BR" w:bidi="ar-SA"/>
        </w:rPr>
      </w:pPr>
      <w:r>
        <w:rPr>
          <w:rStyle w:val="Forte"/>
          <w:b/>
          <w:bCs/>
          <w:sz w:val="24"/>
          <w:szCs w:val="24"/>
        </w:rPr>
        <w:t>6</w:t>
      </w:r>
      <w:r w:rsidR="004F09FC" w:rsidRPr="00D426BE">
        <w:rPr>
          <w:rStyle w:val="Forte"/>
          <w:b/>
          <w:bCs/>
          <w:sz w:val="24"/>
          <w:szCs w:val="24"/>
        </w:rPr>
        <w:t>.3.7 Tela de Login do Prestador</w:t>
      </w:r>
    </w:p>
    <w:p w14:paraId="4B801FC1" w14:textId="77777777" w:rsidR="004F09FC" w:rsidRPr="00D426BE" w:rsidRDefault="004F09FC" w:rsidP="00174653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sz w:val="22"/>
          <w:szCs w:val="22"/>
        </w:rPr>
      </w:pPr>
      <w:r w:rsidRPr="00D426BE">
        <w:rPr>
          <w:rStyle w:val="Forte"/>
          <w:sz w:val="22"/>
          <w:szCs w:val="22"/>
        </w:rPr>
        <w:t>Descrição:</w:t>
      </w:r>
      <w:r w:rsidRPr="00D426BE">
        <w:rPr>
          <w:sz w:val="22"/>
          <w:szCs w:val="22"/>
        </w:rPr>
        <w:t xml:space="preserve"> Formulário onde o prestador de serviço (</w:t>
      </w:r>
      <w:proofErr w:type="spellStart"/>
      <w:r w:rsidRPr="00D426BE">
        <w:rPr>
          <w:sz w:val="22"/>
          <w:szCs w:val="22"/>
        </w:rPr>
        <w:t>ex</w:t>
      </w:r>
      <w:proofErr w:type="spellEnd"/>
      <w:r w:rsidRPr="00D426BE">
        <w:rPr>
          <w:sz w:val="22"/>
          <w:szCs w:val="22"/>
        </w:rPr>
        <w:t>: empresa de guincho) insere seu nome de usuário e senha.</w:t>
      </w:r>
    </w:p>
    <w:p w14:paraId="0D4F1C10" w14:textId="77777777" w:rsidR="004F09FC" w:rsidRPr="00D426BE" w:rsidRDefault="004F09FC" w:rsidP="00174653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sz w:val="22"/>
          <w:szCs w:val="22"/>
        </w:rPr>
      </w:pPr>
      <w:r w:rsidRPr="00D426BE">
        <w:rPr>
          <w:rStyle w:val="Forte"/>
          <w:sz w:val="22"/>
          <w:szCs w:val="22"/>
        </w:rPr>
        <w:lastRenderedPageBreak/>
        <w:t>Função:</w:t>
      </w:r>
      <w:r w:rsidRPr="00D426BE">
        <w:rPr>
          <w:sz w:val="22"/>
          <w:szCs w:val="22"/>
        </w:rPr>
        <w:t xml:space="preserve"> Validar as credenciais e permitir o acesso ao painel de solicitações recebidas.</w:t>
      </w:r>
    </w:p>
    <w:p w14:paraId="2EF44956" w14:textId="440AD01E" w:rsidR="004F09FC" w:rsidRPr="00D426BE" w:rsidRDefault="00B422B5" w:rsidP="00174653">
      <w:pPr>
        <w:pStyle w:val="Ttulo4"/>
        <w:ind w:left="360" w:firstLine="360"/>
        <w:rPr>
          <w:sz w:val="24"/>
          <w:szCs w:val="24"/>
        </w:rPr>
      </w:pPr>
      <w:r>
        <w:rPr>
          <w:rStyle w:val="Forte"/>
          <w:b/>
          <w:bCs/>
          <w:sz w:val="24"/>
          <w:szCs w:val="24"/>
        </w:rPr>
        <w:t>6</w:t>
      </w:r>
      <w:r w:rsidR="004F09FC" w:rsidRPr="00D426BE">
        <w:rPr>
          <w:rStyle w:val="Forte"/>
          <w:b/>
          <w:bCs/>
          <w:sz w:val="24"/>
          <w:szCs w:val="24"/>
        </w:rPr>
        <w:t>.3.8 Tela de Solicitações Recebidas</w:t>
      </w:r>
    </w:p>
    <w:p w14:paraId="6CAE3292" w14:textId="77777777" w:rsidR="004F09FC" w:rsidRPr="00D426BE" w:rsidRDefault="004F09FC" w:rsidP="00174653">
      <w:pPr>
        <w:pStyle w:val="NormalWeb"/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Fonts w:ascii="Cambria" w:hAnsi="Cambria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Descrição:</w:t>
      </w:r>
      <w:r w:rsidRPr="00D426BE">
        <w:rPr>
          <w:rFonts w:ascii="Cambria" w:hAnsi="Cambria"/>
          <w:sz w:val="22"/>
          <w:szCs w:val="22"/>
        </w:rPr>
        <w:t xml:space="preserve"> Tela que exibe uma lista das solicitações de serviço feitas pelas seguradoras, com informações relevantes como local da ocorrência, tipo de veículo e observações.</w:t>
      </w:r>
    </w:p>
    <w:p w14:paraId="40DF350D" w14:textId="353AC23D" w:rsidR="00B422B5" w:rsidRPr="00B422B5" w:rsidRDefault="004F09FC" w:rsidP="00B422B5">
      <w:pPr>
        <w:pStyle w:val="NormalWeb"/>
        <w:numPr>
          <w:ilvl w:val="0"/>
          <w:numId w:val="32"/>
        </w:numPr>
        <w:tabs>
          <w:tab w:val="clear" w:pos="720"/>
          <w:tab w:val="num" w:pos="1080"/>
        </w:tabs>
        <w:ind w:left="1080"/>
        <w:rPr>
          <w:rStyle w:val="Forte"/>
          <w:rFonts w:ascii="Cambria" w:hAnsi="Cambria"/>
          <w:b w:val="0"/>
          <w:bCs w:val="0"/>
          <w:sz w:val="22"/>
          <w:szCs w:val="22"/>
        </w:rPr>
      </w:pPr>
      <w:r w:rsidRPr="00D426BE">
        <w:rPr>
          <w:rStyle w:val="Forte"/>
          <w:rFonts w:ascii="Cambria" w:hAnsi="Cambria"/>
          <w:sz w:val="22"/>
          <w:szCs w:val="22"/>
        </w:rPr>
        <w:t>Função:</w:t>
      </w:r>
      <w:r w:rsidRPr="00D426BE">
        <w:rPr>
          <w:rFonts w:ascii="Cambria" w:hAnsi="Cambria"/>
          <w:sz w:val="22"/>
          <w:szCs w:val="22"/>
        </w:rPr>
        <w:t xml:space="preserve"> Permitir ao prestador </w:t>
      </w:r>
      <w:r w:rsidRPr="00D426BE">
        <w:rPr>
          <w:rStyle w:val="Forte"/>
          <w:rFonts w:ascii="Cambria" w:hAnsi="Cambria"/>
          <w:sz w:val="22"/>
          <w:szCs w:val="22"/>
        </w:rPr>
        <w:t>aceitar</w:t>
      </w:r>
      <w:r w:rsidRPr="00D426BE">
        <w:rPr>
          <w:rFonts w:ascii="Cambria" w:hAnsi="Cambria"/>
          <w:sz w:val="22"/>
          <w:szCs w:val="22"/>
        </w:rPr>
        <w:t xml:space="preserve"> ou </w:t>
      </w:r>
      <w:r w:rsidRPr="00D426BE">
        <w:rPr>
          <w:rStyle w:val="Forte"/>
          <w:rFonts w:ascii="Cambria" w:hAnsi="Cambria"/>
          <w:sz w:val="22"/>
          <w:szCs w:val="22"/>
        </w:rPr>
        <w:t>recusar</w:t>
      </w:r>
      <w:r w:rsidRPr="00D426BE">
        <w:rPr>
          <w:rFonts w:ascii="Cambria" w:hAnsi="Cambria"/>
          <w:sz w:val="22"/>
          <w:szCs w:val="22"/>
        </w:rPr>
        <w:t xml:space="preserve"> cada solicitação disponível, de acordo com sua disponibilidade ou área de atuação.</w:t>
      </w:r>
    </w:p>
    <w:p w14:paraId="6393AD57" w14:textId="59C6F62E" w:rsidR="00D426BE" w:rsidRPr="00174653" w:rsidRDefault="00B422B5" w:rsidP="00D426BE">
      <w:pPr>
        <w:pStyle w:val="NormalWeb"/>
        <w:ind w:left="360"/>
        <w:rPr>
          <w:rStyle w:val="Forte"/>
          <w:rFonts w:ascii="Cambria" w:hAnsi="Cambria"/>
          <w:i/>
          <w:iCs/>
        </w:rPr>
      </w:pPr>
      <w:r>
        <w:rPr>
          <w:rStyle w:val="Forte"/>
          <w:rFonts w:ascii="Cambria" w:hAnsi="Cambria"/>
          <w:i/>
          <w:iCs/>
        </w:rPr>
        <w:t>6</w:t>
      </w:r>
      <w:r w:rsidR="00174653" w:rsidRPr="00174653">
        <w:rPr>
          <w:rStyle w:val="Forte"/>
          <w:rFonts w:ascii="Cambria" w:hAnsi="Cambria"/>
          <w:i/>
          <w:iCs/>
        </w:rPr>
        <w:t>.4 conexões com banco</w:t>
      </w:r>
    </w:p>
    <w:p w14:paraId="79E5D137" w14:textId="571782CB" w:rsidR="00174653" w:rsidRPr="00174653" w:rsidRDefault="00B422B5" w:rsidP="00174653">
      <w:pPr>
        <w:pStyle w:val="NormalWeb"/>
        <w:ind w:left="360" w:firstLine="348"/>
        <w:rPr>
          <w:rFonts w:ascii="Cambria" w:hAnsi="Cambria"/>
          <w:i/>
          <w:iCs/>
        </w:rPr>
      </w:pPr>
      <w:r>
        <w:rPr>
          <w:rStyle w:val="Forte"/>
          <w:rFonts w:ascii="Cambria" w:hAnsi="Cambria"/>
          <w:i/>
          <w:iCs/>
        </w:rPr>
        <w:t>6</w:t>
      </w:r>
      <w:r w:rsidR="00174653" w:rsidRPr="00174653">
        <w:rPr>
          <w:rStyle w:val="Forte"/>
          <w:rFonts w:ascii="Cambria" w:hAnsi="Cambria"/>
          <w:i/>
          <w:iCs/>
        </w:rPr>
        <w:t xml:space="preserve">.4.1 </w:t>
      </w:r>
      <w:r w:rsidR="00174653" w:rsidRPr="00174653">
        <w:rPr>
          <w:rFonts w:ascii="Cambria" w:hAnsi="Cambria"/>
          <w:b/>
          <w:bCs/>
          <w:i/>
          <w:iCs/>
        </w:rPr>
        <w:t>Banco Utilizado:</w:t>
      </w:r>
    </w:p>
    <w:p w14:paraId="13C05EE7" w14:textId="1DC6A513" w:rsidR="00B422B5" w:rsidRPr="00B422B5" w:rsidRDefault="00174653" w:rsidP="00B422B5">
      <w:pPr>
        <w:pStyle w:val="NormalWeb"/>
        <w:numPr>
          <w:ilvl w:val="0"/>
          <w:numId w:val="33"/>
        </w:numPr>
        <w:rPr>
          <w:rStyle w:val="Forte"/>
          <w:rFonts w:ascii="Cambria" w:hAnsi="Cambria"/>
          <w:i/>
          <w:iCs/>
          <w:sz w:val="22"/>
          <w:szCs w:val="22"/>
        </w:rPr>
      </w:pPr>
      <w:proofErr w:type="spellStart"/>
      <w:r w:rsidRPr="00D426BE">
        <w:rPr>
          <w:rStyle w:val="Forte"/>
          <w:rFonts w:ascii="Cambria" w:hAnsi="Cambria"/>
          <w:sz w:val="22"/>
          <w:szCs w:val="22"/>
        </w:rPr>
        <w:t>SQLite</w:t>
      </w:r>
      <w:proofErr w:type="spellEnd"/>
      <w:r w:rsidRPr="00D426BE">
        <w:rPr>
          <w:rFonts w:ascii="Cambria" w:hAnsi="Cambria"/>
          <w:sz w:val="22"/>
          <w:szCs w:val="22"/>
        </w:rPr>
        <w:t xml:space="preserve"> (banco de dados leve, embutido, utilizado localmente).</w:t>
      </w:r>
    </w:p>
    <w:p w14:paraId="4A0FF438" w14:textId="1B973B08" w:rsidR="00174653" w:rsidRPr="00174653" w:rsidRDefault="00B422B5" w:rsidP="00174653">
      <w:pPr>
        <w:pStyle w:val="NormalWeb"/>
        <w:ind w:left="708"/>
        <w:rPr>
          <w:rStyle w:val="CdigoHTML"/>
          <w:rFonts w:ascii="Cambria" w:hAnsi="Cambria"/>
          <w:i/>
          <w:iCs/>
        </w:rPr>
      </w:pPr>
      <w:r>
        <w:rPr>
          <w:rStyle w:val="Forte"/>
          <w:rFonts w:ascii="Cambria" w:hAnsi="Cambria"/>
          <w:i/>
          <w:iCs/>
        </w:rPr>
        <w:t>6</w:t>
      </w:r>
      <w:r w:rsidR="00174653" w:rsidRPr="00174653">
        <w:rPr>
          <w:rStyle w:val="Forte"/>
          <w:rFonts w:ascii="Cambria" w:hAnsi="Cambria"/>
          <w:i/>
          <w:iCs/>
        </w:rPr>
        <w:t xml:space="preserve">.4.2 </w:t>
      </w:r>
      <w:r w:rsidR="00174653" w:rsidRPr="00174653">
        <w:rPr>
          <w:rFonts w:ascii="Cambria" w:hAnsi="Cambria"/>
          <w:b/>
          <w:bCs/>
          <w:i/>
          <w:iCs/>
        </w:rPr>
        <w:t>Biblioteca usada:</w:t>
      </w:r>
      <w:r w:rsidR="00174653" w:rsidRPr="00174653">
        <w:rPr>
          <w:rStyle w:val="CdigoHTML"/>
          <w:rFonts w:ascii="Cambria" w:hAnsi="Cambria"/>
          <w:i/>
          <w:iCs/>
        </w:rPr>
        <w:t xml:space="preserve"> </w:t>
      </w:r>
    </w:p>
    <w:p w14:paraId="26574E0E" w14:textId="519A324D" w:rsidR="00B422B5" w:rsidRPr="00B422B5" w:rsidRDefault="00174653" w:rsidP="00B422B5">
      <w:pPr>
        <w:pStyle w:val="NormalWeb"/>
        <w:numPr>
          <w:ilvl w:val="0"/>
          <w:numId w:val="33"/>
        </w:numPr>
        <w:rPr>
          <w:rFonts w:ascii="Cambria" w:hAnsi="Cambria"/>
          <w:b/>
          <w:bCs/>
          <w:i/>
          <w:iCs/>
          <w:sz w:val="22"/>
          <w:szCs w:val="22"/>
        </w:rPr>
      </w:pPr>
      <w:r w:rsidRPr="00D426BE">
        <w:rPr>
          <w:rStyle w:val="CdigoHTML"/>
          <w:rFonts w:ascii="Cambria" w:hAnsi="Cambria"/>
          <w:sz w:val="22"/>
          <w:szCs w:val="22"/>
        </w:rPr>
        <w:t>sqlite3</w:t>
      </w:r>
      <w:r w:rsidRPr="00D426BE">
        <w:rPr>
          <w:rFonts w:ascii="Cambria" w:hAnsi="Cambria"/>
          <w:sz w:val="22"/>
          <w:szCs w:val="22"/>
        </w:rPr>
        <w:t xml:space="preserve"> (nativa do Python, usada para conectar e executar comandos no banco).</w:t>
      </w:r>
    </w:p>
    <w:p w14:paraId="3798B77B" w14:textId="7D32F113" w:rsidR="00D426BE" w:rsidRDefault="00B422B5" w:rsidP="00174653">
      <w:pPr>
        <w:spacing w:after="160" w:line="256" w:lineRule="auto"/>
        <w:ind w:left="708"/>
        <w:rPr>
          <w:rStyle w:val="Forte"/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6</w:t>
      </w:r>
      <w:r w:rsidR="00174653" w:rsidRPr="00174653">
        <w:rPr>
          <w:rFonts w:ascii="Cambria" w:hAnsi="Cambria"/>
          <w:b/>
          <w:bCs/>
          <w:i/>
          <w:iCs/>
          <w:sz w:val="24"/>
          <w:szCs w:val="24"/>
        </w:rPr>
        <w:t xml:space="preserve">.4.3 </w:t>
      </w:r>
      <w:r w:rsidR="00174653" w:rsidRPr="00174653">
        <w:rPr>
          <w:rStyle w:val="Forte"/>
          <w:rFonts w:ascii="Cambria" w:hAnsi="Cambria"/>
          <w:i/>
          <w:iCs/>
          <w:sz w:val="24"/>
          <w:szCs w:val="24"/>
        </w:rPr>
        <w:t>Descrição Geral:</w:t>
      </w:r>
    </w:p>
    <w:p w14:paraId="3382A365" w14:textId="0EA9BB0D" w:rsidR="00201760" w:rsidRPr="00D426BE" w:rsidRDefault="00174653" w:rsidP="00D426BE">
      <w:pPr>
        <w:pStyle w:val="PargrafodaLista"/>
        <w:numPr>
          <w:ilvl w:val="0"/>
          <w:numId w:val="33"/>
        </w:numPr>
        <w:spacing w:after="160" w:line="256" w:lineRule="auto"/>
        <w:rPr>
          <w:rFonts w:ascii="Cambria" w:hAnsi="Cambria"/>
          <w:b/>
          <w:bCs/>
          <w:i/>
          <w:iCs/>
        </w:rPr>
      </w:pPr>
      <w:r w:rsidRPr="00D426BE">
        <w:rPr>
          <w:rFonts w:ascii="Cambria" w:hAnsi="Cambria"/>
        </w:rPr>
        <w:t xml:space="preserve">O sistema estabelece a conexão com o banco de dados através da biblioteca </w:t>
      </w:r>
      <w:r w:rsidRPr="00D426BE">
        <w:rPr>
          <w:rStyle w:val="CdigoHTML"/>
          <w:rFonts w:ascii="Cambria" w:hAnsi="Cambria"/>
          <w:sz w:val="22"/>
          <w:szCs w:val="22"/>
        </w:rPr>
        <w:t>sqlite3</w:t>
      </w:r>
      <w:r w:rsidRPr="00D426BE">
        <w:rPr>
          <w:rFonts w:ascii="Cambria" w:hAnsi="Cambria"/>
        </w:rPr>
        <w:t xml:space="preserve">. O banco é armazenado em um arquivo </w:t>
      </w:r>
      <w:r w:rsidRPr="00D426BE">
        <w:rPr>
          <w:rStyle w:val="CdigoHTML"/>
          <w:rFonts w:ascii="Cambria" w:hAnsi="Cambria"/>
          <w:sz w:val="22"/>
          <w:szCs w:val="22"/>
        </w:rPr>
        <w:t>.</w:t>
      </w:r>
      <w:proofErr w:type="spellStart"/>
      <w:r w:rsidRPr="00D426BE">
        <w:rPr>
          <w:rStyle w:val="CdigoHTML"/>
          <w:rFonts w:ascii="Cambria" w:hAnsi="Cambria"/>
          <w:sz w:val="22"/>
          <w:szCs w:val="22"/>
        </w:rPr>
        <w:t>db</w:t>
      </w:r>
      <w:proofErr w:type="spellEnd"/>
      <w:r w:rsidRPr="00D426BE">
        <w:rPr>
          <w:rFonts w:ascii="Cambria" w:hAnsi="Cambria"/>
        </w:rPr>
        <w:t>, que contém todas as tabelas necessárias, como usuários, solicitações, guinchos e histórico. A conexão é feita sempre que o sistema precisa consultar ou atualizar dados, sendo aberta no início de cada operação e fechada ao final para garantir integridade e evitar erros.</w:t>
      </w:r>
    </w:p>
    <w:p w14:paraId="5C71F136" w14:textId="77777777" w:rsidR="00762E2B" w:rsidRDefault="00762E2B" w:rsidP="00201760">
      <w:pPr>
        <w:pStyle w:val="PargrafodaLista"/>
        <w:spacing w:after="160" w:line="256" w:lineRule="auto"/>
        <w:ind w:left="360"/>
      </w:pPr>
    </w:p>
    <w:p w14:paraId="62199465" w14:textId="77777777" w:rsidR="00762E2B" w:rsidRDefault="00762E2B" w:rsidP="00201760">
      <w:pPr>
        <w:pStyle w:val="PargrafodaLista"/>
        <w:spacing w:after="160" w:line="256" w:lineRule="auto"/>
        <w:ind w:left="360"/>
      </w:pPr>
    </w:p>
    <w:p w14:paraId="6A2A40E9" w14:textId="77777777" w:rsidR="00807EB8" w:rsidRPr="00201760" w:rsidRDefault="00201760" w:rsidP="006A41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ROJETO WEB</w:t>
      </w:r>
    </w:p>
    <w:p w14:paraId="139546A9" w14:textId="77777777" w:rsidR="00201760" w:rsidRDefault="00A917FC" w:rsidP="00762E2B">
      <w:pPr>
        <w:pStyle w:val="Ttulo3"/>
        <w:ind w:firstLine="360"/>
      </w:pPr>
      <w:r>
        <w:t>8</w:t>
      </w:r>
      <w:r w:rsidR="00762E2B">
        <w:t xml:space="preserve">.1 </w:t>
      </w:r>
      <w:proofErr w:type="spellStart"/>
      <w:r w:rsidR="00762E2B">
        <w:t>Telasd</w:t>
      </w:r>
      <w:proofErr w:type="spellEnd"/>
      <w:r w:rsidR="00762E2B">
        <w:t xml:space="preserve"> HTML e CSS</w:t>
      </w:r>
    </w:p>
    <w:p w14:paraId="23705548" w14:textId="77777777" w:rsidR="00762E2B" w:rsidRDefault="00A917FC" w:rsidP="00762E2B">
      <w:pPr>
        <w:pStyle w:val="Ttulo3"/>
        <w:ind w:firstLine="360"/>
      </w:pPr>
      <w:r>
        <w:t>8</w:t>
      </w:r>
      <w:r w:rsidR="00762E2B">
        <w:t xml:space="preserve">.2 </w:t>
      </w:r>
      <w:proofErr w:type="spellStart"/>
      <w:r w:rsidR="00762E2B">
        <w:t>Crud</w:t>
      </w:r>
      <w:proofErr w:type="spellEnd"/>
      <w:r w:rsidR="00762E2B">
        <w:t xml:space="preserve"> web</w:t>
      </w:r>
    </w:p>
    <w:p w14:paraId="0DA123B1" w14:textId="77777777" w:rsidR="00762E2B" w:rsidRPr="00762E2B" w:rsidRDefault="00762E2B" w:rsidP="00762E2B"/>
    <w:p w14:paraId="72B72B90" w14:textId="77777777" w:rsidR="00807EB8" w:rsidRDefault="00201760" w:rsidP="006A41D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LANO DE TESTE</w:t>
      </w:r>
      <w:r w:rsidR="00762E2B">
        <w:rPr>
          <w:b/>
          <w:bCs/>
          <w:sz w:val="24"/>
          <w:szCs w:val="24"/>
        </w:rPr>
        <w:t xml:space="preserve"> </w:t>
      </w:r>
    </w:p>
    <w:p w14:paraId="4C4CEA3D" w14:textId="77777777" w:rsidR="00762E2B" w:rsidRPr="00201760" w:rsidRDefault="00762E2B" w:rsidP="00762E2B">
      <w:pPr>
        <w:ind w:left="360"/>
        <w:rPr>
          <w:b/>
          <w:bCs/>
          <w:sz w:val="24"/>
          <w:szCs w:val="24"/>
        </w:rPr>
      </w:pPr>
    </w:p>
    <w:p w14:paraId="461733A4" w14:textId="77777777" w:rsidR="00201760" w:rsidRDefault="00A917FC" w:rsidP="00762E2B">
      <w:pPr>
        <w:pStyle w:val="Ttulo3"/>
        <w:ind w:firstLine="360"/>
      </w:pPr>
      <w:r>
        <w:t>8</w:t>
      </w:r>
      <w:r w:rsidR="00762E2B">
        <w:t>.1 Plano de Teste Desktop</w:t>
      </w:r>
    </w:p>
    <w:p w14:paraId="50895670" w14:textId="77777777" w:rsidR="00762E2B" w:rsidRPr="00762E2B" w:rsidRDefault="00762E2B" w:rsidP="00762E2B"/>
    <w:p w14:paraId="34324110" w14:textId="77777777" w:rsidR="00762E2B" w:rsidRDefault="00A917FC" w:rsidP="00762E2B">
      <w:pPr>
        <w:pStyle w:val="Ttulo3"/>
        <w:ind w:firstLine="360"/>
      </w:pPr>
      <w:r>
        <w:t>8</w:t>
      </w:r>
      <w:r w:rsidR="00762E2B">
        <w:t>.2 Plano de Teste Web</w:t>
      </w:r>
    </w:p>
    <w:p w14:paraId="38C1F859" w14:textId="77777777" w:rsidR="00762E2B" w:rsidRDefault="00762E2B" w:rsidP="00762E2B"/>
    <w:p w14:paraId="0C8FE7CE" w14:textId="77777777" w:rsidR="00762E2B" w:rsidRPr="00762E2B" w:rsidRDefault="00762E2B" w:rsidP="00762E2B"/>
    <w:p w14:paraId="55750D7F" w14:textId="77777777" w:rsidR="00807EB8" w:rsidRDefault="00762E2B" w:rsidP="006A41D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CLUSÃO</w:t>
      </w:r>
    </w:p>
    <w:p w14:paraId="7508AC33" w14:textId="77777777" w:rsidR="00762E2B" w:rsidRPr="00201760" w:rsidRDefault="00762E2B" w:rsidP="006A41D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w14:paraId="41004F19" w14:textId="77777777" w:rsidR="00807EB8" w:rsidRDefault="00807EB8" w:rsidP="00807EB8"/>
    <w:p w14:paraId="67C0C651" w14:textId="77777777" w:rsidR="0087272C" w:rsidRDefault="0087272C" w:rsidP="001F23DD"/>
    <w:p w14:paraId="308D56CC" w14:textId="77777777" w:rsidR="0087272C" w:rsidRDefault="0087272C" w:rsidP="001F23DD"/>
    <w:p w14:paraId="797E50C6" w14:textId="77777777" w:rsidR="0087272C" w:rsidRPr="00F7120D" w:rsidRDefault="0087272C" w:rsidP="001F23DD"/>
    <w:sectPr w:rsidR="0087272C" w:rsidRPr="00F7120D" w:rsidSect="00175F5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A3F9" w14:textId="77777777" w:rsidR="002B4128" w:rsidRDefault="002B4128" w:rsidP="00E734A9">
      <w:pPr>
        <w:spacing w:after="0" w:line="240" w:lineRule="auto"/>
      </w:pPr>
      <w:r>
        <w:separator/>
      </w:r>
    </w:p>
  </w:endnote>
  <w:endnote w:type="continuationSeparator" w:id="0">
    <w:p w14:paraId="0ED0947C" w14:textId="77777777" w:rsidR="002B4128" w:rsidRDefault="002B4128" w:rsidP="00E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14:paraId="7C9DDA5C" w14:textId="77777777" w:rsidTr="3B383144">
      <w:trPr>
        <w:trHeight w:val="300"/>
      </w:trPr>
      <w:tc>
        <w:tcPr>
          <w:tcW w:w="3020" w:type="dxa"/>
        </w:tcPr>
        <w:p w14:paraId="70197F8E" w14:textId="6D5EACC3" w:rsidR="3B383144" w:rsidRDefault="3B383144" w:rsidP="3B383144">
          <w:pPr>
            <w:pStyle w:val="Cabealho"/>
            <w:ind w:left="-115"/>
          </w:pPr>
        </w:p>
      </w:tc>
      <w:tc>
        <w:tcPr>
          <w:tcW w:w="3020" w:type="dxa"/>
        </w:tcPr>
        <w:p w14:paraId="2C494F47" w14:textId="506FC73D" w:rsidR="3B383144" w:rsidRDefault="3B383144" w:rsidP="3B383144">
          <w:pPr>
            <w:pStyle w:val="Cabealho"/>
            <w:jc w:val="center"/>
          </w:pPr>
        </w:p>
      </w:tc>
      <w:tc>
        <w:tcPr>
          <w:tcW w:w="3020" w:type="dxa"/>
        </w:tcPr>
        <w:p w14:paraId="0AA74EFA" w14:textId="6401A691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474D7304" w14:textId="79CB8A3F" w:rsidR="3B383144" w:rsidRDefault="3B383144" w:rsidP="3B3831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14:paraId="380D4903" w14:textId="77777777" w:rsidTr="3B383144">
      <w:trPr>
        <w:trHeight w:val="300"/>
      </w:trPr>
      <w:tc>
        <w:tcPr>
          <w:tcW w:w="3020" w:type="dxa"/>
        </w:tcPr>
        <w:p w14:paraId="00FFF7BD" w14:textId="18736241" w:rsidR="3B383144" w:rsidRDefault="3B383144" w:rsidP="3B383144">
          <w:pPr>
            <w:pStyle w:val="Cabealho"/>
            <w:ind w:left="-115"/>
          </w:pPr>
        </w:p>
      </w:tc>
      <w:tc>
        <w:tcPr>
          <w:tcW w:w="3020" w:type="dxa"/>
        </w:tcPr>
        <w:p w14:paraId="46745D7D" w14:textId="7E00A4B0" w:rsidR="3B383144" w:rsidRDefault="3B383144" w:rsidP="3B383144">
          <w:pPr>
            <w:pStyle w:val="Cabealho"/>
            <w:jc w:val="center"/>
          </w:pPr>
        </w:p>
      </w:tc>
      <w:tc>
        <w:tcPr>
          <w:tcW w:w="3020" w:type="dxa"/>
        </w:tcPr>
        <w:p w14:paraId="5B7766FB" w14:textId="208D2047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41F9E33A" w14:textId="341E6A11" w:rsidR="3B383144" w:rsidRDefault="3B383144" w:rsidP="3B3831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DAD2" w14:textId="77777777" w:rsidR="000D2E86" w:rsidRDefault="009B3F1C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79C">
      <w:rPr>
        <w:noProof/>
      </w:rPr>
      <w:t>12</w:t>
    </w:r>
    <w:r>
      <w:fldChar w:fldCharType="end"/>
    </w:r>
  </w:p>
  <w:p w14:paraId="6FFBD3EC" w14:textId="77777777" w:rsidR="000D2E86" w:rsidRDefault="000D2E8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383144" w14:paraId="5392BCB9" w14:textId="77777777" w:rsidTr="3B383144">
      <w:trPr>
        <w:trHeight w:val="300"/>
      </w:trPr>
      <w:tc>
        <w:tcPr>
          <w:tcW w:w="2830" w:type="dxa"/>
        </w:tcPr>
        <w:p w14:paraId="079C1E18" w14:textId="10F4EED7" w:rsidR="3B383144" w:rsidRDefault="3B383144" w:rsidP="3B383144">
          <w:pPr>
            <w:pStyle w:val="Cabealho"/>
            <w:ind w:left="-115"/>
          </w:pPr>
        </w:p>
      </w:tc>
      <w:tc>
        <w:tcPr>
          <w:tcW w:w="2830" w:type="dxa"/>
        </w:tcPr>
        <w:p w14:paraId="458175F8" w14:textId="091964C5" w:rsidR="3B383144" w:rsidRDefault="3B383144" w:rsidP="3B383144">
          <w:pPr>
            <w:pStyle w:val="Cabealho"/>
            <w:jc w:val="center"/>
          </w:pPr>
        </w:p>
      </w:tc>
      <w:tc>
        <w:tcPr>
          <w:tcW w:w="2830" w:type="dxa"/>
        </w:tcPr>
        <w:p w14:paraId="59EBA80F" w14:textId="096BE90F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26EAEA8F" w14:textId="7CA7CB64" w:rsidR="3B383144" w:rsidRDefault="3B383144" w:rsidP="3B383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F09" w14:textId="77777777" w:rsidR="002B4128" w:rsidRDefault="002B4128" w:rsidP="00E734A9">
      <w:pPr>
        <w:spacing w:after="0" w:line="240" w:lineRule="auto"/>
      </w:pPr>
      <w:r>
        <w:separator/>
      </w:r>
    </w:p>
  </w:footnote>
  <w:footnote w:type="continuationSeparator" w:id="0">
    <w:p w14:paraId="3663388E" w14:textId="77777777" w:rsidR="002B4128" w:rsidRDefault="002B4128" w:rsidP="00E7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1D5D" w14:textId="77777777" w:rsidR="00C123E0" w:rsidRDefault="00C123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C0157D6" w14:textId="77777777" w:rsidR="00C123E0" w:rsidRDefault="00C123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6588796" w:rsidR="00C123E0" w:rsidRDefault="00C123E0" w:rsidP="3B383144">
    <w:pPr>
      <w:pStyle w:val="Cabealho"/>
      <w:framePr w:wrap="around" w:vAnchor="text" w:hAnchor="margin" w:xAlign="right" w:y="1"/>
      <w:rPr>
        <w:rStyle w:val="Nmerodepgina"/>
        <w:noProof/>
      </w:rPr>
    </w:pPr>
  </w:p>
  <w:p w14:paraId="1A939487" w14:textId="77777777" w:rsidR="00C123E0" w:rsidRDefault="00C123E0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6AA258D8" w14:textId="77777777" w:rsidR="00C123E0" w:rsidRDefault="00C123E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14:paraId="6574B1D1" w14:textId="77777777" w:rsidTr="3B383144">
      <w:trPr>
        <w:trHeight w:val="300"/>
      </w:trPr>
      <w:tc>
        <w:tcPr>
          <w:tcW w:w="3020" w:type="dxa"/>
        </w:tcPr>
        <w:p w14:paraId="3AF35258" w14:textId="23CDE2F9" w:rsidR="3B383144" w:rsidRDefault="3B383144" w:rsidP="3B383144">
          <w:pPr>
            <w:pStyle w:val="Cabealho"/>
            <w:ind w:left="-115"/>
          </w:pPr>
        </w:p>
      </w:tc>
      <w:tc>
        <w:tcPr>
          <w:tcW w:w="3020" w:type="dxa"/>
        </w:tcPr>
        <w:p w14:paraId="29939950" w14:textId="7FE57BF7" w:rsidR="3B383144" w:rsidRDefault="3B383144" w:rsidP="3B383144">
          <w:pPr>
            <w:pStyle w:val="Cabealho"/>
            <w:jc w:val="center"/>
          </w:pPr>
        </w:p>
      </w:tc>
      <w:tc>
        <w:tcPr>
          <w:tcW w:w="3020" w:type="dxa"/>
        </w:tcPr>
        <w:p w14:paraId="4C523F3C" w14:textId="2A4A4491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353A3E13" w14:textId="5F2A4BF9" w:rsidR="3B383144" w:rsidRDefault="3B383144" w:rsidP="3B3831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CAD" w14:textId="77777777" w:rsidR="000D2E86" w:rsidRDefault="000D2E86" w:rsidP="00E734A9">
    <w:pPr>
      <w:pStyle w:val="Cabealho"/>
      <w:jc w:val="right"/>
      <w:rPr>
        <w:i/>
        <w:iCs/>
      </w:rPr>
    </w:pPr>
  </w:p>
  <w:p w14:paraId="36AF6883" w14:textId="77777777" w:rsidR="000D2E86" w:rsidRDefault="000D2E86">
    <w:pPr>
      <w:pStyle w:val="Cabealho"/>
    </w:pPr>
  </w:p>
  <w:p w14:paraId="54C529ED" w14:textId="77777777" w:rsidR="000D2E86" w:rsidRDefault="000D2E8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383144" w14:paraId="0907DA1A" w14:textId="77777777" w:rsidTr="3B383144">
      <w:trPr>
        <w:trHeight w:val="300"/>
      </w:trPr>
      <w:tc>
        <w:tcPr>
          <w:tcW w:w="2830" w:type="dxa"/>
        </w:tcPr>
        <w:p w14:paraId="0F561470" w14:textId="24A0D846" w:rsidR="3B383144" w:rsidRDefault="3B383144" w:rsidP="3B383144">
          <w:pPr>
            <w:pStyle w:val="Cabealho"/>
            <w:ind w:left="-115"/>
          </w:pPr>
        </w:p>
      </w:tc>
      <w:tc>
        <w:tcPr>
          <w:tcW w:w="2830" w:type="dxa"/>
        </w:tcPr>
        <w:p w14:paraId="588B5CDA" w14:textId="1F3912AF" w:rsidR="3B383144" w:rsidRDefault="3B383144" w:rsidP="3B383144">
          <w:pPr>
            <w:pStyle w:val="Cabealho"/>
            <w:jc w:val="center"/>
          </w:pPr>
        </w:p>
      </w:tc>
      <w:tc>
        <w:tcPr>
          <w:tcW w:w="2830" w:type="dxa"/>
        </w:tcPr>
        <w:p w14:paraId="7BC91724" w14:textId="26C9C458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1705ACA1" w14:textId="50F2C94D" w:rsidR="3B383144" w:rsidRDefault="3B383144" w:rsidP="3B3831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E7"/>
    <w:multiLevelType w:val="multilevel"/>
    <w:tmpl w:val="069C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416BF"/>
    <w:multiLevelType w:val="multilevel"/>
    <w:tmpl w:val="9BD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74C42"/>
    <w:multiLevelType w:val="multilevel"/>
    <w:tmpl w:val="7734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F2E75"/>
    <w:multiLevelType w:val="multilevel"/>
    <w:tmpl w:val="DCA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B3170"/>
    <w:multiLevelType w:val="multilevel"/>
    <w:tmpl w:val="B32A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2AC5"/>
    <w:multiLevelType w:val="multilevel"/>
    <w:tmpl w:val="0D6A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E3067"/>
    <w:multiLevelType w:val="multilevel"/>
    <w:tmpl w:val="22E0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1321F"/>
    <w:multiLevelType w:val="multilevel"/>
    <w:tmpl w:val="0EA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7734E"/>
    <w:multiLevelType w:val="multilevel"/>
    <w:tmpl w:val="76B8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610A9"/>
    <w:multiLevelType w:val="multilevel"/>
    <w:tmpl w:val="9D9C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53FCB"/>
    <w:multiLevelType w:val="multilevel"/>
    <w:tmpl w:val="3D34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35CAA"/>
    <w:multiLevelType w:val="multilevel"/>
    <w:tmpl w:val="4BA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70BCC"/>
    <w:multiLevelType w:val="multilevel"/>
    <w:tmpl w:val="9CD0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330C3"/>
    <w:multiLevelType w:val="multilevel"/>
    <w:tmpl w:val="D436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70894"/>
    <w:multiLevelType w:val="multilevel"/>
    <w:tmpl w:val="8A64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C3DE9"/>
    <w:multiLevelType w:val="multilevel"/>
    <w:tmpl w:val="C74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C6B76"/>
    <w:multiLevelType w:val="multilevel"/>
    <w:tmpl w:val="BE74E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4953EE"/>
    <w:multiLevelType w:val="multilevel"/>
    <w:tmpl w:val="160A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533DE"/>
    <w:multiLevelType w:val="hybridMultilevel"/>
    <w:tmpl w:val="9DF68D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8A178A"/>
    <w:multiLevelType w:val="multilevel"/>
    <w:tmpl w:val="9840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34A07"/>
    <w:multiLevelType w:val="multilevel"/>
    <w:tmpl w:val="8200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C4696"/>
    <w:multiLevelType w:val="multilevel"/>
    <w:tmpl w:val="7746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07D48"/>
    <w:multiLevelType w:val="multilevel"/>
    <w:tmpl w:val="0AB2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90FBF"/>
    <w:multiLevelType w:val="multilevel"/>
    <w:tmpl w:val="785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97983"/>
    <w:multiLevelType w:val="multilevel"/>
    <w:tmpl w:val="D2B6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D6C3F"/>
    <w:multiLevelType w:val="hybridMultilevel"/>
    <w:tmpl w:val="D864F7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8D6456"/>
    <w:multiLevelType w:val="multilevel"/>
    <w:tmpl w:val="F11A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262A1"/>
    <w:multiLevelType w:val="multilevel"/>
    <w:tmpl w:val="2832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A53B8"/>
    <w:multiLevelType w:val="multilevel"/>
    <w:tmpl w:val="E85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B3B4D"/>
    <w:multiLevelType w:val="multilevel"/>
    <w:tmpl w:val="556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8551D"/>
    <w:multiLevelType w:val="multilevel"/>
    <w:tmpl w:val="0BC6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042BC"/>
    <w:multiLevelType w:val="multilevel"/>
    <w:tmpl w:val="CEB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165DAE"/>
    <w:multiLevelType w:val="multilevel"/>
    <w:tmpl w:val="4F9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upperLetter"/>
        <w:lvlText w:val="%1."/>
        <w:lvlJc w:val="left"/>
      </w:lvl>
    </w:lvlOverride>
  </w:num>
  <w:num w:numId="4">
    <w:abstractNumId w:val="19"/>
  </w:num>
  <w:num w:numId="5">
    <w:abstractNumId w:val="2"/>
  </w:num>
  <w:num w:numId="6">
    <w:abstractNumId w:val="29"/>
    <w:lvlOverride w:ilvl="0">
      <w:lvl w:ilvl="0">
        <w:numFmt w:val="upperLetter"/>
        <w:lvlText w:val="%1."/>
        <w:lvlJc w:val="left"/>
      </w:lvl>
    </w:lvlOverride>
  </w:num>
  <w:num w:numId="7">
    <w:abstractNumId w:val="8"/>
  </w:num>
  <w:num w:numId="8">
    <w:abstractNumId w:val="31"/>
  </w:num>
  <w:num w:numId="9">
    <w:abstractNumId w:val="21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17"/>
  </w:num>
  <w:num w:numId="11">
    <w:abstractNumId w:val="12"/>
    <w:lvlOverride w:ilvl="0">
      <w:lvl w:ilvl="0">
        <w:numFmt w:val="upperLetter"/>
        <w:lvlText w:val="%1."/>
        <w:lvlJc w:val="left"/>
      </w:lvl>
    </w:lvlOverride>
  </w:num>
  <w:num w:numId="12">
    <w:abstractNumId w:val="1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14"/>
  </w:num>
  <w:num w:numId="18">
    <w:abstractNumId w:val="32"/>
    <w:lvlOverride w:ilvl="0">
      <w:lvl w:ilvl="0">
        <w:numFmt w:val="upperLetter"/>
        <w:lvlText w:val="%1."/>
        <w:lvlJc w:val="left"/>
      </w:lvl>
    </w:lvlOverride>
  </w:num>
  <w:num w:numId="19">
    <w:abstractNumId w:val="30"/>
  </w:num>
  <w:num w:numId="20">
    <w:abstractNumId w:val="23"/>
  </w:num>
  <w:num w:numId="21">
    <w:abstractNumId w:val="10"/>
  </w:num>
  <w:num w:numId="22">
    <w:abstractNumId w:val="24"/>
  </w:num>
  <w:num w:numId="23">
    <w:abstractNumId w:val="9"/>
  </w:num>
  <w:num w:numId="24">
    <w:abstractNumId w:val="25"/>
  </w:num>
  <w:num w:numId="25">
    <w:abstractNumId w:val="11"/>
  </w:num>
  <w:num w:numId="26">
    <w:abstractNumId w:val="22"/>
  </w:num>
  <w:num w:numId="27">
    <w:abstractNumId w:val="4"/>
  </w:num>
  <w:num w:numId="28">
    <w:abstractNumId w:val="7"/>
  </w:num>
  <w:num w:numId="29">
    <w:abstractNumId w:val="28"/>
  </w:num>
  <w:num w:numId="30">
    <w:abstractNumId w:val="15"/>
  </w:num>
  <w:num w:numId="31">
    <w:abstractNumId w:val="3"/>
  </w:num>
  <w:num w:numId="32">
    <w:abstractNumId w:val="26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D"/>
    <w:rsid w:val="00000F8F"/>
    <w:rsid w:val="00027D7D"/>
    <w:rsid w:val="00050265"/>
    <w:rsid w:val="00070767"/>
    <w:rsid w:val="00077311"/>
    <w:rsid w:val="0008019E"/>
    <w:rsid w:val="000852B8"/>
    <w:rsid w:val="000A0892"/>
    <w:rsid w:val="000C5147"/>
    <w:rsid w:val="000D2E86"/>
    <w:rsid w:val="000D6A93"/>
    <w:rsid w:val="000E5348"/>
    <w:rsid w:val="000F1629"/>
    <w:rsid w:val="000F5271"/>
    <w:rsid w:val="000F712B"/>
    <w:rsid w:val="001031A1"/>
    <w:rsid w:val="00146A97"/>
    <w:rsid w:val="00151829"/>
    <w:rsid w:val="001723CA"/>
    <w:rsid w:val="00174653"/>
    <w:rsid w:val="00175F5F"/>
    <w:rsid w:val="00176CEB"/>
    <w:rsid w:val="00185080"/>
    <w:rsid w:val="001C7705"/>
    <w:rsid w:val="001D1D60"/>
    <w:rsid w:val="001E3D27"/>
    <w:rsid w:val="001F22D2"/>
    <w:rsid w:val="001F23DD"/>
    <w:rsid w:val="001F44B4"/>
    <w:rsid w:val="001F69C2"/>
    <w:rsid w:val="00201760"/>
    <w:rsid w:val="00202D74"/>
    <w:rsid w:val="00217A8A"/>
    <w:rsid w:val="00240C9A"/>
    <w:rsid w:val="002813EA"/>
    <w:rsid w:val="0029002A"/>
    <w:rsid w:val="002A1C2A"/>
    <w:rsid w:val="002A3AEF"/>
    <w:rsid w:val="002B4128"/>
    <w:rsid w:val="002C0A6E"/>
    <w:rsid w:val="002C3EEC"/>
    <w:rsid w:val="002D111A"/>
    <w:rsid w:val="002E498E"/>
    <w:rsid w:val="002F0902"/>
    <w:rsid w:val="002F0FFB"/>
    <w:rsid w:val="002F3BCE"/>
    <w:rsid w:val="002F5B55"/>
    <w:rsid w:val="0030788A"/>
    <w:rsid w:val="003156C3"/>
    <w:rsid w:val="00321F1D"/>
    <w:rsid w:val="00352D96"/>
    <w:rsid w:val="003677CD"/>
    <w:rsid w:val="003823C4"/>
    <w:rsid w:val="003972BB"/>
    <w:rsid w:val="003A0FE2"/>
    <w:rsid w:val="003C254B"/>
    <w:rsid w:val="003C2D9A"/>
    <w:rsid w:val="003E58DD"/>
    <w:rsid w:val="003F0B61"/>
    <w:rsid w:val="0040007C"/>
    <w:rsid w:val="004074C1"/>
    <w:rsid w:val="00414B19"/>
    <w:rsid w:val="0042673D"/>
    <w:rsid w:val="004327ED"/>
    <w:rsid w:val="00473364"/>
    <w:rsid w:val="00481896"/>
    <w:rsid w:val="0048243F"/>
    <w:rsid w:val="0048551F"/>
    <w:rsid w:val="004B263C"/>
    <w:rsid w:val="004D3823"/>
    <w:rsid w:val="004E4137"/>
    <w:rsid w:val="004E5C49"/>
    <w:rsid w:val="004F09FC"/>
    <w:rsid w:val="005050E9"/>
    <w:rsid w:val="00511775"/>
    <w:rsid w:val="005264CC"/>
    <w:rsid w:val="00526D64"/>
    <w:rsid w:val="0054021A"/>
    <w:rsid w:val="00563249"/>
    <w:rsid w:val="00564579"/>
    <w:rsid w:val="005742A6"/>
    <w:rsid w:val="00574463"/>
    <w:rsid w:val="00575AFB"/>
    <w:rsid w:val="005870D1"/>
    <w:rsid w:val="0059209D"/>
    <w:rsid w:val="00595112"/>
    <w:rsid w:val="005A0607"/>
    <w:rsid w:val="005A4210"/>
    <w:rsid w:val="005B0035"/>
    <w:rsid w:val="005B58FE"/>
    <w:rsid w:val="005C5A78"/>
    <w:rsid w:val="005C5DDA"/>
    <w:rsid w:val="00615A84"/>
    <w:rsid w:val="00620471"/>
    <w:rsid w:val="006368A6"/>
    <w:rsid w:val="00641D37"/>
    <w:rsid w:val="00691CA1"/>
    <w:rsid w:val="006A19E8"/>
    <w:rsid w:val="006A41D3"/>
    <w:rsid w:val="006D74CC"/>
    <w:rsid w:val="006E13B2"/>
    <w:rsid w:val="006E751C"/>
    <w:rsid w:val="006F48A9"/>
    <w:rsid w:val="007251FC"/>
    <w:rsid w:val="007366D4"/>
    <w:rsid w:val="00736AF4"/>
    <w:rsid w:val="00742373"/>
    <w:rsid w:val="00762E2B"/>
    <w:rsid w:val="00764F3F"/>
    <w:rsid w:val="0076779C"/>
    <w:rsid w:val="00771C8C"/>
    <w:rsid w:val="00793FAC"/>
    <w:rsid w:val="007B196B"/>
    <w:rsid w:val="007D0206"/>
    <w:rsid w:val="007F203E"/>
    <w:rsid w:val="00803FCA"/>
    <w:rsid w:val="00807EB8"/>
    <w:rsid w:val="00814D79"/>
    <w:rsid w:val="00823659"/>
    <w:rsid w:val="00836DC3"/>
    <w:rsid w:val="008659A0"/>
    <w:rsid w:val="0087272C"/>
    <w:rsid w:val="00896D42"/>
    <w:rsid w:val="008C374F"/>
    <w:rsid w:val="008F253F"/>
    <w:rsid w:val="008F7B65"/>
    <w:rsid w:val="009002E8"/>
    <w:rsid w:val="009021ED"/>
    <w:rsid w:val="009270AB"/>
    <w:rsid w:val="0095025F"/>
    <w:rsid w:val="00974E16"/>
    <w:rsid w:val="0099066B"/>
    <w:rsid w:val="00996068"/>
    <w:rsid w:val="009B3F1C"/>
    <w:rsid w:val="009C6B06"/>
    <w:rsid w:val="009D12BD"/>
    <w:rsid w:val="009F26A2"/>
    <w:rsid w:val="00A26C33"/>
    <w:rsid w:val="00A31613"/>
    <w:rsid w:val="00A52D08"/>
    <w:rsid w:val="00A631F8"/>
    <w:rsid w:val="00A90926"/>
    <w:rsid w:val="00A917FC"/>
    <w:rsid w:val="00A95869"/>
    <w:rsid w:val="00AB6BE2"/>
    <w:rsid w:val="00AC3E81"/>
    <w:rsid w:val="00AC447F"/>
    <w:rsid w:val="00AF53C8"/>
    <w:rsid w:val="00B33B71"/>
    <w:rsid w:val="00B422B5"/>
    <w:rsid w:val="00B62B27"/>
    <w:rsid w:val="00BA3730"/>
    <w:rsid w:val="00BD2DD6"/>
    <w:rsid w:val="00BD6DB9"/>
    <w:rsid w:val="00BE27AA"/>
    <w:rsid w:val="00BF4912"/>
    <w:rsid w:val="00C00240"/>
    <w:rsid w:val="00C123E0"/>
    <w:rsid w:val="00C16CB0"/>
    <w:rsid w:val="00C33C90"/>
    <w:rsid w:val="00C403E8"/>
    <w:rsid w:val="00C55B3E"/>
    <w:rsid w:val="00C63A2D"/>
    <w:rsid w:val="00C7057A"/>
    <w:rsid w:val="00C72D3B"/>
    <w:rsid w:val="00C81DCA"/>
    <w:rsid w:val="00C82B24"/>
    <w:rsid w:val="00C82C6A"/>
    <w:rsid w:val="00CA4828"/>
    <w:rsid w:val="00CB627E"/>
    <w:rsid w:val="00CC21DD"/>
    <w:rsid w:val="00CC5B46"/>
    <w:rsid w:val="00CD3AA4"/>
    <w:rsid w:val="00CE77C1"/>
    <w:rsid w:val="00CF1EAE"/>
    <w:rsid w:val="00D03CF0"/>
    <w:rsid w:val="00D05B27"/>
    <w:rsid w:val="00D17B97"/>
    <w:rsid w:val="00D26CED"/>
    <w:rsid w:val="00D315FE"/>
    <w:rsid w:val="00D426BE"/>
    <w:rsid w:val="00D66CFC"/>
    <w:rsid w:val="00DA6AD8"/>
    <w:rsid w:val="00DB54CF"/>
    <w:rsid w:val="00DD34B0"/>
    <w:rsid w:val="00DF55F8"/>
    <w:rsid w:val="00DF60CA"/>
    <w:rsid w:val="00E0550B"/>
    <w:rsid w:val="00E0602D"/>
    <w:rsid w:val="00E279AB"/>
    <w:rsid w:val="00E41ABA"/>
    <w:rsid w:val="00E5447B"/>
    <w:rsid w:val="00E734A9"/>
    <w:rsid w:val="00E74512"/>
    <w:rsid w:val="00EB28BC"/>
    <w:rsid w:val="00EC1BAB"/>
    <w:rsid w:val="00EC1CCF"/>
    <w:rsid w:val="00EC4112"/>
    <w:rsid w:val="00EC544D"/>
    <w:rsid w:val="00EE0FA9"/>
    <w:rsid w:val="00F06BD7"/>
    <w:rsid w:val="00F456D3"/>
    <w:rsid w:val="00F60CE8"/>
    <w:rsid w:val="00F7120D"/>
    <w:rsid w:val="00F72074"/>
    <w:rsid w:val="00F77C1B"/>
    <w:rsid w:val="00F91D9F"/>
    <w:rsid w:val="00F94203"/>
    <w:rsid w:val="00FC59E0"/>
    <w:rsid w:val="00FD337B"/>
    <w:rsid w:val="00FE24AA"/>
    <w:rsid w:val="00FF0E12"/>
    <w:rsid w:val="00FF27B7"/>
    <w:rsid w:val="3B38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8A1D"/>
  <w15:chartTrackingRefBased/>
  <w15:docId w15:val="{71C866DF-E5A4-4FC4-AD84-88C5977A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2B5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511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11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11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11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11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1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112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112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11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95112"/>
    <w:rPr>
      <w:rFonts w:ascii="Cambria" w:eastAsia="Times New Roman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11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21F1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21F1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1F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1F1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595112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4A9"/>
  </w:style>
  <w:style w:type="paragraph" w:styleId="Rodap">
    <w:name w:val="footer"/>
    <w:basedOn w:val="Normal"/>
    <w:link w:val="RodapChar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4A9"/>
  </w:style>
  <w:style w:type="table" w:styleId="Tabelacomgrade">
    <w:name w:val="Table Grid"/>
    <w:basedOn w:val="Tabelanormal"/>
    <w:uiPriority w:val="59"/>
    <w:rsid w:val="00077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uiPriority w:val="9"/>
    <w:rsid w:val="00595112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595112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595112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59511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595112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595112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59511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59511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5951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595112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11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59511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595112"/>
    <w:rPr>
      <w:b/>
      <w:bCs/>
    </w:rPr>
  </w:style>
  <w:style w:type="character" w:styleId="nfase">
    <w:name w:val="Emphasis"/>
    <w:uiPriority w:val="20"/>
    <w:qFormat/>
    <w:rsid w:val="005951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5951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95112"/>
  </w:style>
  <w:style w:type="paragraph" w:styleId="PargrafodaLista">
    <w:name w:val="List Paragraph"/>
    <w:basedOn w:val="Normal"/>
    <w:uiPriority w:val="34"/>
    <w:qFormat/>
    <w:rsid w:val="0059511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95112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59511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1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595112"/>
    <w:rPr>
      <w:b/>
      <w:bCs/>
      <w:i/>
      <w:iCs/>
    </w:rPr>
  </w:style>
  <w:style w:type="character" w:styleId="nfaseSutil">
    <w:name w:val="Subtle Emphasis"/>
    <w:uiPriority w:val="19"/>
    <w:qFormat/>
    <w:rsid w:val="00595112"/>
    <w:rPr>
      <w:i/>
      <w:iCs/>
    </w:rPr>
  </w:style>
  <w:style w:type="character" w:styleId="nfaseIntensa">
    <w:name w:val="Intense Emphasis"/>
    <w:uiPriority w:val="21"/>
    <w:qFormat/>
    <w:rsid w:val="00595112"/>
    <w:rPr>
      <w:b/>
      <w:bCs/>
    </w:rPr>
  </w:style>
  <w:style w:type="character" w:styleId="RefernciaSutil">
    <w:name w:val="Subtle Reference"/>
    <w:uiPriority w:val="31"/>
    <w:qFormat/>
    <w:rsid w:val="00595112"/>
    <w:rPr>
      <w:smallCaps/>
    </w:rPr>
  </w:style>
  <w:style w:type="character" w:styleId="RefernciaIntensa">
    <w:name w:val="Intense Reference"/>
    <w:uiPriority w:val="32"/>
    <w:qFormat/>
    <w:rsid w:val="00595112"/>
    <w:rPr>
      <w:smallCaps/>
      <w:spacing w:val="5"/>
      <w:u w:val="single"/>
    </w:rPr>
  </w:style>
  <w:style w:type="character" w:styleId="TtulodoLivro">
    <w:name w:val="Book Title"/>
    <w:uiPriority w:val="33"/>
    <w:qFormat/>
    <w:rsid w:val="00595112"/>
    <w:rPr>
      <w:i/>
      <w:iCs/>
      <w:smallCaps/>
      <w:spacing w:val="5"/>
    </w:rPr>
  </w:style>
  <w:style w:type="character" w:customStyle="1" w:styleId="blockemailwithname">
    <w:name w:val="blockemailwithname"/>
    <w:basedOn w:val="Fontepargpadro"/>
    <w:rsid w:val="00E5447B"/>
  </w:style>
  <w:style w:type="paragraph" w:customStyle="1" w:styleId="Default">
    <w:name w:val="Default"/>
    <w:rsid w:val="002813E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rsid w:val="00CE77C1"/>
    <w:rPr>
      <w:color w:val="0000FF"/>
      <w:u w:val="single"/>
    </w:rPr>
  </w:style>
  <w:style w:type="paragraph" w:customStyle="1" w:styleId="Fontedotexto">
    <w:name w:val="Fonte do texto"/>
    <w:basedOn w:val="Normal"/>
    <w:rsid w:val="00C123E0"/>
    <w:pPr>
      <w:spacing w:before="120" w:after="120" w:line="480" w:lineRule="auto"/>
      <w:ind w:firstLine="1134"/>
      <w:jc w:val="both"/>
    </w:pPr>
    <w:rPr>
      <w:rFonts w:ascii="Times New Roman" w:hAnsi="Times New Roman"/>
      <w:sz w:val="24"/>
      <w:szCs w:val="20"/>
      <w:lang w:eastAsia="pt-BR" w:bidi="ar-SA"/>
    </w:rPr>
  </w:style>
  <w:style w:type="paragraph" w:styleId="Recuodecorpodetexto2">
    <w:name w:val="Body Text Indent 2"/>
    <w:basedOn w:val="Normal"/>
    <w:link w:val="Recuodecorpodetexto2Char"/>
    <w:semiHidden/>
    <w:rsid w:val="00C123E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C123E0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C123E0"/>
    <w:pPr>
      <w:spacing w:after="0" w:line="240" w:lineRule="auto"/>
      <w:ind w:left="2268"/>
      <w:jc w:val="both"/>
    </w:pPr>
    <w:rPr>
      <w:rFonts w:ascii="Arial" w:hAnsi="Arial"/>
      <w:sz w:val="20"/>
      <w:szCs w:val="20"/>
      <w:lang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C123E0"/>
    <w:rPr>
      <w:rFonts w:ascii="Arial" w:hAnsi="Arial"/>
    </w:rPr>
  </w:style>
  <w:style w:type="character" w:styleId="Nmerodepgina">
    <w:name w:val="page number"/>
    <w:basedOn w:val="Fontepargpadro"/>
    <w:semiHidden/>
    <w:rsid w:val="00C123E0"/>
  </w:style>
  <w:style w:type="paragraph" w:styleId="NormalWeb">
    <w:name w:val="Normal (Web)"/>
    <w:basedOn w:val="Normal"/>
    <w:uiPriority w:val="99"/>
    <w:unhideWhenUsed/>
    <w:rsid w:val="00DD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character" w:customStyle="1" w:styleId="apple-tab-span">
    <w:name w:val="apple-tab-span"/>
    <w:basedOn w:val="Fontepargpadro"/>
    <w:rsid w:val="00D05B27"/>
  </w:style>
  <w:style w:type="character" w:styleId="Refdecomentrio">
    <w:name w:val="annotation reference"/>
    <w:basedOn w:val="Fontepargpadro"/>
    <w:uiPriority w:val="99"/>
    <w:semiHidden/>
    <w:unhideWhenUsed/>
    <w:rsid w:val="004267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67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673D"/>
    <w:rPr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7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73D"/>
    <w:rPr>
      <w:b/>
      <w:bCs/>
      <w:lang w:eastAsia="en-US" w:bidi="en-US"/>
    </w:rPr>
  </w:style>
  <w:style w:type="character" w:styleId="CdigoHTML">
    <w:name w:val="HTML Code"/>
    <w:basedOn w:val="Fontepargpadro"/>
    <w:uiPriority w:val="99"/>
    <w:semiHidden/>
    <w:unhideWhenUsed/>
    <w:rsid w:val="001746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BAB096D0EE24BA2F8D338D46E837C" ma:contentTypeVersion="13" ma:contentTypeDescription="Crie um novo documento." ma:contentTypeScope="" ma:versionID="77b939be62ca76e7ad1ef896e3d41cbf">
  <xsd:schema xmlns:xsd="http://www.w3.org/2001/XMLSchema" xmlns:xs="http://www.w3.org/2001/XMLSchema" xmlns:p="http://schemas.microsoft.com/office/2006/metadata/properties" xmlns:ns2="b9844106-d88b-4eb9-bf04-fae89e2c7d6c" xmlns:ns3="5347768f-3fa1-43d0-adec-46592592e1ae" targetNamespace="http://schemas.microsoft.com/office/2006/metadata/properties" ma:root="true" ma:fieldsID="8333bd2ce484777a01052d574f4c8bd9" ns2:_="" ns3:_="">
    <xsd:import namespace="b9844106-d88b-4eb9-bf04-fae89e2c7d6c"/>
    <xsd:import namespace="5347768f-3fa1-43d0-adec-46592592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4106-d88b-4eb9-bf04-fae89e2c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d79898e-01c1-404d-a47d-14836763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768f-3fa1-43d0-adec-46592592e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62dbb-8c44-45ae-93d1-d5cc43f74378}" ma:internalName="TaxCatchAll" ma:showField="CatchAllData" ma:web="5347768f-3fa1-43d0-adec-46592592e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9C0-DDD5-4339-99BF-1E116B11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44106-d88b-4eb9-bf04-fae89e2c7d6c"/>
    <ds:schemaRef ds:uri="5347768f-3fa1-43d0-adec-46592592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8FD50-8484-4CB2-A474-B6512CE7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2C83F-CD1E-4F9B-A658-0AF41D7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</dc:creator>
  <cp:keywords/>
  <cp:lastModifiedBy>GABRIEL FIGUEIREDO DOS PASSOS</cp:lastModifiedBy>
  <cp:revision>2</cp:revision>
  <dcterms:created xsi:type="dcterms:W3CDTF">2025-07-16T00:19:00Z</dcterms:created>
  <dcterms:modified xsi:type="dcterms:W3CDTF">2025-07-16T00:19:00Z</dcterms:modified>
</cp:coreProperties>
</file>